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50F7" w14:textId="0B2434E8" w:rsidR="0083131B" w:rsidRDefault="002036BB" w:rsidP="00F8667E">
      <w:pPr>
        <w:rPr>
          <w:sz w:val="28"/>
          <w:szCs w:val="28"/>
          <w:rtl/>
        </w:rPr>
      </w:pPr>
      <w:r w:rsidRPr="005C43CF">
        <w:rPr>
          <w:rFonts w:hint="cs"/>
          <w:b/>
          <w:bCs/>
          <w:sz w:val="24"/>
          <w:szCs w:val="24"/>
          <w:u w:val="single"/>
          <w:rtl/>
        </w:rPr>
        <w:t xml:space="preserve">1 </w:t>
      </w:r>
      <w:r w:rsidR="00807AFC" w:rsidRPr="00980B61">
        <w:rPr>
          <w:b/>
          <w:bCs/>
          <w:sz w:val="28"/>
          <w:szCs w:val="28"/>
          <w:u w:val="single"/>
          <w:rtl/>
        </w:rPr>
        <w:t>–</w:t>
      </w:r>
      <w:r w:rsidRPr="00980B61">
        <w:rPr>
          <w:rFonts w:hint="cs"/>
          <w:b/>
          <w:bCs/>
          <w:sz w:val="28"/>
          <w:szCs w:val="28"/>
          <w:u w:val="single"/>
          <w:rtl/>
        </w:rPr>
        <w:t xml:space="preserve"> </w:t>
      </w:r>
      <w:r w:rsidR="00807AFC" w:rsidRPr="005F530E">
        <w:rPr>
          <w:rFonts w:asciiTheme="majorBidi" w:hAnsiTheme="majorBidi" w:cs="Guttman Yad-Brush"/>
          <w:sz w:val="24"/>
          <w:szCs w:val="24"/>
          <w:u w:val="single"/>
          <w:rtl/>
        </w:rPr>
        <w:t>סיפורי משגב</w:t>
      </w:r>
      <w:r w:rsidR="00807AFC" w:rsidRPr="00980B61">
        <w:rPr>
          <w:rFonts w:hint="cs"/>
          <w:b/>
          <w:bCs/>
          <w:sz w:val="28"/>
          <w:szCs w:val="28"/>
          <w:u w:val="single"/>
          <w:rtl/>
        </w:rPr>
        <w:t xml:space="preserve"> : </w:t>
      </w:r>
      <w:r w:rsidR="001F5904" w:rsidRPr="00980B61">
        <w:rPr>
          <w:rFonts w:hint="cs"/>
          <w:b/>
          <w:bCs/>
          <w:sz w:val="28"/>
          <w:szCs w:val="28"/>
          <w:u w:val="single"/>
          <w:rtl/>
        </w:rPr>
        <w:t>הפרשים</w:t>
      </w:r>
      <w:r w:rsidR="00A27267" w:rsidRPr="00980B61">
        <w:rPr>
          <w:rFonts w:hint="cs"/>
          <w:b/>
          <w:bCs/>
          <w:sz w:val="28"/>
          <w:szCs w:val="28"/>
          <w:u w:val="single"/>
          <w:rtl/>
        </w:rPr>
        <w:t xml:space="preserve"> </w:t>
      </w:r>
      <w:proofErr w:type="spellStart"/>
      <w:r w:rsidR="00A27267" w:rsidRPr="00980B61">
        <w:rPr>
          <w:rFonts w:hint="cs"/>
          <w:b/>
          <w:bCs/>
          <w:sz w:val="28"/>
          <w:szCs w:val="28"/>
          <w:u w:val="single"/>
          <w:rtl/>
        </w:rPr>
        <w:t>מהדהר</w:t>
      </w:r>
      <w:r w:rsidR="009847B7">
        <w:rPr>
          <w:rFonts w:hint="cs"/>
          <w:b/>
          <w:bCs/>
          <w:sz w:val="28"/>
          <w:szCs w:val="28"/>
          <w:u w:val="single"/>
          <w:rtl/>
        </w:rPr>
        <w:t>'</w:t>
      </w:r>
      <w:r w:rsidR="00A27267" w:rsidRPr="00980B61">
        <w:rPr>
          <w:rFonts w:hint="cs"/>
          <w:b/>
          <w:bCs/>
          <w:sz w:val="28"/>
          <w:szCs w:val="28"/>
          <w:u w:val="single"/>
          <w:rtl/>
        </w:rPr>
        <w:t>ה</w:t>
      </w:r>
      <w:proofErr w:type="spellEnd"/>
      <w:r w:rsidR="00052236">
        <w:rPr>
          <w:rFonts w:hint="cs"/>
          <w:sz w:val="28"/>
          <w:szCs w:val="28"/>
          <w:rtl/>
        </w:rPr>
        <w:t xml:space="preserve">   </w:t>
      </w:r>
    </w:p>
    <w:p w14:paraId="21050926" w14:textId="00C5374D" w:rsidR="001B7150" w:rsidRPr="00980B61" w:rsidRDefault="007E4210" w:rsidP="00F8667E">
      <w:pPr>
        <w:rPr>
          <w:sz w:val="28"/>
          <w:szCs w:val="28"/>
          <w:rtl/>
        </w:rPr>
      </w:pPr>
      <w:r>
        <w:rPr>
          <w:rFonts w:hint="cs"/>
          <w:color w:val="C00000"/>
          <w:sz w:val="28"/>
          <w:szCs w:val="28"/>
          <w:rtl/>
        </w:rPr>
        <w:t>טיול בעקבות</w:t>
      </w:r>
      <w:r w:rsidR="002E0D95" w:rsidRPr="0030570C">
        <w:rPr>
          <w:rFonts w:hint="cs"/>
          <w:color w:val="C00000"/>
          <w:sz w:val="28"/>
          <w:szCs w:val="28"/>
          <w:rtl/>
        </w:rPr>
        <w:t xml:space="preserve"> </w:t>
      </w:r>
      <w:r w:rsidR="001B7150" w:rsidRPr="0030570C">
        <w:rPr>
          <w:rFonts w:hint="cs"/>
          <w:color w:val="C00000"/>
          <w:sz w:val="28"/>
          <w:szCs w:val="28"/>
          <w:rtl/>
        </w:rPr>
        <w:t>דו קיום</w:t>
      </w:r>
      <w:r w:rsidR="00186450" w:rsidRPr="0030570C">
        <w:rPr>
          <w:rFonts w:hint="cs"/>
          <w:color w:val="C00000"/>
          <w:sz w:val="28"/>
          <w:szCs w:val="28"/>
          <w:rtl/>
        </w:rPr>
        <w:t xml:space="preserve"> </w:t>
      </w:r>
      <w:r w:rsidR="00DF22DF" w:rsidRPr="0030570C">
        <w:rPr>
          <w:rFonts w:hint="cs"/>
          <w:color w:val="C00000"/>
          <w:sz w:val="28"/>
          <w:szCs w:val="28"/>
          <w:rtl/>
        </w:rPr>
        <w:t>י</w:t>
      </w:r>
      <w:r w:rsidR="00B87ADD" w:rsidRPr="0030570C">
        <w:rPr>
          <w:rFonts w:hint="cs"/>
          <w:color w:val="C00000"/>
          <w:sz w:val="28"/>
          <w:szCs w:val="28"/>
          <w:rtl/>
        </w:rPr>
        <w:t>י</w:t>
      </w:r>
      <w:r w:rsidR="00DF22DF" w:rsidRPr="0030570C">
        <w:rPr>
          <w:rFonts w:hint="cs"/>
          <w:color w:val="C00000"/>
          <w:sz w:val="28"/>
          <w:szCs w:val="28"/>
          <w:rtl/>
        </w:rPr>
        <w:t>חודי</w:t>
      </w:r>
      <w:r w:rsidR="00186450" w:rsidRPr="0030570C">
        <w:rPr>
          <w:rFonts w:hint="cs"/>
          <w:color w:val="C00000"/>
          <w:sz w:val="28"/>
          <w:szCs w:val="28"/>
          <w:rtl/>
        </w:rPr>
        <w:t xml:space="preserve"> </w:t>
      </w:r>
      <w:r w:rsidR="00FF190A">
        <w:rPr>
          <w:rFonts w:hint="cs"/>
          <w:sz w:val="28"/>
          <w:szCs w:val="28"/>
          <w:rtl/>
        </w:rPr>
        <w:t>:</w:t>
      </w:r>
    </w:p>
    <w:p w14:paraId="1CF43ED1" w14:textId="2DE1B0E9" w:rsidR="00804197" w:rsidRDefault="00C915AD" w:rsidP="001F58FD">
      <w:pPr>
        <w:rPr>
          <w:sz w:val="28"/>
          <w:szCs w:val="28"/>
          <w:rtl/>
        </w:rPr>
      </w:pPr>
      <w:r>
        <w:rPr>
          <w:rFonts w:hint="cs"/>
          <w:sz w:val="28"/>
          <w:szCs w:val="28"/>
          <w:rtl/>
        </w:rPr>
        <w:t>מי היו תושבי</w:t>
      </w:r>
      <w:r w:rsidR="00236BBF">
        <w:rPr>
          <w:rFonts w:hint="cs"/>
          <w:sz w:val="28"/>
          <w:szCs w:val="28"/>
          <w:rtl/>
        </w:rPr>
        <w:t xml:space="preserve"> </w:t>
      </w:r>
      <w:proofErr w:type="spellStart"/>
      <w:r w:rsidR="00A1509B" w:rsidRPr="00980B61">
        <w:rPr>
          <w:rFonts w:hint="cs"/>
          <w:sz w:val="28"/>
          <w:szCs w:val="28"/>
          <w:rtl/>
        </w:rPr>
        <w:t>דהר</w:t>
      </w:r>
      <w:r w:rsidR="009847B7">
        <w:rPr>
          <w:rFonts w:hint="cs"/>
          <w:sz w:val="28"/>
          <w:szCs w:val="28"/>
          <w:rtl/>
        </w:rPr>
        <w:t>'</w:t>
      </w:r>
      <w:r w:rsidR="00A1509B" w:rsidRPr="00980B61">
        <w:rPr>
          <w:rFonts w:hint="cs"/>
          <w:sz w:val="28"/>
          <w:szCs w:val="28"/>
          <w:rtl/>
        </w:rPr>
        <w:t>ה</w:t>
      </w:r>
      <w:proofErr w:type="spellEnd"/>
      <w:r w:rsidR="00236BBF">
        <w:rPr>
          <w:rFonts w:hint="cs"/>
          <w:sz w:val="28"/>
          <w:szCs w:val="28"/>
          <w:rtl/>
        </w:rPr>
        <w:t xml:space="preserve"> בגליל</w:t>
      </w:r>
      <w:r w:rsidR="00A1509B" w:rsidRPr="00980B61">
        <w:rPr>
          <w:rFonts w:hint="cs"/>
          <w:sz w:val="28"/>
          <w:szCs w:val="28"/>
          <w:rtl/>
        </w:rPr>
        <w:t xml:space="preserve"> ? </w:t>
      </w:r>
      <w:r w:rsidR="00364DD2">
        <w:rPr>
          <w:rFonts w:hint="cs"/>
          <w:sz w:val="28"/>
          <w:szCs w:val="28"/>
          <w:rtl/>
        </w:rPr>
        <w:t xml:space="preserve">את </w:t>
      </w:r>
      <w:r w:rsidR="00236BBF">
        <w:rPr>
          <w:rFonts w:hint="cs"/>
          <w:sz w:val="28"/>
          <w:szCs w:val="28"/>
          <w:rtl/>
        </w:rPr>
        <w:t>מי דרס גמל</w:t>
      </w:r>
      <w:r w:rsidR="00364DD2">
        <w:rPr>
          <w:rFonts w:hint="cs"/>
          <w:sz w:val="28"/>
          <w:szCs w:val="28"/>
          <w:rtl/>
        </w:rPr>
        <w:t xml:space="preserve"> עצבני</w:t>
      </w:r>
      <w:r w:rsidR="00A1509B" w:rsidRPr="00980B61">
        <w:rPr>
          <w:rFonts w:hint="cs"/>
          <w:sz w:val="28"/>
          <w:szCs w:val="28"/>
          <w:rtl/>
        </w:rPr>
        <w:t xml:space="preserve"> ? מי ניצח</w:t>
      </w:r>
      <w:r w:rsidR="004006F9" w:rsidRPr="00980B61">
        <w:rPr>
          <w:rFonts w:hint="cs"/>
          <w:sz w:val="28"/>
          <w:szCs w:val="28"/>
          <w:rtl/>
        </w:rPr>
        <w:t xml:space="preserve"> </w:t>
      </w:r>
      <w:proofErr w:type="spellStart"/>
      <w:r w:rsidR="004006F9" w:rsidRPr="00980B61">
        <w:rPr>
          <w:rFonts w:hint="cs"/>
          <w:sz w:val="28"/>
          <w:szCs w:val="28"/>
          <w:rtl/>
        </w:rPr>
        <w:t>במירוץ</w:t>
      </w:r>
      <w:proofErr w:type="spellEnd"/>
      <w:r w:rsidR="004006F9" w:rsidRPr="00980B61">
        <w:rPr>
          <w:rFonts w:hint="cs"/>
          <w:sz w:val="28"/>
          <w:szCs w:val="28"/>
          <w:rtl/>
        </w:rPr>
        <w:t xml:space="preserve"> הסוסים בקיסריה ? </w:t>
      </w:r>
      <w:r w:rsidR="00E86845">
        <w:rPr>
          <w:rFonts w:hint="cs"/>
          <w:sz w:val="28"/>
          <w:szCs w:val="28"/>
          <w:rtl/>
        </w:rPr>
        <w:t xml:space="preserve">למה </w:t>
      </w:r>
      <w:r w:rsidR="00804197">
        <w:rPr>
          <w:rFonts w:hint="cs"/>
          <w:sz w:val="28"/>
          <w:szCs w:val="28"/>
          <w:rtl/>
        </w:rPr>
        <w:t xml:space="preserve">נאלצה </w:t>
      </w:r>
      <w:proofErr w:type="spellStart"/>
      <w:r w:rsidR="00E86845">
        <w:rPr>
          <w:rFonts w:hint="cs"/>
          <w:sz w:val="28"/>
          <w:szCs w:val="28"/>
          <w:rtl/>
        </w:rPr>
        <w:t>עריפא</w:t>
      </w:r>
      <w:proofErr w:type="spellEnd"/>
      <w:r w:rsidR="00E86845">
        <w:rPr>
          <w:rFonts w:hint="cs"/>
          <w:sz w:val="28"/>
          <w:szCs w:val="28"/>
          <w:rtl/>
        </w:rPr>
        <w:t xml:space="preserve"> </w:t>
      </w:r>
      <w:r w:rsidR="00500427">
        <w:rPr>
          <w:rFonts w:hint="cs"/>
          <w:sz w:val="28"/>
          <w:szCs w:val="28"/>
          <w:rtl/>
        </w:rPr>
        <w:t>לעזוב</w:t>
      </w:r>
      <w:r w:rsidR="00943BEB">
        <w:rPr>
          <w:rFonts w:hint="cs"/>
          <w:sz w:val="28"/>
          <w:szCs w:val="28"/>
          <w:rtl/>
        </w:rPr>
        <w:t xml:space="preserve"> את ה</w:t>
      </w:r>
      <w:r w:rsidR="00DD422A">
        <w:rPr>
          <w:rFonts w:hint="cs"/>
          <w:sz w:val="28"/>
          <w:szCs w:val="28"/>
          <w:rtl/>
        </w:rPr>
        <w:t>שבט</w:t>
      </w:r>
      <w:r w:rsidR="00943BEB">
        <w:rPr>
          <w:rFonts w:hint="cs"/>
          <w:sz w:val="28"/>
          <w:szCs w:val="28"/>
          <w:rtl/>
        </w:rPr>
        <w:t xml:space="preserve"> ? </w:t>
      </w:r>
      <w:r w:rsidR="00500427">
        <w:rPr>
          <w:rFonts w:hint="cs"/>
          <w:sz w:val="28"/>
          <w:szCs w:val="28"/>
          <w:rtl/>
        </w:rPr>
        <w:t xml:space="preserve"> </w:t>
      </w:r>
    </w:p>
    <w:p w14:paraId="51F36448" w14:textId="77777777" w:rsidR="00BD752D" w:rsidRDefault="004006F9" w:rsidP="00804197">
      <w:pPr>
        <w:rPr>
          <w:sz w:val="28"/>
          <w:szCs w:val="28"/>
          <w:rtl/>
        </w:rPr>
      </w:pPr>
      <w:r w:rsidRPr="00980B61">
        <w:rPr>
          <w:rFonts w:hint="cs"/>
          <w:sz w:val="28"/>
          <w:szCs w:val="28"/>
          <w:rtl/>
        </w:rPr>
        <w:t xml:space="preserve">הצטרפו לטיול של סיפורים על שבט </w:t>
      </w:r>
      <w:proofErr w:type="spellStart"/>
      <w:r w:rsidRPr="00980B61">
        <w:rPr>
          <w:rFonts w:hint="cs"/>
          <w:sz w:val="28"/>
          <w:szCs w:val="28"/>
          <w:rtl/>
        </w:rPr>
        <w:t>חוג'יראת</w:t>
      </w:r>
      <w:proofErr w:type="spellEnd"/>
      <w:r w:rsidRPr="00980B61">
        <w:rPr>
          <w:rFonts w:hint="cs"/>
          <w:sz w:val="28"/>
          <w:szCs w:val="28"/>
          <w:rtl/>
        </w:rPr>
        <w:t xml:space="preserve"> בהר עצמון ותגלו עולם שלא הכרתם</w:t>
      </w:r>
      <w:r w:rsidR="00315689" w:rsidRPr="00980B61">
        <w:rPr>
          <w:rFonts w:hint="cs"/>
          <w:sz w:val="28"/>
          <w:szCs w:val="28"/>
          <w:rtl/>
        </w:rPr>
        <w:t xml:space="preserve">. </w:t>
      </w:r>
    </w:p>
    <w:p w14:paraId="377CC097" w14:textId="53482162" w:rsidR="00573E52" w:rsidRPr="00980B61" w:rsidRDefault="00651AE1" w:rsidP="00804197">
      <w:pPr>
        <w:rPr>
          <w:sz w:val="28"/>
          <w:szCs w:val="28"/>
          <w:rtl/>
        </w:rPr>
      </w:pPr>
      <w:r w:rsidRPr="00980B61">
        <w:rPr>
          <w:rFonts w:hint="cs"/>
          <w:sz w:val="28"/>
          <w:szCs w:val="28"/>
          <w:rtl/>
        </w:rPr>
        <w:t xml:space="preserve">במסלול </w:t>
      </w:r>
      <w:r w:rsidR="00EC0894">
        <w:rPr>
          <w:rFonts w:hint="cs"/>
          <w:sz w:val="28"/>
          <w:szCs w:val="28"/>
          <w:rtl/>
        </w:rPr>
        <w:t>אספר</w:t>
      </w:r>
      <w:r w:rsidRPr="00980B61">
        <w:rPr>
          <w:rFonts w:hint="cs"/>
          <w:sz w:val="28"/>
          <w:szCs w:val="28"/>
          <w:rtl/>
        </w:rPr>
        <w:t xml:space="preserve"> את </w:t>
      </w:r>
      <w:r w:rsidR="00573E52" w:rsidRPr="00980B61">
        <w:rPr>
          <w:rFonts w:hint="cs"/>
          <w:sz w:val="28"/>
          <w:szCs w:val="28"/>
          <w:rtl/>
        </w:rPr>
        <w:t xml:space="preserve">סיפורו המרתק של שבט </w:t>
      </w:r>
      <w:proofErr w:type="spellStart"/>
      <w:r w:rsidR="00573E52" w:rsidRPr="00980B61">
        <w:rPr>
          <w:rFonts w:hint="cs"/>
          <w:sz w:val="28"/>
          <w:szCs w:val="28"/>
          <w:rtl/>
        </w:rPr>
        <w:t>חוג'ראת</w:t>
      </w:r>
      <w:proofErr w:type="spellEnd"/>
      <w:r w:rsidR="00573E52" w:rsidRPr="00980B61">
        <w:rPr>
          <w:rFonts w:hint="cs"/>
          <w:sz w:val="28"/>
          <w:szCs w:val="28"/>
          <w:rtl/>
        </w:rPr>
        <w:t xml:space="preserve"> מאז הגיעו ל</w:t>
      </w:r>
      <w:r w:rsidR="002C1637" w:rsidRPr="00980B61">
        <w:rPr>
          <w:rFonts w:hint="cs"/>
          <w:sz w:val="28"/>
          <w:szCs w:val="28"/>
          <w:rtl/>
        </w:rPr>
        <w:t>הר עצמון</w:t>
      </w:r>
      <w:r w:rsidR="00573E52" w:rsidRPr="00980B61">
        <w:rPr>
          <w:rFonts w:hint="cs"/>
          <w:sz w:val="28"/>
          <w:szCs w:val="28"/>
          <w:rtl/>
        </w:rPr>
        <w:t xml:space="preserve"> בסוף המאה ה-19 ועל היחסים המיוחדים שנרקמו עם השכנים מיודפת.</w:t>
      </w:r>
      <w:r w:rsidR="004F6810" w:rsidRPr="00980B61">
        <w:rPr>
          <w:rFonts w:hint="cs"/>
          <w:sz w:val="28"/>
          <w:szCs w:val="28"/>
          <w:rtl/>
        </w:rPr>
        <w:t xml:space="preserve"> </w:t>
      </w:r>
      <w:r w:rsidR="00573E52" w:rsidRPr="00980B61">
        <w:rPr>
          <w:rFonts w:hint="cs"/>
          <w:sz w:val="28"/>
          <w:szCs w:val="28"/>
          <w:rtl/>
        </w:rPr>
        <w:t xml:space="preserve">נחצה את מרחב הפזורה תוך סיפור קורות משפחת </w:t>
      </w:r>
      <w:proofErr w:type="spellStart"/>
      <w:r w:rsidR="00573E52" w:rsidRPr="00980B61">
        <w:rPr>
          <w:rFonts w:hint="cs"/>
          <w:sz w:val="28"/>
          <w:szCs w:val="28"/>
          <w:rtl/>
        </w:rPr>
        <w:t>גאדיר</w:t>
      </w:r>
      <w:proofErr w:type="spellEnd"/>
      <w:r w:rsidR="00573E52" w:rsidRPr="00980B61">
        <w:rPr>
          <w:rFonts w:hint="cs"/>
          <w:sz w:val="28"/>
          <w:szCs w:val="28"/>
          <w:rtl/>
        </w:rPr>
        <w:t xml:space="preserve"> : סבא סולימן, בנו אבו-קאסם ונכדו אבו-</w:t>
      </w:r>
      <w:proofErr w:type="spellStart"/>
      <w:r w:rsidR="00573E52" w:rsidRPr="00980B61">
        <w:rPr>
          <w:rFonts w:hint="cs"/>
          <w:sz w:val="28"/>
          <w:szCs w:val="28"/>
          <w:rtl/>
        </w:rPr>
        <w:t>ניהאד</w:t>
      </w:r>
      <w:proofErr w:type="spellEnd"/>
      <w:r w:rsidR="00573E52" w:rsidRPr="00980B61">
        <w:rPr>
          <w:rFonts w:hint="cs"/>
          <w:sz w:val="28"/>
          <w:szCs w:val="28"/>
          <w:rtl/>
        </w:rPr>
        <w:t xml:space="preserve"> שנולדו וחיו כאן</w:t>
      </w:r>
      <w:r w:rsidR="002C70A9">
        <w:rPr>
          <w:rFonts w:hint="cs"/>
          <w:sz w:val="28"/>
          <w:szCs w:val="28"/>
          <w:rtl/>
        </w:rPr>
        <w:t xml:space="preserve"> </w:t>
      </w:r>
      <w:r w:rsidR="00840A4E">
        <w:rPr>
          <w:rFonts w:hint="cs"/>
          <w:sz w:val="28"/>
          <w:szCs w:val="28"/>
          <w:rtl/>
        </w:rPr>
        <w:t xml:space="preserve">בשלווה ושלום </w:t>
      </w:r>
      <w:r w:rsidR="00027FEE">
        <w:rPr>
          <w:rFonts w:hint="cs"/>
          <w:sz w:val="28"/>
          <w:szCs w:val="28"/>
          <w:rtl/>
        </w:rPr>
        <w:t xml:space="preserve">ויצרו </w:t>
      </w:r>
      <w:r w:rsidR="00947A64">
        <w:rPr>
          <w:rFonts w:hint="cs"/>
          <w:sz w:val="28"/>
          <w:szCs w:val="28"/>
          <w:rtl/>
        </w:rPr>
        <w:t>קשרי</w:t>
      </w:r>
      <w:r w:rsidR="005257B1">
        <w:rPr>
          <w:rFonts w:hint="cs"/>
          <w:sz w:val="28"/>
          <w:szCs w:val="28"/>
          <w:rtl/>
        </w:rPr>
        <w:t xml:space="preserve"> ידידות</w:t>
      </w:r>
      <w:r w:rsidR="00947A64">
        <w:rPr>
          <w:rFonts w:hint="cs"/>
          <w:sz w:val="28"/>
          <w:szCs w:val="28"/>
          <w:rtl/>
        </w:rPr>
        <w:t xml:space="preserve"> </w:t>
      </w:r>
      <w:r w:rsidR="002C70A9">
        <w:rPr>
          <w:rFonts w:hint="cs"/>
          <w:sz w:val="28"/>
          <w:szCs w:val="28"/>
          <w:rtl/>
        </w:rPr>
        <w:t xml:space="preserve">מיוחדים עם מייסדי </w:t>
      </w:r>
      <w:r w:rsidR="007E2864">
        <w:rPr>
          <w:rFonts w:hint="cs"/>
          <w:sz w:val="28"/>
          <w:szCs w:val="28"/>
          <w:rtl/>
        </w:rPr>
        <w:t>הקיבוץ השכן</w:t>
      </w:r>
      <w:r w:rsidR="00573E52" w:rsidRPr="00980B61">
        <w:rPr>
          <w:rFonts w:hint="cs"/>
          <w:sz w:val="28"/>
          <w:szCs w:val="28"/>
          <w:rtl/>
        </w:rPr>
        <w:t xml:space="preserve">. </w:t>
      </w:r>
      <w:r w:rsidR="00624CFB" w:rsidRPr="00980B61">
        <w:rPr>
          <w:rFonts w:hint="cs"/>
          <w:sz w:val="28"/>
          <w:szCs w:val="28"/>
          <w:rtl/>
        </w:rPr>
        <w:t xml:space="preserve">נבקר </w:t>
      </w:r>
      <w:r w:rsidR="00FD35D4">
        <w:rPr>
          <w:rFonts w:hint="cs"/>
          <w:sz w:val="28"/>
          <w:szCs w:val="28"/>
          <w:rtl/>
        </w:rPr>
        <w:t>את סאלח</w:t>
      </w:r>
      <w:r w:rsidR="00F91EA4">
        <w:rPr>
          <w:rFonts w:hint="cs"/>
          <w:sz w:val="28"/>
          <w:szCs w:val="28"/>
          <w:rtl/>
        </w:rPr>
        <w:t xml:space="preserve"> שחזר להתגורר כאן ונתכבד </w:t>
      </w:r>
      <w:r w:rsidR="00EC08D6">
        <w:rPr>
          <w:rFonts w:hint="cs"/>
          <w:sz w:val="28"/>
          <w:szCs w:val="28"/>
          <w:rtl/>
        </w:rPr>
        <w:t xml:space="preserve">אצלו </w:t>
      </w:r>
      <w:proofErr w:type="spellStart"/>
      <w:r w:rsidR="00F91EA4">
        <w:rPr>
          <w:rFonts w:hint="cs"/>
          <w:sz w:val="28"/>
          <w:szCs w:val="28"/>
          <w:rtl/>
        </w:rPr>
        <w:t>בל</w:t>
      </w:r>
      <w:r w:rsidR="00080246">
        <w:rPr>
          <w:rFonts w:hint="cs"/>
          <w:sz w:val="28"/>
          <w:szCs w:val="28"/>
          <w:rtl/>
        </w:rPr>
        <w:t>א</w:t>
      </w:r>
      <w:r w:rsidR="00F91EA4">
        <w:rPr>
          <w:rFonts w:hint="cs"/>
          <w:sz w:val="28"/>
          <w:szCs w:val="28"/>
          <w:rtl/>
        </w:rPr>
        <w:t>בנה</w:t>
      </w:r>
      <w:proofErr w:type="spellEnd"/>
      <w:r w:rsidR="00F91EA4">
        <w:rPr>
          <w:rFonts w:hint="cs"/>
          <w:sz w:val="28"/>
          <w:szCs w:val="28"/>
          <w:rtl/>
        </w:rPr>
        <w:t xml:space="preserve"> ותה</w:t>
      </w:r>
      <w:r w:rsidR="00274F16" w:rsidRPr="00980B61">
        <w:rPr>
          <w:rFonts w:hint="cs"/>
          <w:sz w:val="28"/>
          <w:szCs w:val="28"/>
          <w:rtl/>
        </w:rPr>
        <w:t>. המסלול עובר בנוף גלילי מ</w:t>
      </w:r>
      <w:r w:rsidR="00D85B89">
        <w:rPr>
          <w:rFonts w:hint="cs"/>
          <w:sz w:val="28"/>
          <w:szCs w:val="28"/>
          <w:rtl/>
        </w:rPr>
        <w:t>קסים</w:t>
      </w:r>
      <w:r w:rsidR="00274F16" w:rsidRPr="00980B61">
        <w:rPr>
          <w:rFonts w:hint="cs"/>
          <w:sz w:val="28"/>
          <w:szCs w:val="28"/>
          <w:rtl/>
        </w:rPr>
        <w:t>.</w:t>
      </w:r>
    </w:p>
    <w:p w14:paraId="06BE93AD" w14:textId="77777777" w:rsidR="0060785E" w:rsidRDefault="003F4712" w:rsidP="00254B35">
      <w:pPr>
        <w:rPr>
          <w:sz w:val="28"/>
          <w:szCs w:val="28"/>
          <w:rtl/>
        </w:rPr>
      </w:pPr>
      <w:r w:rsidRPr="00980B61">
        <w:rPr>
          <w:rFonts w:hint="cs"/>
          <w:sz w:val="28"/>
          <w:szCs w:val="28"/>
          <w:u w:val="single"/>
          <w:rtl/>
        </w:rPr>
        <w:t>משך</w:t>
      </w:r>
      <w:r w:rsidRPr="00980B61">
        <w:rPr>
          <w:rFonts w:hint="cs"/>
          <w:sz w:val="28"/>
          <w:szCs w:val="28"/>
          <w:rtl/>
        </w:rPr>
        <w:t xml:space="preserve"> : </w:t>
      </w:r>
      <w:r w:rsidR="0064025B" w:rsidRPr="00980B61">
        <w:rPr>
          <w:rFonts w:hint="cs"/>
          <w:sz w:val="28"/>
          <w:szCs w:val="28"/>
          <w:rtl/>
        </w:rPr>
        <w:t>5 שעות</w:t>
      </w:r>
      <w:r w:rsidR="009330D4" w:rsidRPr="00980B61">
        <w:rPr>
          <w:rFonts w:hint="cs"/>
          <w:sz w:val="28"/>
          <w:szCs w:val="28"/>
          <w:rtl/>
        </w:rPr>
        <w:t xml:space="preserve">  </w:t>
      </w:r>
      <w:r w:rsidR="007C0692" w:rsidRPr="00980B61">
        <w:rPr>
          <w:rFonts w:hint="cs"/>
          <w:sz w:val="28"/>
          <w:szCs w:val="28"/>
          <w:u w:val="single"/>
          <w:rtl/>
        </w:rPr>
        <w:t>דרגת קושי</w:t>
      </w:r>
      <w:r w:rsidR="007C0692" w:rsidRPr="00980B61">
        <w:rPr>
          <w:rFonts w:hint="cs"/>
          <w:sz w:val="28"/>
          <w:szCs w:val="28"/>
          <w:rtl/>
        </w:rPr>
        <w:t xml:space="preserve"> : </w:t>
      </w:r>
      <w:r w:rsidR="00555F91" w:rsidRPr="00980B61">
        <w:rPr>
          <w:rFonts w:hint="cs"/>
          <w:sz w:val="28"/>
          <w:szCs w:val="28"/>
          <w:rtl/>
        </w:rPr>
        <w:t>בינוני</w:t>
      </w:r>
      <w:r w:rsidR="00594C27" w:rsidRPr="00980B61">
        <w:rPr>
          <w:rFonts w:hint="cs"/>
          <w:sz w:val="28"/>
          <w:szCs w:val="28"/>
          <w:rtl/>
        </w:rPr>
        <w:t>ת</w:t>
      </w:r>
      <w:r w:rsidR="00A8066F" w:rsidRPr="00980B61">
        <w:rPr>
          <w:rFonts w:hint="cs"/>
          <w:sz w:val="28"/>
          <w:szCs w:val="28"/>
          <w:rtl/>
        </w:rPr>
        <w:t xml:space="preserve"> </w:t>
      </w:r>
    </w:p>
    <w:p w14:paraId="1269FDD4" w14:textId="764CDC01" w:rsidR="00A8066F" w:rsidRPr="00980B61" w:rsidRDefault="0060785E" w:rsidP="00254B35">
      <w:pPr>
        <w:rPr>
          <w:sz w:val="28"/>
          <w:szCs w:val="28"/>
        </w:rPr>
      </w:pPr>
      <w:r w:rsidRPr="00D93CF9">
        <w:rPr>
          <w:rFonts w:hint="cs"/>
          <w:sz w:val="28"/>
          <w:szCs w:val="28"/>
          <w:u w:val="single"/>
          <w:rtl/>
        </w:rPr>
        <w:t>מתאים לחודשים</w:t>
      </w:r>
      <w:r>
        <w:rPr>
          <w:rFonts w:hint="cs"/>
          <w:sz w:val="28"/>
          <w:szCs w:val="28"/>
          <w:rtl/>
        </w:rPr>
        <w:t xml:space="preserve"> : ינואר - אפריל</w:t>
      </w:r>
      <w:r w:rsidR="00A8066F" w:rsidRPr="00980B61">
        <w:rPr>
          <w:rFonts w:hint="cs"/>
          <w:sz w:val="28"/>
          <w:szCs w:val="28"/>
          <w:rtl/>
        </w:rPr>
        <w:t xml:space="preserve">    </w:t>
      </w:r>
    </w:p>
    <w:p w14:paraId="552E59D9" w14:textId="46E4351C" w:rsidR="00EC5661" w:rsidRDefault="00F91EA4" w:rsidP="0083131B">
      <w:pPr>
        <w:rPr>
          <w:sz w:val="28"/>
          <w:szCs w:val="28"/>
          <w:rtl/>
        </w:rPr>
      </w:pPr>
      <w:r>
        <w:rPr>
          <w:rFonts w:hint="cs"/>
          <w:sz w:val="28"/>
          <w:szCs w:val="28"/>
          <w:u w:val="single"/>
          <w:rtl/>
        </w:rPr>
        <w:t>הער</w:t>
      </w:r>
      <w:r w:rsidR="00266D26">
        <w:rPr>
          <w:rFonts w:hint="cs"/>
          <w:sz w:val="28"/>
          <w:szCs w:val="28"/>
          <w:u w:val="single"/>
          <w:rtl/>
        </w:rPr>
        <w:t>ה</w:t>
      </w:r>
      <w:r w:rsidR="00703CB7" w:rsidRPr="00980B61">
        <w:rPr>
          <w:rFonts w:hint="cs"/>
          <w:sz w:val="28"/>
          <w:szCs w:val="28"/>
          <w:rtl/>
        </w:rPr>
        <w:t xml:space="preserve"> : </w:t>
      </w:r>
      <w:r>
        <w:rPr>
          <w:rFonts w:hint="cs"/>
          <w:sz w:val="28"/>
          <w:szCs w:val="28"/>
          <w:rtl/>
        </w:rPr>
        <w:t xml:space="preserve">כרוך בתשלום </w:t>
      </w:r>
      <w:r w:rsidR="00DF2D32">
        <w:rPr>
          <w:rFonts w:hint="cs"/>
          <w:sz w:val="28"/>
          <w:szCs w:val="28"/>
          <w:rtl/>
        </w:rPr>
        <w:t xml:space="preserve">סמלי </w:t>
      </w:r>
      <w:r>
        <w:rPr>
          <w:rFonts w:hint="cs"/>
          <w:sz w:val="28"/>
          <w:szCs w:val="28"/>
          <w:rtl/>
        </w:rPr>
        <w:t>עבור האירוח אצל סאלח</w:t>
      </w:r>
    </w:p>
    <w:p w14:paraId="7A1A1D7B" w14:textId="725D6652" w:rsidR="007D1788" w:rsidRDefault="007D1788" w:rsidP="0083131B">
      <w:pPr>
        <w:rPr>
          <w:rtl/>
        </w:rPr>
      </w:pPr>
    </w:p>
    <w:p w14:paraId="042B3BF9" w14:textId="7D3147B1" w:rsidR="004634A2" w:rsidRDefault="004634A2" w:rsidP="0083131B">
      <w:pPr>
        <w:rPr>
          <w:rtl/>
        </w:rPr>
      </w:pPr>
      <w:r>
        <w:rPr>
          <w:noProof/>
        </w:rPr>
        <w:drawing>
          <wp:inline distT="0" distB="0" distL="0" distR="0" wp14:anchorId="52E7A19E" wp14:editId="10F01385">
            <wp:extent cx="3531599" cy="3387323"/>
            <wp:effectExtent l="0" t="4127" r="7937" b="7938"/>
            <wp:docPr id="1" name="תמונה 1" descr="תמונה שמכילה כלי קיב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כלי קיבול&#10;&#10;התיאור נוצר באופן אוטומטי"/>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9104" r="12695"/>
                    <a:stretch/>
                  </pic:blipFill>
                  <pic:spPr bwMode="auto">
                    <a:xfrm rot="5400000">
                      <a:off x="0" y="0"/>
                      <a:ext cx="3586570" cy="3440048"/>
                    </a:xfrm>
                    <a:prstGeom prst="rect">
                      <a:avLst/>
                    </a:prstGeom>
                    <a:noFill/>
                    <a:ln>
                      <a:noFill/>
                    </a:ln>
                    <a:extLst>
                      <a:ext uri="{53640926-AAD7-44D8-BBD7-CCE9431645EC}">
                        <a14:shadowObscured xmlns:a14="http://schemas.microsoft.com/office/drawing/2010/main"/>
                      </a:ext>
                    </a:extLst>
                  </pic:spPr>
                </pic:pic>
              </a:graphicData>
            </a:graphic>
          </wp:inline>
        </w:drawing>
      </w:r>
    </w:p>
    <w:p w14:paraId="6AD28772" w14:textId="464CB3E2" w:rsidR="009B3F95" w:rsidRDefault="004520DB" w:rsidP="0083131B">
      <w:pPr>
        <w:pBdr>
          <w:bottom w:val="single" w:sz="6" w:space="1" w:color="auto"/>
        </w:pBdr>
        <w:rPr>
          <w:sz w:val="24"/>
          <w:szCs w:val="24"/>
          <w:rtl/>
        </w:rPr>
      </w:pPr>
      <w:r w:rsidRPr="004520DB">
        <w:rPr>
          <w:rFonts w:hint="cs"/>
          <w:sz w:val="24"/>
          <w:szCs w:val="24"/>
          <w:rtl/>
        </w:rPr>
        <w:t xml:space="preserve">הפרשים </w:t>
      </w:r>
      <w:proofErr w:type="spellStart"/>
      <w:r w:rsidRPr="004520DB">
        <w:rPr>
          <w:rFonts w:hint="cs"/>
          <w:sz w:val="24"/>
          <w:szCs w:val="24"/>
          <w:rtl/>
        </w:rPr>
        <w:t>מדהר</w:t>
      </w:r>
      <w:r w:rsidR="00C17719">
        <w:rPr>
          <w:rFonts w:hint="cs"/>
          <w:sz w:val="24"/>
          <w:szCs w:val="24"/>
          <w:rtl/>
        </w:rPr>
        <w:t>'</w:t>
      </w:r>
      <w:r w:rsidRPr="004520DB">
        <w:rPr>
          <w:rFonts w:hint="cs"/>
          <w:sz w:val="24"/>
          <w:szCs w:val="24"/>
          <w:rtl/>
        </w:rPr>
        <w:t>ה</w:t>
      </w:r>
      <w:proofErr w:type="spellEnd"/>
    </w:p>
    <w:p w14:paraId="08238662" w14:textId="77777777" w:rsidR="00C303AC" w:rsidRPr="004520DB" w:rsidRDefault="00C303AC" w:rsidP="0083131B">
      <w:pPr>
        <w:pBdr>
          <w:bottom w:val="single" w:sz="6" w:space="1" w:color="auto"/>
        </w:pBdr>
        <w:rPr>
          <w:sz w:val="24"/>
          <w:szCs w:val="24"/>
          <w:rtl/>
        </w:rPr>
      </w:pPr>
    </w:p>
    <w:p w14:paraId="1D02CCA6" w14:textId="05BED415" w:rsidR="00C303AC" w:rsidRDefault="00C303AC" w:rsidP="0083131B">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w:t>
      </w:r>
      <w:r w:rsidR="00995390">
        <w:rPr>
          <w:rFonts w:hint="cs"/>
          <w:rtl/>
        </w:rPr>
        <w:t>, עם משה הרטמן 0523-674455</w:t>
      </w:r>
    </w:p>
    <w:p w14:paraId="35A83D16" w14:textId="174AC2FE" w:rsidR="00C3435C" w:rsidRDefault="00DD2963" w:rsidP="00C3435C">
      <w:pPr>
        <w:rPr>
          <w:sz w:val="28"/>
          <w:szCs w:val="28"/>
          <w:rtl/>
        </w:rPr>
      </w:pPr>
      <w:r>
        <w:rPr>
          <w:rFonts w:hint="cs"/>
          <w:b/>
          <w:bCs/>
          <w:sz w:val="28"/>
          <w:szCs w:val="28"/>
          <w:u w:val="single"/>
          <w:rtl/>
        </w:rPr>
        <w:lastRenderedPageBreak/>
        <w:t>2</w:t>
      </w:r>
      <w:r w:rsidR="00C3435C" w:rsidRPr="002739DB">
        <w:rPr>
          <w:rFonts w:hint="cs"/>
          <w:b/>
          <w:bCs/>
          <w:sz w:val="28"/>
          <w:szCs w:val="28"/>
          <w:u w:val="single"/>
          <w:rtl/>
        </w:rPr>
        <w:t xml:space="preserve"> </w:t>
      </w:r>
      <w:r w:rsidR="00C3435C" w:rsidRPr="002739DB">
        <w:rPr>
          <w:b/>
          <w:bCs/>
          <w:sz w:val="28"/>
          <w:szCs w:val="28"/>
          <w:u w:val="single"/>
          <w:rtl/>
        </w:rPr>
        <w:t>–</w:t>
      </w:r>
      <w:r w:rsidR="00C3435C"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sidR="00C3435C">
        <w:rPr>
          <w:rFonts w:hint="cs"/>
          <w:b/>
          <w:bCs/>
          <w:sz w:val="28"/>
          <w:szCs w:val="28"/>
          <w:u w:val="single"/>
          <w:rtl/>
        </w:rPr>
        <w:t xml:space="preserve">: </w:t>
      </w:r>
      <w:proofErr w:type="spellStart"/>
      <w:r w:rsidR="00C3435C">
        <w:rPr>
          <w:rFonts w:hint="cs"/>
          <w:b/>
          <w:bCs/>
          <w:sz w:val="28"/>
          <w:szCs w:val="28"/>
          <w:u w:val="single"/>
          <w:rtl/>
        </w:rPr>
        <w:t>במרעולי</w:t>
      </w:r>
      <w:proofErr w:type="spellEnd"/>
      <w:r w:rsidR="00C3435C">
        <w:rPr>
          <w:rFonts w:hint="cs"/>
          <w:b/>
          <w:bCs/>
          <w:sz w:val="28"/>
          <w:szCs w:val="28"/>
          <w:u w:val="single"/>
          <w:rtl/>
        </w:rPr>
        <w:t xml:space="preserve"> הר עצמון</w:t>
      </w:r>
      <w:r w:rsidR="00C3435C">
        <w:rPr>
          <w:rFonts w:hint="cs"/>
          <w:sz w:val="28"/>
          <w:szCs w:val="28"/>
          <w:rtl/>
        </w:rPr>
        <w:t xml:space="preserve">   </w:t>
      </w:r>
    </w:p>
    <w:p w14:paraId="14FE2446" w14:textId="734C911F" w:rsidR="00186450" w:rsidRDefault="008E5265" w:rsidP="00C3435C">
      <w:pPr>
        <w:rPr>
          <w:sz w:val="28"/>
          <w:szCs w:val="28"/>
          <w:rtl/>
        </w:rPr>
      </w:pPr>
      <w:r>
        <w:rPr>
          <w:rFonts w:hint="cs"/>
          <w:color w:val="C00000"/>
          <w:sz w:val="28"/>
          <w:szCs w:val="28"/>
          <w:rtl/>
        </w:rPr>
        <w:t xml:space="preserve">טיול </w:t>
      </w:r>
      <w:r w:rsidR="00323DC8">
        <w:rPr>
          <w:rFonts w:hint="cs"/>
          <w:color w:val="C00000"/>
          <w:sz w:val="28"/>
          <w:szCs w:val="28"/>
          <w:rtl/>
        </w:rPr>
        <w:t>ב</w:t>
      </w:r>
      <w:r w:rsidR="00926630" w:rsidRPr="0030570C">
        <w:rPr>
          <w:rFonts w:hint="cs"/>
          <w:color w:val="C00000"/>
          <w:sz w:val="28"/>
          <w:szCs w:val="28"/>
          <w:rtl/>
        </w:rPr>
        <w:t xml:space="preserve">שמורת טבע </w:t>
      </w:r>
      <w:r w:rsidR="0067436F" w:rsidRPr="0030570C">
        <w:rPr>
          <w:rFonts w:hint="cs"/>
          <w:color w:val="C00000"/>
          <w:sz w:val="28"/>
          <w:szCs w:val="28"/>
          <w:rtl/>
        </w:rPr>
        <w:t>נ</w:t>
      </w:r>
      <w:r w:rsidR="00926630" w:rsidRPr="0030570C">
        <w:rPr>
          <w:rFonts w:hint="cs"/>
          <w:color w:val="C00000"/>
          <w:sz w:val="28"/>
          <w:szCs w:val="28"/>
          <w:rtl/>
        </w:rPr>
        <w:t>פלאה</w:t>
      </w:r>
      <w:r w:rsidR="00FF190A" w:rsidRPr="0030570C">
        <w:rPr>
          <w:rFonts w:hint="cs"/>
          <w:color w:val="C00000"/>
          <w:sz w:val="28"/>
          <w:szCs w:val="28"/>
          <w:rtl/>
        </w:rPr>
        <w:t xml:space="preserve"> </w:t>
      </w:r>
      <w:r w:rsidR="00FF190A">
        <w:rPr>
          <w:rFonts w:hint="cs"/>
          <w:sz w:val="28"/>
          <w:szCs w:val="28"/>
          <w:rtl/>
        </w:rPr>
        <w:t>:</w:t>
      </w:r>
    </w:p>
    <w:p w14:paraId="123C5341" w14:textId="5C37C0E3" w:rsidR="00C3435C" w:rsidRDefault="00622D3B" w:rsidP="00C3435C">
      <w:pPr>
        <w:rPr>
          <w:sz w:val="28"/>
          <w:szCs w:val="28"/>
          <w:rtl/>
        </w:rPr>
      </w:pPr>
      <w:r>
        <w:rPr>
          <w:rFonts w:hint="cs"/>
          <w:sz w:val="28"/>
          <w:szCs w:val="28"/>
          <w:rtl/>
        </w:rPr>
        <w:t xml:space="preserve">לאיזה הר קוראים </w:t>
      </w:r>
      <w:proofErr w:type="spellStart"/>
      <w:r w:rsidR="00C3435C">
        <w:rPr>
          <w:rFonts w:hint="cs"/>
          <w:sz w:val="28"/>
          <w:szCs w:val="28"/>
          <w:rtl/>
        </w:rPr>
        <w:t>דיידבה</w:t>
      </w:r>
      <w:proofErr w:type="spellEnd"/>
      <w:r w:rsidR="00AF2F24">
        <w:rPr>
          <w:rFonts w:hint="cs"/>
          <w:sz w:val="28"/>
          <w:szCs w:val="28"/>
          <w:rtl/>
        </w:rPr>
        <w:t xml:space="preserve"> ?</w:t>
      </w:r>
      <w:r>
        <w:rPr>
          <w:rFonts w:hint="cs"/>
          <w:sz w:val="28"/>
          <w:szCs w:val="28"/>
          <w:rtl/>
        </w:rPr>
        <w:t xml:space="preserve"> ולמה</w:t>
      </w:r>
      <w:r w:rsidR="00C3435C">
        <w:rPr>
          <w:rFonts w:hint="cs"/>
          <w:sz w:val="28"/>
          <w:szCs w:val="28"/>
          <w:rtl/>
        </w:rPr>
        <w:t xml:space="preserve"> ? מדוע </w:t>
      </w:r>
      <w:r w:rsidR="00AF2F24">
        <w:rPr>
          <w:rFonts w:hint="cs"/>
          <w:sz w:val="28"/>
          <w:szCs w:val="28"/>
          <w:rtl/>
        </w:rPr>
        <w:t>גידלו ב</w:t>
      </w:r>
      <w:r w:rsidR="00C3435C">
        <w:rPr>
          <w:rFonts w:hint="cs"/>
          <w:sz w:val="28"/>
          <w:szCs w:val="28"/>
          <w:rtl/>
        </w:rPr>
        <w:t>יודפת עדר כבשים</w:t>
      </w:r>
      <w:r w:rsidR="00FB748F">
        <w:rPr>
          <w:rFonts w:hint="cs"/>
          <w:sz w:val="28"/>
          <w:szCs w:val="28"/>
          <w:rtl/>
        </w:rPr>
        <w:t xml:space="preserve"> ולא עיזים</w:t>
      </w:r>
      <w:r w:rsidR="00C3435C">
        <w:rPr>
          <w:rFonts w:hint="cs"/>
          <w:sz w:val="28"/>
          <w:szCs w:val="28"/>
          <w:rtl/>
        </w:rPr>
        <w:t xml:space="preserve"> ? מי חיסל את האווזים במטע המשמש ? </w:t>
      </w:r>
      <w:r w:rsidR="00BC40BF">
        <w:rPr>
          <w:rFonts w:hint="cs"/>
          <w:sz w:val="28"/>
          <w:szCs w:val="28"/>
          <w:rtl/>
        </w:rPr>
        <w:t xml:space="preserve">מהיכן ניתן </w:t>
      </w:r>
      <w:r w:rsidR="00C3435C">
        <w:rPr>
          <w:rFonts w:hint="cs"/>
          <w:sz w:val="28"/>
          <w:szCs w:val="28"/>
          <w:rtl/>
        </w:rPr>
        <w:t xml:space="preserve">לשמוע את המיית גלי הים </w:t>
      </w:r>
      <w:r w:rsidR="00A04F30">
        <w:rPr>
          <w:rFonts w:hint="cs"/>
          <w:sz w:val="28"/>
          <w:szCs w:val="28"/>
          <w:rtl/>
        </w:rPr>
        <w:t xml:space="preserve">של </w:t>
      </w:r>
      <w:r w:rsidR="00C3435C">
        <w:rPr>
          <w:rFonts w:hint="cs"/>
          <w:sz w:val="28"/>
          <w:szCs w:val="28"/>
          <w:rtl/>
        </w:rPr>
        <w:t>ראש הנקרה ?</w:t>
      </w:r>
    </w:p>
    <w:p w14:paraId="63C479B8" w14:textId="46DDE28A" w:rsidR="00BD752D" w:rsidRDefault="00A04F30" w:rsidP="00C3435C">
      <w:pPr>
        <w:rPr>
          <w:sz w:val="28"/>
          <w:szCs w:val="28"/>
          <w:rtl/>
        </w:rPr>
      </w:pPr>
      <w:r>
        <w:rPr>
          <w:rFonts w:hint="cs"/>
          <w:sz w:val="28"/>
          <w:szCs w:val="28"/>
          <w:rtl/>
        </w:rPr>
        <w:t>מוזמנים להצטרף</w:t>
      </w:r>
      <w:r w:rsidR="00C3435C">
        <w:rPr>
          <w:rFonts w:hint="cs"/>
          <w:sz w:val="28"/>
          <w:szCs w:val="28"/>
          <w:rtl/>
        </w:rPr>
        <w:t xml:space="preserve"> לטיול </w:t>
      </w:r>
      <w:r w:rsidR="004B5C3A">
        <w:rPr>
          <w:rFonts w:hint="cs"/>
          <w:sz w:val="28"/>
          <w:szCs w:val="28"/>
          <w:rtl/>
        </w:rPr>
        <w:t xml:space="preserve">של </w:t>
      </w:r>
      <w:r w:rsidR="00C3435C">
        <w:rPr>
          <w:rFonts w:hint="cs"/>
          <w:sz w:val="28"/>
          <w:szCs w:val="28"/>
          <w:rtl/>
        </w:rPr>
        <w:t>סיפורים מקומיים, בשני מסלולים מעגליים בהרי יודפת, בנוף גלילי נפלא, בשבילים לא מוכרים ותצפיות נהדרות</w:t>
      </w:r>
      <w:r w:rsidR="00456C06">
        <w:rPr>
          <w:rFonts w:hint="cs"/>
          <w:sz w:val="28"/>
          <w:szCs w:val="28"/>
          <w:rtl/>
        </w:rPr>
        <w:t xml:space="preserve">. </w:t>
      </w:r>
      <w:r w:rsidR="00C3435C">
        <w:rPr>
          <w:rFonts w:hint="cs"/>
          <w:sz w:val="28"/>
          <w:szCs w:val="28"/>
          <w:rtl/>
        </w:rPr>
        <w:t xml:space="preserve"> </w:t>
      </w:r>
    </w:p>
    <w:p w14:paraId="2F52AB6C" w14:textId="394B0A05" w:rsidR="00C3435C" w:rsidRPr="002739DB" w:rsidRDefault="00C3435C" w:rsidP="00C3435C">
      <w:pPr>
        <w:rPr>
          <w:sz w:val="28"/>
          <w:szCs w:val="28"/>
          <w:rtl/>
        </w:rPr>
      </w:pPr>
      <w:r>
        <w:rPr>
          <w:rFonts w:hint="cs"/>
          <w:sz w:val="28"/>
          <w:szCs w:val="28"/>
          <w:rtl/>
        </w:rPr>
        <w:t xml:space="preserve">מחניון יודפת העתיקה נרד בדרך עתיקה לכיוון </w:t>
      </w:r>
      <w:proofErr w:type="spellStart"/>
      <w:r>
        <w:rPr>
          <w:rFonts w:hint="cs"/>
          <w:sz w:val="28"/>
          <w:szCs w:val="28"/>
          <w:rtl/>
        </w:rPr>
        <w:t>הבטוף</w:t>
      </w:r>
      <w:proofErr w:type="spellEnd"/>
      <w:r>
        <w:rPr>
          <w:rFonts w:hint="cs"/>
          <w:sz w:val="28"/>
          <w:szCs w:val="28"/>
          <w:rtl/>
        </w:rPr>
        <w:t xml:space="preserve">. נעלה בנחל </w:t>
      </w:r>
      <w:proofErr w:type="spellStart"/>
      <w:r>
        <w:rPr>
          <w:rFonts w:hint="cs"/>
          <w:sz w:val="28"/>
          <w:szCs w:val="28"/>
          <w:rtl/>
        </w:rPr>
        <w:t>המפלונים</w:t>
      </w:r>
      <w:proofErr w:type="spellEnd"/>
      <w:r w:rsidR="007102B5">
        <w:rPr>
          <w:rFonts w:hint="cs"/>
          <w:sz w:val="28"/>
          <w:szCs w:val="28"/>
          <w:rtl/>
        </w:rPr>
        <w:t>,</w:t>
      </w:r>
      <w:r w:rsidR="004B5C3A">
        <w:rPr>
          <w:rFonts w:hint="cs"/>
          <w:sz w:val="28"/>
          <w:szCs w:val="28"/>
          <w:rtl/>
        </w:rPr>
        <w:t xml:space="preserve"> בו </w:t>
      </w:r>
      <w:r>
        <w:rPr>
          <w:rFonts w:hint="cs"/>
          <w:sz w:val="28"/>
          <w:szCs w:val="28"/>
          <w:rtl/>
        </w:rPr>
        <w:t>4 מפלים קטנים ונחמדים</w:t>
      </w:r>
      <w:r w:rsidR="007102B5">
        <w:rPr>
          <w:rFonts w:hint="cs"/>
          <w:sz w:val="28"/>
          <w:szCs w:val="28"/>
          <w:rtl/>
        </w:rPr>
        <w:t>,</w:t>
      </w:r>
      <w:r>
        <w:rPr>
          <w:rFonts w:hint="cs"/>
          <w:sz w:val="28"/>
          <w:szCs w:val="28"/>
          <w:rtl/>
        </w:rPr>
        <w:t xml:space="preserve"> עד לחוות "חלב עם הרוח" ונחזור לנקודת ההתחלה דרך החווה של סאלח הבדווי, שם ננוח ונתארח לקפה ופיתה עם לאבנה.</w:t>
      </w:r>
      <w:r>
        <w:rPr>
          <w:sz w:val="28"/>
          <w:szCs w:val="28"/>
          <w:rtl/>
        </w:rPr>
        <w:br/>
      </w:r>
      <w:r>
        <w:rPr>
          <w:rFonts w:hint="cs"/>
          <w:sz w:val="28"/>
          <w:szCs w:val="28"/>
          <w:rtl/>
        </w:rPr>
        <w:t xml:space="preserve">נמשיך דרך ואדי קנה לפסגת הר עצמון ונחזור דרך בית אבו-קאסם. במהלך הטיול אספר מקצת סיפורי שבט </w:t>
      </w:r>
      <w:proofErr w:type="spellStart"/>
      <w:r>
        <w:rPr>
          <w:rFonts w:hint="cs"/>
          <w:sz w:val="28"/>
          <w:szCs w:val="28"/>
          <w:rtl/>
        </w:rPr>
        <w:t>חוג'יראת</w:t>
      </w:r>
      <w:proofErr w:type="spellEnd"/>
      <w:r>
        <w:rPr>
          <w:rFonts w:hint="cs"/>
          <w:sz w:val="28"/>
          <w:szCs w:val="28"/>
          <w:rtl/>
        </w:rPr>
        <w:t xml:space="preserve"> שחי כאן בעבר, סיפורי </w:t>
      </w:r>
      <w:r w:rsidR="00AD6666">
        <w:rPr>
          <w:rFonts w:hint="cs"/>
          <w:sz w:val="28"/>
          <w:szCs w:val="28"/>
          <w:rtl/>
        </w:rPr>
        <w:t>העדרים</w:t>
      </w:r>
      <w:r w:rsidR="006F0CA6">
        <w:rPr>
          <w:rFonts w:hint="cs"/>
          <w:sz w:val="28"/>
          <w:szCs w:val="28"/>
          <w:rtl/>
        </w:rPr>
        <w:t xml:space="preserve"> בהר</w:t>
      </w:r>
      <w:r>
        <w:rPr>
          <w:rFonts w:hint="cs"/>
          <w:sz w:val="28"/>
          <w:szCs w:val="28"/>
          <w:rtl/>
        </w:rPr>
        <w:t xml:space="preserve">, וסיפור החקלאות האורגנית של יודפת. </w:t>
      </w:r>
    </w:p>
    <w:p w14:paraId="11871AAA" w14:textId="5E23E2D7" w:rsidR="00C3435C" w:rsidRDefault="00C3435C" w:rsidP="00C3435C">
      <w:pPr>
        <w:rPr>
          <w:sz w:val="28"/>
          <w:szCs w:val="28"/>
          <w:rtl/>
        </w:rPr>
      </w:pPr>
      <w:r w:rsidRPr="002739DB">
        <w:rPr>
          <w:rFonts w:hint="cs"/>
          <w:sz w:val="28"/>
          <w:szCs w:val="28"/>
          <w:u w:val="single"/>
          <w:rtl/>
        </w:rPr>
        <w:t>משך</w:t>
      </w:r>
      <w:r w:rsidRPr="002739DB">
        <w:rPr>
          <w:rFonts w:hint="cs"/>
          <w:sz w:val="28"/>
          <w:szCs w:val="28"/>
          <w:rtl/>
        </w:rPr>
        <w:t xml:space="preserve"> : </w:t>
      </w:r>
      <w:r>
        <w:rPr>
          <w:rFonts w:hint="cs"/>
          <w:sz w:val="28"/>
          <w:szCs w:val="28"/>
          <w:rtl/>
        </w:rPr>
        <w:t>6</w:t>
      </w:r>
      <w:r w:rsidRPr="002739DB">
        <w:rPr>
          <w:rFonts w:hint="cs"/>
          <w:sz w:val="28"/>
          <w:szCs w:val="28"/>
          <w:rtl/>
        </w:rPr>
        <w:t xml:space="preserve"> שעות  </w:t>
      </w:r>
      <w:r w:rsidRPr="002739DB">
        <w:rPr>
          <w:rFonts w:hint="cs"/>
          <w:sz w:val="28"/>
          <w:szCs w:val="28"/>
          <w:u w:val="single"/>
          <w:rtl/>
        </w:rPr>
        <w:t>דרגת קושי</w:t>
      </w:r>
      <w:r w:rsidRPr="002739DB">
        <w:rPr>
          <w:rFonts w:hint="cs"/>
          <w:sz w:val="28"/>
          <w:szCs w:val="28"/>
          <w:rtl/>
        </w:rPr>
        <w:t xml:space="preserve"> : </w:t>
      </w:r>
      <w:r w:rsidR="008E4EF1">
        <w:rPr>
          <w:rFonts w:hint="cs"/>
          <w:sz w:val="28"/>
          <w:szCs w:val="28"/>
          <w:rtl/>
        </w:rPr>
        <w:t>אוהבי</w:t>
      </w:r>
      <w:r>
        <w:rPr>
          <w:rFonts w:hint="cs"/>
          <w:sz w:val="28"/>
          <w:szCs w:val="28"/>
          <w:rtl/>
        </w:rPr>
        <w:t xml:space="preserve"> לכת </w:t>
      </w:r>
    </w:p>
    <w:p w14:paraId="0716A9BA" w14:textId="0CA4BA67" w:rsidR="00C3435C" w:rsidRDefault="00C3435C" w:rsidP="00C3435C">
      <w:pPr>
        <w:rPr>
          <w:sz w:val="28"/>
          <w:szCs w:val="28"/>
          <w:rtl/>
        </w:rPr>
      </w:pPr>
      <w:r w:rsidRPr="00D93CF9">
        <w:rPr>
          <w:rFonts w:hint="cs"/>
          <w:sz w:val="28"/>
          <w:szCs w:val="28"/>
          <w:u w:val="single"/>
          <w:rtl/>
        </w:rPr>
        <w:t>מתאים לחודשים</w:t>
      </w:r>
      <w:r>
        <w:rPr>
          <w:rFonts w:hint="cs"/>
          <w:sz w:val="28"/>
          <w:szCs w:val="28"/>
          <w:rtl/>
        </w:rPr>
        <w:t xml:space="preserve"> : ינואר </w:t>
      </w:r>
      <w:r w:rsidR="000110A7">
        <w:rPr>
          <w:sz w:val="28"/>
          <w:szCs w:val="28"/>
          <w:rtl/>
        </w:rPr>
        <w:t>–</w:t>
      </w:r>
      <w:r>
        <w:rPr>
          <w:rFonts w:hint="cs"/>
          <w:sz w:val="28"/>
          <w:szCs w:val="28"/>
          <w:rtl/>
        </w:rPr>
        <w:t xml:space="preserve"> מאי</w:t>
      </w:r>
      <w:r w:rsidR="000110A7">
        <w:rPr>
          <w:rFonts w:hint="cs"/>
          <w:sz w:val="28"/>
          <w:szCs w:val="28"/>
          <w:rtl/>
        </w:rPr>
        <w:t xml:space="preserve">.  </w:t>
      </w:r>
    </w:p>
    <w:p w14:paraId="0B7A005E" w14:textId="77777777" w:rsidR="00C3435C" w:rsidRDefault="00C3435C" w:rsidP="00C3435C">
      <w:pPr>
        <w:rPr>
          <w:sz w:val="28"/>
          <w:szCs w:val="28"/>
          <w:rtl/>
        </w:rPr>
      </w:pPr>
      <w:r w:rsidRPr="00411026">
        <w:rPr>
          <w:rFonts w:hint="cs"/>
          <w:sz w:val="28"/>
          <w:szCs w:val="28"/>
          <w:u w:val="single"/>
          <w:rtl/>
        </w:rPr>
        <w:t xml:space="preserve">הערה </w:t>
      </w:r>
      <w:r>
        <w:rPr>
          <w:rFonts w:hint="cs"/>
          <w:sz w:val="28"/>
          <w:szCs w:val="28"/>
          <w:rtl/>
        </w:rPr>
        <w:t>: כרוך בתשלום סמלי עבור האירוח אצל סאלח</w:t>
      </w:r>
    </w:p>
    <w:p w14:paraId="626CC7AD" w14:textId="77777777" w:rsidR="00C3435C" w:rsidRDefault="00C3435C" w:rsidP="00C3435C">
      <w:pPr>
        <w:rPr>
          <w:sz w:val="28"/>
          <w:szCs w:val="28"/>
          <w:rtl/>
        </w:rPr>
      </w:pPr>
    </w:p>
    <w:p w14:paraId="0235142A" w14:textId="77777777" w:rsidR="00C3435C" w:rsidRDefault="00C3435C" w:rsidP="00C3435C">
      <w:pPr>
        <w:rPr>
          <w:sz w:val="28"/>
          <w:szCs w:val="28"/>
          <w:rtl/>
        </w:rPr>
      </w:pPr>
      <w:r>
        <w:rPr>
          <w:noProof/>
        </w:rPr>
        <w:drawing>
          <wp:inline distT="0" distB="0" distL="0" distR="0" wp14:anchorId="18F20675" wp14:editId="75E479E3">
            <wp:extent cx="5226685" cy="2931252"/>
            <wp:effectExtent l="0" t="0" r="0" b="254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7268" cy="2937187"/>
                    </a:xfrm>
                    <a:prstGeom prst="rect">
                      <a:avLst/>
                    </a:prstGeom>
                    <a:noFill/>
                    <a:ln>
                      <a:noFill/>
                    </a:ln>
                  </pic:spPr>
                </pic:pic>
              </a:graphicData>
            </a:graphic>
          </wp:inline>
        </w:drawing>
      </w:r>
    </w:p>
    <w:p w14:paraId="49533A57" w14:textId="77777777" w:rsidR="00C3435C" w:rsidRDefault="00C3435C" w:rsidP="00C3435C">
      <w:pPr>
        <w:pBdr>
          <w:bottom w:val="single" w:sz="6" w:space="1" w:color="auto"/>
        </w:pBdr>
        <w:rPr>
          <w:sz w:val="24"/>
          <w:szCs w:val="24"/>
          <w:rtl/>
        </w:rPr>
      </w:pPr>
      <w:r>
        <w:rPr>
          <w:rFonts w:hint="cs"/>
          <w:sz w:val="28"/>
          <w:szCs w:val="28"/>
          <w:rtl/>
        </w:rPr>
        <w:t>בשמורת הר עצמון</w:t>
      </w:r>
    </w:p>
    <w:p w14:paraId="51D4A11A" w14:textId="77777777" w:rsidR="00995390" w:rsidRDefault="00995390" w:rsidP="00C3435C">
      <w:pPr>
        <w:pBdr>
          <w:bottom w:val="single" w:sz="6" w:space="1" w:color="auto"/>
        </w:pBdr>
        <w:rPr>
          <w:sz w:val="24"/>
          <w:szCs w:val="24"/>
          <w:rtl/>
        </w:rPr>
      </w:pPr>
    </w:p>
    <w:p w14:paraId="695A81AF" w14:textId="230A71E5" w:rsidR="00995390" w:rsidRDefault="00995390" w:rsidP="00995390">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4510A79C" w14:textId="77777777" w:rsidR="007805A0" w:rsidRDefault="007805A0" w:rsidP="00995390">
      <w:pPr>
        <w:rPr>
          <w:rtl/>
        </w:rPr>
      </w:pPr>
    </w:p>
    <w:p w14:paraId="3D7371CD" w14:textId="19F481A4" w:rsidR="007805A0" w:rsidRDefault="007805A0" w:rsidP="007805A0">
      <w:pPr>
        <w:rPr>
          <w:sz w:val="28"/>
          <w:szCs w:val="28"/>
          <w:rtl/>
        </w:rPr>
      </w:pPr>
      <w:r>
        <w:rPr>
          <w:rFonts w:hint="cs"/>
          <w:b/>
          <w:bCs/>
          <w:sz w:val="28"/>
          <w:szCs w:val="28"/>
          <w:u w:val="single"/>
          <w:rtl/>
        </w:rPr>
        <w:lastRenderedPageBreak/>
        <w:t>3</w:t>
      </w:r>
      <w:r w:rsidRPr="002739DB">
        <w:rPr>
          <w:rFonts w:hint="cs"/>
          <w:b/>
          <w:bCs/>
          <w:sz w:val="28"/>
          <w:szCs w:val="28"/>
          <w:u w:val="single"/>
          <w:rtl/>
        </w:rPr>
        <w:t xml:space="preserve"> </w:t>
      </w:r>
      <w:r w:rsidRPr="002739DB">
        <w:rPr>
          <w:b/>
          <w:bCs/>
          <w:sz w:val="28"/>
          <w:szCs w:val="28"/>
          <w:u w:val="single"/>
          <w:rtl/>
        </w:rPr>
        <w:t>–</w:t>
      </w:r>
      <w:r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Pr>
          <w:rFonts w:hint="cs"/>
          <w:b/>
          <w:bCs/>
          <w:sz w:val="28"/>
          <w:szCs w:val="28"/>
          <w:u w:val="single"/>
          <w:rtl/>
        </w:rPr>
        <w:t>: הר שכניה המפתיע</w:t>
      </w:r>
      <w:r>
        <w:rPr>
          <w:rFonts w:hint="cs"/>
          <w:sz w:val="28"/>
          <w:szCs w:val="28"/>
          <w:rtl/>
        </w:rPr>
        <w:t xml:space="preserve">   </w:t>
      </w:r>
    </w:p>
    <w:p w14:paraId="10E18C6F" w14:textId="77777777" w:rsidR="007805A0" w:rsidRDefault="007805A0" w:rsidP="007805A0">
      <w:pPr>
        <w:rPr>
          <w:sz w:val="28"/>
          <w:szCs w:val="28"/>
          <w:rtl/>
        </w:rPr>
      </w:pPr>
      <w:r w:rsidRPr="0030570C">
        <w:rPr>
          <w:rFonts w:hint="cs"/>
          <w:color w:val="C00000"/>
          <w:sz w:val="28"/>
          <w:szCs w:val="28"/>
          <w:rtl/>
        </w:rPr>
        <w:t xml:space="preserve">הר אחד, שלושה ישובים, שלל סיפורים </w:t>
      </w:r>
      <w:r>
        <w:rPr>
          <w:rFonts w:hint="cs"/>
          <w:sz w:val="28"/>
          <w:szCs w:val="28"/>
          <w:rtl/>
        </w:rPr>
        <w:t>:</w:t>
      </w:r>
    </w:p>
    <w:p w14:paraId="37D53253" w14:textId="77777777" w:rsidR="007805A0" w:rsidRPr="002739DB" w:rsidRDefault="007805A0" w:rsidP="007805A0">
      <w:pPr>
        <w:rPr>
          <w:sz w:val="28"/>
          <w:szCs w:val="28"/>
          <w:rtl/>
        </w:rPr>
      </w:pPr>
      <w:r>
        <w:rPr>
          <w:rFonts w:hint="cs"/>
          <w:sz w:val="28"/>
          <w:szCs w:val="28"/>
          <w:rtl/>
        </w:rPr>
        <w:t>מה זה כפ"ת ? לאן נעלם אבו-</w:t>
      </w:r>
      <w:proofErr w:type="spellStart"/>
      <w:r>
        <w:rPr>
          <w:rFonts w:hint="cs"/>
          <w:sz w:val="28"/>
          <w:szCs w:val="28"/>
          <w:rtl/>
        </w:rPr>
        <w:t>דיב</w:t>
      </w:r>
      <w:proofErr w:type="spellEnd"/>
      <w:r>
        <w:rPr>
          <w:rFonts w:hint="cs"/>
          <w:sz w:val="28"/>
          <w:szCs w:val="28"/>
          <w:rtl/>
        </w:rPr>
        <w:t xml:space="preserve"> ?  מה קיבלנו בזכות כרמי היין של קייפטאון ? היכן מתחבאים הפסלים של רמי ? איזה שוקולד מייצר ג'ון שהגיע מניו-</w:t>
      </w:r>
      <w:proofErr w:type="spellStart"/>
      <w:r>
        <w:rPr>
          <w:rFonts w:hint="cs"/>
          <w:sz w:val="28"/>
          <w:szCs w:val="28"/>
          <w:rtl/>
        </w:rPr>
        <w:t>זינלנד</w:t>
      </w:r>
      <w:proofErr w:type="spellEnd"/>
      <w:r>
        <w:rPr>
          <w:rFonts w:hint="cs"/>
          <w:sz w:val="28"/>
          <w:szCs w:val="28"/>
          <w:rtl/>
        </w:rPr>
        <w:t xml:space="preserve"> ?</w:t>
      </w:r>
    </w:p>
    <w:p w14:paraId="08F8763E" w14:textId="77777777" w:rsidR="007805A0" w:rsidRDefault="007805A0" w:rsidP="007805A0">
      <w:pPr>
        <w:rPr>
          <w:sz w:val="28"/>
          <w:szCs w:val="28"/>
          <w:rtl/>
        </w:rPr>
      </w:pPr>
      <w:r>
        <w:rPr>
          <w:rFonts w:hint="cs"/>
          <w:sz w:val="28"/>
          <w:szCs w:val="28"/>
          <w:rtl/>
        </w:rPr>
        <w:t xml:space="preserve">סיור קליל בהר שכניה, לאוהבי תצפיות נוף וסיפורים מקומיים. </w:t>
      </w:r>
    </w:p>
    <w:p w14:paraId="3EDCE511" w14:textId="77777777" w:rsidR="007805A0" w:rsidRPr="002739DB" w:rsidRDefault="007805A0" w:rsidP="007805A0">
      <w:pPr>
        <w:rPr>
          <w:sz w:val="28"/>
          <w:szCs w:val="28"/>
          <w:rtl/>
        </w:rPr>
      </w:pPr>
      <w:r>
        <w:rPr>
          <w:rFonts w:hint="cs"/>
          <w:sz w:val="28"/>
          <w:szCs w:val="28"/>
          <w:rtl/>
        </w:rPr>
        <w:t xml:space="preserve">נתחיל בתצפית צפונה מ"הדרך של בן" בראש ההר וגם נשמע על הלוחם שלזכרו הוקם הפארק. משם נחצה רגלית את קורנית לנקודת תצפית מרשימה אחרת לעבר הרי יודפת ונשמע על </w:t>
      </w:r>
      <w:proofErr w:type="spellStart"/>
      <w:r>
        <w:rPr>
          <w:rFonts w:hint="cs"/>
          <w:sz w:val="28"/>
          <w:szCs w:val="28"/>
          <w:rtl/>
        </w:rPr>
        <w:t>ישובי</w:t>
      </w:r>
      <w:proofErr w:type="spellEnd"/>
      <w:r>
        <w:rPr>
          <w:rFonts w:hint="cs"/>
          <w:sz w:val="28"/>
          <w:szCs w:val="28"/>
          <w:rtl/>
        </w:rPr>
        <w:t xml:space="preserve"> משגב כיום.  </w:t>
      </w:r>
      <w:r>
        <w:rPr>
          <w:sz w:val="28"/>
          <w:szCs w:val="28"/>
          <w:rtl/>
        </w:rPr>
        <w:br/>
      </w:r>
      <w:r>
        <w:rPr>
          <w:rFonts w:hint="cs"/>
          <w:sz w:val="28"/>
          <w:szCs w:val="28"/>
          <w:rtl/>
        </w:rPr>
        <w:t>בשכניה הסמוכה נבקר בתערוכת "</w:t>
      </w:r>
      <w:proofErr w:type="spellStart"/>
      <w:r>
        <w:rPr>
          <w:rFonts w:hint="cs"/>
          <w:sz w:val="28"/>
          <w:szCs w:val="28"/>
          <w:rtl/>
        </w:rPr>
        <w:t>זוחרקים</w:t>
      </w:r>
      <w:proofErr w:type="spellEnd"/>
      <w:r>
        <w:rPr>
          <w:rFonts w:hint="cs"/>
          <w:sz w:val="28"/>
          <w:szCs w:val="28"/>
          <w:rtl/>
        </w:rPr>
        <w:t xml:space="preserve">" המרתקת ונכיר זנים נכחדים. </w:t>
      </w:r>
      <w:r>
        <w:rPr>
          <w:sz w:val="28"/>
          <w:szCs w:val="28"/>
          <w:rtl/>
        </w:rPr>
        <w:br/>
      </w:r>
      <w:r>
        <w:rPr>
          <w:rFonts w:hint="cs"/>
          <w:sz w:val="28"/>
          <w:szCs w:val="28"/>
          <w:rtl/>
        </w:rPr>
        <w:t xml:space="preserve">נמשיך למושב מנוף שם נבקר בנקודת תצפית נוספת, נבקר בגן הפסלים שבו המבקרים דווקא כן מתבקשים לגעת ביצירות ונבקר גם את ג'ון, יצרן שוקולד מקומי. במשך היום נשמע סיפורים על שלושת יישובי ההר שהוקמו במסגרת תכנית </w:t>
      </w:r>
      <w:proofErr w:type="spellStart"/>
      <w:r>
        <w:rPr>
          <w:rFonts w:hint="cs"/>
          <w:sz w:val="28"/>
          <w:szCs w:val="28"/>
          <w:rtl/>
        </w:rPr>
        <w:t>הכפ"תים</w:t>
      </w:r>
      <w:proofErr w:type="spellEnd"/>
      <w:r>
        <w:rPr>
          <w:rFonts w:hint="cs"/>
          <w:sz w:val="28"/>
          <w:szCs w:val="28"/>
          <w:rtl/>
        </w:rPr>
        <w:t xml:space="preserve"> ועל מה שהיה כאן לפני כן. במרכז הטיילת שעל ההר נעצור לתצפית נוספת, הפעם לכיוון דרום ונספר גם את סיפור השומר אבו-</w:t>
      </w:r>
      <w:proofErr w:type="spellStart"/>
      <w:r>
        <w:rPr>
          <w:rFonts w:hint="cs"/>
          <w:sz w:val="28"/>
          <w:szCs w:val="28"/>
          <w:rtl/>
        </w:rPr>
        <w:t>דיב</w:t>
      </w:r>
      <w:proofErr w:type="spellEnd"/>
      <w:r>
        <w:rPr>
          <w:rFonts w:hint="cs"/>
          <w:sz w:val="28"/>
          <w:szCs w:val="28"/>
          <w:rtl/>
        </w:rPr>
        <w:t xml:space="preserve">. לסיום נמשיך לביקור בגן הפסלים של כפר </w:t>
      </w:r>
      <w:proofErr w:type="spellStart"/>
      <w:r>
        <w:rPr>
          <w:rFonts w:hint="cs"/>
          <w:sz w:val="28"/>
          <w:szCs w:val="28"/>
          <w:rtl/>
        </w:rPr>
        <w:t>כאוכב</w:t>
      </w:r>
      <w:proofErr w:type="spellEnd"/>
      <w:r>
        <w:rPr>
          <w:rFonts w:hint="cs"/>
          <w:sz w:val="28"/>
          <w:szCs w:val="28"/>
          <w:rtl/>
        </w:rPr>
        <w:t xml:space="preserve"> שגם ממנו יש תצפית נוף מרהיבה.  </w:t>
      </w:r>
    </w:p>
    <w:p w14:paraId="3B4C8E06" w14:textId="77777777" w:rsidR="007805A0" w:rsidRDefault="007805A0" w:rsidP="007805A0">
      <w:pPr>
        <w:rPr>
          <w:sz w:val="28"/>
          <w:szCs w:val="28"/>
          <w:rtl/>
        </w:rPr>
      </w:pPr>
      <w:r w:rsidRPr="002739DB">
        <w:rPr>
          <w:rFonts w:hint="cs"/>
          <w:sz w:val="28"/>
          <w:szCs w:val="28"/>
          <w:u w:val="single"/>
          <w:rtl/>
        </w:rPr>
        <w:t>משך</w:t>
      </w:r>
      <w:r w:rsidRPr="002739DB">
        <w:rPr>
          <w:rFonts w:hint="cs"/>
          <w:sz w:val="28"/>
          <w:szCs w:val="28"/>
          <w:rtl/>
        </w:rPr>
        <w:t xml:space="preserve"> : </w:t>
      </w:r>
      <w:r>
        <w:rPr>
          <w:rFonts w:hint="cs"/>
          <w:sz w:val="28"/>
          <w:szCs w:val="28"/>
          <w:rtl/>
        </w:rPr>
        <w:t>4-6</w:t>
      </w:r>
      <w:r w:rsidRPr="002739DB">
        <w:rPr>
          <w:rFonts w:hint="cs"/>
          <w:sz w:val="28"/>
          <w:szCs w:val="28"/>
          <w:rtl/>
        </w:rPr>
        <w:t xml:space="preserve"> שעות  </w:t>
      </w:r>
      <w:r w:rsidRPr="002739DB">
        <w:rPr>
          <w:rFonts w:hint="cs"/>
          <w:sz w:val="28"/>
          <w:szCs w:val="28"/>
          <w:u w:val="single"/>
          <w:rtl/>
        </w:rPr>
        <w:t>דרגת קושי</w:t>
      </w:r>
      <w:r w:rsidRPr="002739DB">
        <w:rPr>
          <w:rFonts w:hint="cs"/>
          <w:sz w:val="28"/>
          <w:szCs w:val="28"/>
          <w:rtl/>
        </w:rPr>
        <w:t xml:space="preserve"> : </w:t>
      </w:r>
      <w:r>
        <w:rPr>
          <w:rFonts w:hint="cs"/>
          <w:sz w:val="28"/>
          <w:szCs w:val="28"/>
          <w:rtl/>
        </w:rPr>
        <w:t xml:space="preserve">קלה </w:t>
      </w:r>
    </w:p>
    <w:p w14:paraId="02F155A6" w14:textId="77777777" w:rsidR="007805A0" w:rsidRDefault="007805A0" w:rsidP="007805A0">
      <w:pPr>
        <w:rPr>
          <w:sz w:val="28"/>
          <w:szCs w:val="28"/>
          <w:rtl/>
        </w:rPr>
      </w:pPr>
      <w:r w:rsidRPr="00D93CF9">
        <w:rPr>
          <w:rFonts w:hint="cs"/>
          <w:sz w:val="28"/>
          <w:szCs w:val="28"/>
          <w:u w:val="single"/>
          <w:rtl/>
        </w:rPr>
        <w:t>מתאים לחודשים</w:t>
      </w:r>
      <w:r>
        <w:rPr>
          <w:rFonts w:hint="cs"/>
          <w:sz w:val="28"/>
          <w:szCs w:val="28"/>
          <w:rtl/>
        </w:rPr>
        <w:t xml:space="preserve"> : כל השנה.  </w:t>
      </w:r>
    </w:p>
    <w:p w14:paraId="7F6F7022" w14:textId="77777777" w:rsidR="007805A0" w:rsidRPr="00E4297B" w:rsidRDefault="007805A0" w:rsidP="007805A0">
      <w:pPr>
        <w:rPr>
          <w:sz w:val="28"/>
          <w:szCs w:val="28"/>
          <w:rtl/>
        </w:rPr>
      </w:pPr>
      <w:r w:rsidRPr="00411026">
        <w:rPr>
          <w:rFonts w:hint="cs"/>
          <w:sz w:val="28"/>
          <w:szCs w:val="28"/>
          <w:u w:val="single"/>
          <w:rtl/>
        </w:rPr>
        <w:t xml:space="preserve">הערה </w:t>
      </w:r>
      <w:r>
        <w:rPr>
          <w:rFonts w:hint="cs"/>
          <w:sz w:val="28"/>
          <w:szCs w:val="28"/>
          <w:rtl/>
        </w:rPr>
        <w:t xml:space="preserve">: 1. כרוך בתוספת 36 שח לאדם </w:t>
      </w:r>
      <w:proofErr w:type="spellStart"/>
      <w:r>
        <w:rPr>
          <w:rFonts w:hint="cs"/>
          <w:sz w:val="28"/>
          <w:szCs w:val="28"/>
          <w:rtl/>
        </w:rPr>
        <w:t>ל"זוחרקים</w:t>
      </w:r>
      <w:proofErr w:type="spellEnd"/>
      <w:r>
        <w:rPr>
          <w:rFonts w:hint="cs"/>
          <w:sz w:val="28"/>
          <w:szCs w:val="28"/>
          <w:rtl/>
        </w:rPr>
        <w:t xml:space="preserve">" </w:t>
      </w:r>
      <w:r w:rsidRPr="000C74DD">
        <w:rPr>
          <w:rFonts w:hint="cs"/>
          <w:sz w:val="24"/>
          <w:szCs w:val="24"/>
          <w:rtl/>
        </w:rPr>
        <w:t>(</w:t>
      </w:r>
      <w:r>
        <w:rPr>
          <w:rFonts w:hint="cs"/>
          <w:sz w:val="24"/>
          <w:szCs w:val="24"/>
          <w:rtl/>
        </w:rPr>
        <w:t xml:space="preserve">עד </w:t>
      </w:r>
      <w:r w:rsidRPr="000C74DD">
        <w:rPr>
          <w:rFonts w:hint="cs"/>
          <w:sz w:val="24"/>
          <w:szCs w:val="24"/>
          <w:rtl/>
        </w:rPr>
        <w:t xml:space="preserve">25 איש </w:t>
      </w:r>
      <w:r>
        <w:rPr>
          <w:rFonts w:hint="cs"/>
          <w:sz w:val="24"/>
          <w:szCs w:val="24"/>
          <w:rtl/>
        </w:rPr>
        <w:t>:</w:t>
      </w:r>
      <w:r w:rsidRPr="000C74DD">
        <w:rPr>
          <w:rFonts w:hint="cs"/>
          <w:sz w:val="24"/>
          <w:szCs w:val="24"/>
          <w:rtl/>
        </w:rPr>
        <w:t xml:space="preserve"> 900 שח לקבוצה)</w:t>
      </w:r>
      <w:r>
        <w:rPr>
          <w:rFonts w:hint="cs"/>
          <w:sz w:val="24"/>
          <w:szCs w:val="24"/>
          <w:rtl/>
        </w:rPr>
        <w:t xml:space="preserve">      </w:t>
      </w:r>
      <w:r w:rsidRPr="00E4297B">
        <w:rPr>
          <w:rFonts w:hint="cs"/>
          <w:sz w:val="28"/>
          <w:szCs w:val="28"/>
          <w:rtl/>
        </w:rPr>
        <w:t xml:space="preserve">2. ניתן לקנות אצל ג'ון ממבחר השוקולדים שהוא מציע. </w:t>
      </w:r>
    </w:p>
    <w:p w14:paraId="712DB659" w14:textId="77777777" w:rsidR="007805A0" w:rsidRDefault="007805A0" w:rsidP="007805A0">
      <w:pPr>
        <w:rPr>
          <w:sz w:val="24"/>
          <w:szCs w:val="24"/>
          <w:rtl/>
        </w:rPr>
      </w:pPr>
    </w:p>
    <w:p w14:paraId="01B957C4" w14:textId="77777777" w:rsidR="007805A0" w:rsidRDefault="007805A0" w:rsidP="007805A0">
      <w:pPr>
        <w:rPr>
          <w:sz w:val="24"/>
          <w:szCs w:val="24"/>
          <w:rtl/>
        </w:rPr>
      </w:pPr>
      <w:r>
        <w:rPr>
          <w:noProof/>
        </w:rPr>
        <w:drawing>
          <wp:inline distT="0" distB="0" distL="0" distR="0" wp14:anchorId="69BB4C59" wp14:editId="516CEB91">
            <wp:extent cx="3950824" cy="2627173"/>
            <wp:effectExtent l="0" t="0" r="0" b="1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80523" cy="2646922"/>
                    </a:xfrm>
                    <a:prstGeom prst="rect">
                      <a:avLst/>
                    </a:prstGeom>
                    <a:noFill/>
                    <a:ln>
                      <a:noFill/>
                    </a:ln>
                  </pic:spPr>
                </pic:pic>
              </a:graphicData>
            </a:graphic>
          </wp:inline>
        </w:drawing>
      </w:r>
    </w:p>
    <w:p w14:paraId="3E68AF2E" w14:textId="77777777" w:rsidR="007805A0" w:rsidRDefault="007805A0" w:rsidP="007805A0">
      <w:pPr>
        <w:pBdr>
          <w:bottom w:val="single" w:sz="6" w:space="1" w:color="auto"/>
        </w:pBdr>
        <w:rPr>
          <w:sz w:val="24"/>
          <w:szCs w:val="24"/>
          <w:rtl/>
        </w:rPr>
      </w:pPr>
      <w:r>
        <w:rPr>
          <w:rFonts w:hint="cs"/>
          <w:sz w:val="24"/>
          <w:szCs w:val="24"/>
          <w:rtl/>
        </w:rPr>
        <w:t>גן הפסלים במנוף</w:t>
      </w:r>
    </w:p>
    <w:p w14:paraId="51153B4C" w14:textId="77777777" w:rsidR="007805A0" w:rsidRDefault="007805A0" w:rsidP="007805A0">
      <w:pPr>
        <w:pBdr>
          <w:bottom w:val="single" w:sz="6" w:space="1" w:color="auto"/>
        </w:pBdr>
        <w:rPr>
          <w:sz w:val="24"/>
          <w:szCs w:val="24"/>
          <w:rtl/>
        </w:rPr>
      </w:pPr>
    </w:p>
    <w:p w14:paraId="3690BD4F" w14:textId="77777777" w:rsidR="007805A0" w:rsidRPr="008245FC" w:rsidRDefault="007805A0" w:rsidP="007805A0">
      <w:pPr>
        <w:rPr>
          <w:sz w:val="24"/>
          <w:szCs w:val="24"/>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2EEE704F" w14:textId="792179E9" w:rsidR="007805A0" w:rsidRDefault="007805A0" w:rsidP="007805A0">
      <w:pPr>
        <w:rPr>
          <w:sz w:val="28"/>
          <w:szCs w:val="28"/>
          <w:rtl/>
        </w:rPr>
      </w:pPr>
      <w:r>
        <w:rPr>
          <w:rFonts w:hint="cs"/>
          <w:b/>
          <w:bCs/>
          <w:sz w:val="28"/>
          <w:szCs w:val="28"/>
          <w:u w:val="single"/>
          <w:rtl/>
        </w:rPr>
        <w:lastRenderedPageBreak/>
        <w:t>4</w:t>
      </w:r>
      <w:r w:rsidRPr="002739DB">
        <w:rPr>
          <w:rFonts w:hint="cs"/>
          <w:b/>
          <w:bCs/>
          <w:sz w:val="28"/>
          <w:szCs w:val="28"/>
          <w:u w:val="single"/>
          <w:rtl/>
        </w:rPr>
        <w:t xml:space="preserve"> </w:t>
      </w:r>
      <w:r w:rsidRPr="002739DB">
        <w:rPr>
          <w:b/>
          <w:bCs/>
          <w:sz w:val="28"/>
          <w:szCs w:val="28"/>
          <w:u w:val="single"/>
          <w:rtl/>
        </w:rPr>
        <w:t>–</w:t>
      </w:r>
      <w:r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sidRPr="002739DB">
        <w:rPr>
          <w:rFonts w:hint="cs"/>
          <w:b/>
          <w:bCs/>
          <w:sz w:val="28"/>
          <w:szCs w:val="28"/>
          <w:u w:val="single"/>
          <w:rtl/>
        </w:rPr>
        <w:t xml:space="preserve">: </w:t>
      </w:r>
      <w:r>
        <w:rPr>
          <w:rFonts w:hint="cs"/>
          <w:b/>
          <w:bCs/>
          <w:sz w:val="28"/>
          <w:szCs w:val="28"/>
          <w:u w:val="single"/>
          <w:rtl/>
        </w:rPr>
        <w:t>סודות יער שגב</w:t>
      </w:r>
      <w:r>
        <w:rPr>
          <w:rFonts w:hint="cs"/>
          <w:sz w:val="28"/>
          <w:szCs w:val="28"/>
          <w:rtl/>
        </w:rPr>
        <w:t xml:space="preserve">    </w:t>
      </w:r>
    </w:p>
    <w:p w14:paraId="0C575650" w14:textId="77777777" w:rsidR="007805A0" w:rsidRPr="002739DB" w:rsidRDefault="007805A0" w:rsidP="007805A0">
      <w:pPr>
        <w:rPr>
          <w:b/>
          <w:bCs/>
          <w:sz w:val="28"/>
          <w:szCs w:val="28"/>
          <w:u w:val="single"/>
          <w:rtl/>
        </w:rPr>
      </w:pPr>
      <w:r w:rsidRPr="0030570C">
        <w:rPr>
          <w:rFonts w:hint="cs"/>
          <w:color w:val="C00000"/>
          <w:sz w:val="28"/>
          <w:szCs w:val="28"/>
          <w:rtl/>
        </w:rPr>
        <w:t>סיפור ההתיישבות בגוש שגב</w:t>
      </w:r>
      <w:r w:rsidRPr="0030570C">
        <w:rPr>
          <w:rFonts w:hint="cs"/>
          <w:b/>
          <w:bCs/>
          <w:color w:val="C00000"/>
          <w:sz w:val="28"/>
          <w:szCs w:val="28"/>
          <w:rtl/>
        </w:rPr>
        <w:t xml:space="preserve"> </w:t>
      </w:r>
      <w:r w:rsidRPr="00CB4978">
        <w:rPr>
          <w:rFonts w:hint="cs"/>
          <w:b/>
          <w:bCs/>
          <w:sz w:val="28"/>
          <w:szCs w:val="28"/>
          <w:rtl/>
        </w:rPr>
        <w:t>:</w:t>
      </w:r>
    </w:p>
    <w:p w14:paraId="0D970176" w14:textId="77777777" w:rsidR="007805A0" w:rsidRPr="00731EE6" w:rsidRDefault="007805A0" w:rsidP="007805A0">
      <w:pPr>
        <w:rPr>
          <w:sz w:val="28"/>
          <w:szCs w:val="28"/>
          <w:rtl/>
        </w:rPr>
      </w:pPr>
      <w:r>
        <w:rPr>
          <w:rFonts w:hint="cs"/>
          <w:sz w:val="28"/>
          <w:szCs w:val="28"/>
          <w:rtl/>
        </w:rPr>
        <w:t xml:space="preserve">שמעתם על כפרי העבודה בגליל ? מכירים את המושג כפ"ת ? מהיכן צמח רעיון הישוב הקהילתי ? לאן נעלמו המצפים ? איזה אטרקציה מסתתרת בקצה יער שגב ? </w:t>
      </w:r>
    </w:p>
    <w:p w14:paraId="751FC526" w14:textId="77777777" w:rsidR="007805A0" w:rsidRDefault="007805A0" w:rsidP="007805A0">
      <w:pPr>
        <w:rPr>
          <w:sz w:val="28"/>
          <w:szCs w:val="28"/>
          <w:rtl/>
        </w:rPr>
      </w:pPr>
      <w:r>
        <w:rPr>
          <w:rFonts w:hint="cs"/>
          <w:sz w:val="28"/>
          <w:szCs w:val="28"/>
          <w:rtl/>
        </w:rPr>
        <w:t xml:space="preserve">טיול בעקבות </w:t>
      </w:r>
      <w:r w:rsidRPr="002739DB">
        <w:rPr>
          <w:rFonts w:hint="cs"/>
          <w:sz w:val="28"/>
          <w:szCs w:val="28"/>
          <w:rtl/>
        </w:rPr>
        <w:t>סיפור ההתי</w:t>
      </w:r>
      <w:r>
        <w:rPr>
          <w:rFonts w:hint="cs"/>
          <w:sz w:val="28"/>
          <w:szCs w:val="28"/>
          <w:rtl/>
        </w:rPr>
        <w:t>י</w:t>
      </w:r>
      <w:r w:rsidRPr="002739DB">
        <w:rPr>
          <w:rFonts w:hint="cs"/>
          <w:sz w:val="28"/>
          <w:szCs w:val="28"/>
          <w:rtl/>
        </w:rPr>
        <w:t xml:space="preserve">שבות בגוש שגב מימי יוסף </w:t>
      </w:r>
      <w:proofErr w:type="spellStart"/>
      <w:r w:rsidRPr="002739DB">
        <w:rPr>
          <w:rFonts w:hint="cs"/>
          <w:sz w:val="28"/>
          <w:szCs w:val="28"/>
          <w:rtl/>
        </w:rPr>
        <w:t>ויץ</w:t>
      </w:r>
      <w:proofErr w:type="spellEnd"/>
      <w:r w:rsidRPr="002739DB">
        <w:rPr>
          <w:rFonts w:hint="cs"/>
          <w:sz w:val="28"/>
          <w:szCs w:val="28"/>
          <w:rtl/>
        </w:rPr>
        <w:t xml:space="preserve"> וכפר העבודה שהקים, דרך רענן בנו ש</w:t>
      </w:r>
      <w:r>
        <w:rPr>
          <w:rFonts w:hint="cs"/>
          <w:sz w:val="28"/>
          <w:szCs w:val="28"/>
          <w:rtl/>
        </w:rPr>
        <w:t>מימש</w:t>
      </w:r>
      <w:r w:rsidRPr="002739DB">
        <w:rPr>
          <w:rFonts w:hint="cs"/>
          <w:sz w:val="28"/>
          <w:szCs w:val="28"/>
          <w:rtl/>
        </w:rPr>
        <w:t xml:space="preserve"> את רעיון </w:t>
      </w:r>
      <w:proofErr w:type="spellStart"/>
      <w:r w:rsidRPr="002739DB">
        <w:rPr>
          <w:rFonts w:hint="cs"/>
          <w:sz w:val="28"/>
          <w:szCs w:val="28"/>
          <w:rtl/>
        </w:rPr>
        <w:t>הכפ"תים</w:t>
      </w:r>
      <w:proofErr w:type="spellEnd"/>
      <w:r w:rsidRPr="002739DB">
        <w:rPr>
          <w:rFonts w:hint="cs"/>
          <w:sz w:val="28"/>
          <w:szCs w:val="28"/>
          <w:rtl/>
        </w:rPr>
        <w:t xml:space="preserve">. </w:t>
      </w:r>
    </w:p>
    <w:p w14:paraId="5EDB2A9E" w14:textId="77777777" w:rsidR="007805A0" w:rsidRDefault="007805A0" w:rsidP="007805A0">
      <w:pPr>
        <w:rPr>
          <w:sz w:val="28"/>
          <w:szCs w:val="28"/>
          <w:rtl/>
        </w:rPr>
      </w:pPr>
      <w:r w:rsidRPr="002739DB">
        <w:rPr>
          <w:rFonts w:hint="cs"/>
          <w:sz w:val="28"/>
          <w:szCs w:val="28"/>
          <w:rtl/>
        </w:rPr>
        <w:t xml:space="preserve">תחילת הסיור בתצפית </w:t>
      </w:r>
      <w:r>
        <w:rPr>
          <w:rFonts w:hint="cs"/>
          <w:sz w:val="28"/>
          <w:szCs w:val="28"/>
          <w:rtl/>
        </w:rPr>
        <w:t>נפלאה</w:t>
      </w:r>
      <w:r w:rsidRPr="002739DB">
        <w:rPr>
          <w:rFonts w:hint="cs"/>
          <w:sz w:val="28"/>
          <w:szCs w:val="28"/>
          <w:rtl/>
        </w:rPr>
        <w:t xml:space="preserve"> מראש הר שכניה. נמשיך </w:t>
      </w:r>
      <w:r>
        <w:rPr>
          <w:rFonts w:hint="cs"/>
          <w:sz w:val="28"/>
          <w:szCs w:val="28"/>
          <w:rtl/>
        </w:rPr>
        <w:t xml:space="preserve">לטיול יער רגלי משגב ליעד תוך סיפור קורות כפר שגב שנשכח, סיפור הקמת יובלים ועצמון ורעיון הישוב הקהילתי, על הבשורה שהביא גרעין יעד ועל מה שעמד מאחרי תכנית המצפים. מסלול הליכה נוח ביער שגב עם תצפיות נוף מרשימות. </w:t>
      </w:r>
      <w:r>
        <w:rPr>
          <w:sz w:val="28"/>
          <w:szCs w:val="28"/>
          <w:rtl/>
        </w:rPr>
        <w:br/>
      </w:r>
      <w:r>
        <w:rPr>
          <w:rFonts w:hint="cs"/>
          <w:sz w:val="28"/>
          <w:szCs w:val="28"/>
          <w:rtl/>
        </w:rPr>
        <w:t>לסיום נבקר את ואסים ודינה שהקימו מוזיאון מדהים ומפתיע בכפר שעב, שבו כל היצירות עשויות מ... תבואו ותראו בעצמכם...</w:t>
      </w:r>
    </w:p>
    <w:p w14:paraId="18FECF89" w14:textId="77777777" w:rsidR="007805A0" w:rsidRDefault="007805A0" w:rsidP="007805A0">
      <w:pPr>
        <w:rPr>
          <w:sz w:val="28"/>
          <w:szCs w:val="28"/>
          <w:rtl/>
        </w:rPr>
      </w:pPr>
      <w:r w:rsidRPr="002739DB">
        <w:rPr>
          <w:rFonts w:hint="cs"/>
          <w:sz w:val="28"/>
          <w:szCs w:val="28"/>
          <w:u w:val="single"/>
          <w:rtl/>
        </w:rPr>
        <w:t>משך</w:t>
      </w:r>
      <w:r w:rsidRPr="002739DB">
        <w:rPr>
          <w:rFonts w:hint="cs"/>
          <w:sz w:val="28"/>
          <w:szCs w:val="28"/>
          <w:rtl/>
        </w:rPr>
        <w:t xml:space="preserve"> : </w:t>
      </w:r>
      <w:r>
        <w:rPr>
          <w:rFonts w:hint="cs"/>
          <w:sz w:val="28"/>
          <w:szCs w:val="28"/>
          <w:rtl/>
        </w:rPr>
        <w:t>5</w:t>
      </w:r>
      <w:r w:rsidRPr="002739DB">
        <w:rPr>
          <w:rFonts w:hint="cs"/>
          <w:sz w:val="28"/>
          <w:szCs w:val="28"/>
          <w:rtl/>
        </w:rPr>
        <w:t xml:space="preserve"> שעות  </w:t>
      </w:r>
      <w:r w:rsidRPr="002739DB">
        <w:rPr>
          <w:rFonts w:hint="cs"/>
          <w:sz w:val="28"/>
          <w:szCs w:val="28"/>
          <w:u w:val="single"/>
          <w:rtl/>
        </w:rPr>
        <w:t>דרגת קושי</w:t>
      </w:r>
      <w:r w:rsidRPr="002739DB">
        <w:rPr>
          <w:rFonts w:hint="cs"/>
          <w:sz w:val="28"/>
          <w:szCs w:val="28"/>
          <w:rtl/>
        </w:rPr>
        <w:t xml:space="preserve"> : קלה</w:t>
      </w:r>
      <w:r>
        <w:rPr>
          <w:rFonts w:hint="cs"/>
          <w:sz w:val="28"/>
          <w:szCs w:val="28"/>
          <w:rtl/>
        </w:rPr>
        <w:t xml:space="preserve">+  </w:t>
      </w:r>
      <w:r w:rsidRPr="00B27247">
        <w:rPr>
          <w:rFonts w:hint="cs"/>
          <w:sz w:val="24"/>
          <w:szCs w:val="24"/>
          <w:rtl/>
        </w:rPr>
        <w:t xml:space="preserve">(ניתן להתאמה לדרגה </w:t>
      </w:r>
      <w:r>
        <w:rPr>
          <w:rFonts w:hint="cs"/>
          <w:sz w:val="24"/>
          <w:szCs w:val="24"/>
          <w:rtl/>
        </w:rPr>
        <w:t>בינונית</w:t>
      </w:r>
      <w:r w:rsidRPr="00B27247">
        <w:rPr>
          <w:rFonts w:hint="cs"/>
          <w:sz w:val="24"/>
          <w:szCs w:val="24"/>
          <w:rtl/>
        </w:rPr>
        <w:t>)</w:t>
      </w:r>
    </w:p>
    <w:p w14:paraId="026C6FF9" w14:textId="77777777" w:rsidR="007805A0" w:rsidRPr="002739DB" w:rsidRDefault="007805A0" w:rsidP="007805A0">
      <w:pPr>
        <w:rPr>
          <w:sz w:val="28"/>
          <w:szCs w:val="28"/>
          <w:rtl/>
        </w:rPr>
      </w:pPr>
      <w:r w:rsidRPr="00D93CF9">
        <w:rPr>
          <w:rFonts w:hint="cs"/>
          <w:sz w:val="28"/>
          <w:szCs w:val="28"/>
          <w:u w:val="single"/>
          <w:rtl/>
        </w:rPr>
        <w:t>מתאים לחודשים</w:t>
      </w:r>
      <w:r>
        <w:rPr>
          <w:rFonts w:hint="cs"/>
          <w:sz w:val="28"/>
          <w:szCs w:val="28"/>
          <w:rtl/>
        </w:rPr>
        <w:t xml:space="preserve"> : אפריל </w:t>
      </w:r>
      <w:r>
        <w:rPr>
          <w:sz w:val="28"/>
          <w:szCs w:val="28"/>
          <w:rtl/>
        </w:rPr>
        <w:t>–</w:t>
      </w:r>
      <w:r>
        <w:rPr>
          <w:rFonts w:hint="cs"/>
          <w:sz w:val="28"/>
          <w:szCs w:val="28"/>
          <w:rtl/>
        </w:rPr>
        <w:t xml:space="preserve"> דצמבר.  </w:t>
      </w:r>
    </w:p>
    <w:p w14:paraId="15105596" w14:textId="77777777" w:rsidR="007805A0" w:rsidRDefault="007805A0" w:rsidP="007805A0">
      <w:pPr>
        <w:rPr>
          <w:sz w:val="24"/>
          <w:szCs w:val="24"/>
          <w:rtl/>
        </w:rPr>
      </w:pPr>
      <w:r w:rsidRPr="002739DB">
        <w:rPr>
          <w:sz w:val="28"/>
          <w:szCs w:val="28"/>
        </w:rPr>
        <w:t xml:space="preserve"> </w:t>
      </w:r>
      <w:r w:rsidRPr="00266D26">
        <w:rPr>
          <w:rFonts w:hint="cs"/>
          <w:sz w:val="28"/>
          <w:szCs w:val="28"/>
          <w:u w:val="single"/>
          <w:rtl/>
        </w:rPr>
        <w:t>הערה</w:t>
      </w:r>
      <w:r>
        <w:rPr>
          <w:rFonts w:hint="cs"/>
          <w:sz w:val="28"/>
          <w:szCs w:val="28"/>
          <w:rtl/>
        </w:rPr>
        <w:t xml:space="preserve"> : כרוך בתשלום נוסף עבור כניסה למוזיאון (15 שח לאדם) + אפשרות לפיתה זעתר וקפה (10 שח לאדם). </w:t>
      </w:r>
    </w:p>
    <w:p w14:paraId="2EB022D4" w14:textId="77777777" w:rsidR="007805A0" w:rsidRDefault="007805A0" w:rsidP="007805A0">
      <w:pPr>
        <w:rPr>
          <w:sz w:val="24"/>
          <w:szCs w:val="24"/>
          <w:rtl/>
        </w:rPr>
      </w:pPr>
      <w:r>
        <w:rPr>
          <w:noProof/>
        </w:rPr>
        <w:drawing>
          <wp:inline distT="0" distB="0" distL="0" distR="0" wp14:anchorId="00196E34" wp14:editId="6AA57916">
            <wp:extent cx="4271558" cy="3400304"/>
            <wp:effectExtent l="0" t="0" r="0" b="0"/>
            <wp:docPr id="4" name="תמונה 4" descr="תמונה שמכילה חוץ, דשא, עץ, שמ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חוץ, דשא, עץ, שמים&#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065" cy="3439713"/>
                    </a:xfrm>
                    <a:prstGeom prst="rect">
                      <a:avLst/>
                    </a:prstGeom>
                    <a:noFill/>
                    <a:ln>
                      <a:noFill/>
                    </a:ln>
                  </pic:spPr>
                </pic:pic>
              </a:graphicData>
            </a:graphic>
          </wp:inline>
        </w:drawing>
      </w:r>
    </w:p>
    <w:p w14:paraId="3634E680" w14:textId="77777777" w:rsidR="007805A0" w:rsidRDefault="007805A0" w:rsidP="007805A0">
      <w:pPr>
        <w:rPr>
          <w:sz w:val="24"/>
          <w:szCs w:val="24"/>
          <w:rtl/>
        </w:rPr>
      </w:pPr>
      <w:r>
        <w:rPr>
          <w:rFonts w:hint="cs"/>
          <w:sz w:val="24"/>
          <w:szCs w:val="24"/>
          <w:rtl/>
        </w:rPr>
        <w:t xml:space="preserve"> </w:t>
      </w:r>
      <w:r w:rsidRPr="00215846">
        <w:rPr>
          <w:rFonts w:hint="cs"/>
          <w:sz w:val="24"/>
          <w:szCs w:val="24"/>
          <w:rtl/>
        </w:rPr>
        <w:t xml:space="preserve"> אחת היצירות במוזיאון של ואסים</w:t>
      </w:r>
    </w:p>
    <w:p w14:paraId="267B7AEB" w14:textId="77777777" w:rsidR="007805A0" w:rsidRDefault="007805A0" w:rsidP="007805A0">
      <w:pPr>
        <w:pBdr>
          <w:bottom w:val="single" w:sz="6" w:space="1" w:color="auto"/>
        </w:pBdr>
        <w:rPr>
          <w:sz w:val="24"/>
          <w:szCs w:val="24"/>
          <w:rtl/>
        </w:rPr>
      </w:pPr>
    </w:p>
    <w:p w14:paraId="6A27489C" w14:textId="77777777" w:rsidR="007805A0" w:rsidRDefault="007805A0" w:rsidP="007805A0">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3C3C554D" w14:textId="1FDC6E19" w:rsidR="007805A0" w:rsidRDefault="007805A0" w:rsidP="007805A0">
      <w:pPr>
        <w:rPr>
          <w:sz w:val="28"/>
          <w:szCs w:val="28"/>
          <w:rtl/>
        </w:rPr>
      </w:pPr>
      <w:r>
        <w:rPr>
          <w:rFonts w:hint="cs"/>
          <w:b/>
          <w:bCs/>
          <w:sz w:val="28"/>
          <w:szCs w:val="28"/>
          <w:u w:val="single"/>
          <w:rtl/>
        </w:rPr>
        <w:lastRenderedPageBreak/>
        <w:t>5</w:t>
      </w:r>
      <w:r w:rsidRPr="002739DB">
        <w:rPr>
          <w:rFonts w:hint="cs"/>
          <w:b/>
          <w:bCs/>
          <w:sz w:val="28"/>
          <w:szCs w:val="28"/>
          <w:u w:val="single"/>
          <w:rtl/>
        </w:rPr>
        <w:t xml:space="preserve"> </w:t>
      </w:r>
      <w:r w:rsidRPr="002739DB">
        <w:rPr>
          <w:b/>
          <w:bCs/>
          <w:sz w:val="28"/>
          <w:szCs w:val="28"/>
          <w:u w:val="single"/>
          <w:rtl/>
        </w:rPr>
        <w:t>–</w:t>
      </w:r>
      <w:r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sidRPr="002739DB">
        <w:rPr>
          <w:rFonts w:hint="cs"/>
          <w:b/>
          <w:bCs/>
          <w:sz w:val="28"/>
          <w:szCs w:val="28"/>
          <w:u w:val="single"/>
          <w:rtl/>
        </w:rPr>
        <w:t xml:space="preserve">: </w:t>
      </w:r>
      <w:r>
        <w:rPr>
          <w:rFonts w:hint="cs"/>
          <w:b/>
          <w:bCs/>
          <w:sz w:val="28"/>
          <w:szCs w:val="28"/>
          <w:u w:val="single"/>
          <w:rtl/>
        </w:rPr>
        <w:t xml:space="preserve">יודפת אריגים וערגונות  </w:t>
      </w:r>
      <w:r>
        <w:rPr>
          <w:rFonts w:hint="cs"/>
          <w:sz w:val="28"/>
          <w:szCs w:val="28"/>
          <w:rtl/>
        </w:rPr>
        <w:t xml:space="preserve">  </w:t>
      </w:r>
    </w:p>
    <w:p w14:paraId="71A14DA7" w14:textId="77777777" w:rsidR="007805A0" w:rsidRPr="001A2044" w:rsidRDefault="007805A0" w:rsidP="007805A0">
      <w:pPr>
        <w:rPr>
          <w:sz w:val="28"/>
          <w:szCs w:val="28"/>
          <w:rtl/>
        </w:rPr>
      </w:pPr>
      <w:r>
        <w:rPr>
          <w:rFonts w:hint="cs"/>
          <w:color w:val="C00000"/>
          <w:sz w:val="28"/>
          <w:szCs w:val="28"/>
          <w:rtl/>
        </w:rPr>
        <w:t xml:space="preserve">בעקבות </w:t>
      </w:r>
      <w:r w:rsidRPr="0030570C">
        <w:rPr>
          <w:rFonts w:hint="cs"/>
          <w:color w:val="C00000"/>
          <w:sz w:val="28"/>
          <w:szCs w:val="28"/>
          <w:rtl/>
        </w:rPr>
        <w:t xml:space="preserve">אלפיים שנות יודפת </w:t>
      </w:r>
      <w:r>
        <w:rPr>
          <w:rFonts w:hint="cs"/>
          <w:sz w:val="28"/>
          <w:szCs w:val="28"/>
          <w:rtl/>
        </w:rPr>
        <w:t xml:space="preserve">:  </w:t>
      </w:r>
    </w:p>
    <w:p w14:paraId="542CE1F9" w14:textId="77777777" w:rsidR="007805A0" w:rsidRDefault="007805A0" w:rsidP="007805A0">
      <w:pPr>
        <w:rPr>
          <w:sz w:val="28"/>
          <w:szCs w:val="28"/>
          <w:rtl/>
        </w:rPr>
      </w:pPr>
      <w:r>
        <w:rPr>
          <w:rFonts w:hint="cs"/>
          <w:sz w:val="28"/>
          <w:szCs w:val="28"/>
          <w:rtl/>
        </w:rPr>
        <w:t>במה עסקו תושבי יודפת העתיקה</w:t>
      </w:r>
      <w:r w:rsidRPr="0046226C">
        <w:rPr>
          <w:rFonts w:hint="cs"/>
          <w:sz w:val="28"/>
          <w:szCs w:val="28"/>
          <w:rtl/>
        </w:rPr>
        <w:t xml:space="preserve"> ? </w:t>
      </w:r>
      <w:r>
        <w:rPr>
          <w:rFonts w:hint="cs"/>
          <w:sz w:val="28"/>
          <w:szCs w:val="28"/>
          <w:rtl/>
        </w:rPr>
        <w:t xml:space="preserve"> איזה שמן הפיקו כאן בעבר ? </w:t>
      </w:r>
      <w:r w:rsidRPr="0046226C">
        <w:rPr>
          <w:rFonts w:hint="cs"/>
          <w:sz w:val="28"/>
          <w:szCs w:val="28"/>
          <w:rtl/>
        </w:rPr>
        <w:t xml:space="preserve">באיזה שיטות ניסה בן </w:t>
      </w:r>
      <w:r>
        <w:rPr>
          <w:rFonts w:hint="cs"/>
          <w:sz w:val="28"/>
          <w:szCs w:val="28"/>
          <w:rtl/>
        </w:rPr>
        <w:t>מתתיהו</w:t>
      </w:r>
      <w:r w:rsidRPr="0046226C">
        <w:rPr>
          <w:rFonts w:hint="cs"/>
          <w:sz w:val="28"/>
          <w:szCs w:val="28"/>
          <w:rtl/>
        </w:rPr>
        <w:t xml:space="preserve"> להרחיק את הרומאים ? </w:t>
      </w:r>
      <w:r>
        <w:rPr>
          <w:rFonts w:hint="cs"/>
          <w:sz w:val="28"/>
          <w:szCs w:val="28"/>
          <w:rtl/>
        </w:rPr>
        <w:t xml:space="preserve">מיהם </w:t>
      </w:r>
      <w:proofErr w:type="spellStart"/>
      <w:r>
        <w:rPr>
          <w:rFonts w:hint="cs"/>
          <w:sz w:val="28"/>
          <w:szCs w:val="28"/>
          <w:rtl/>
        </w:rPr>
        <w:t>השכטריסטים</w:t>
      </w:r>
      <w:proofErr w:type="spellEnd"/>
      <w:r>
        <w:rPr>
          <w:rFonts w:hint="cs"/>
          <w:sz w:val="28"/>
          <w:szCs w:val="28"/>
          <w:rtl/>
        </w:rPr>
        <w:t xml:space="preserve"> ולמה הגיעו דווקא לכאן ? </w:t>
      </w:r>
    </w:p>
    <w:p w14:paraId="58E5F349" w14:textId="77777777" w:rsidR="007805A0" w:rsidRPr="0046226C" w:rsidRDefault="007805A0" w:rsidP="007805A0">
      <w:pPr>
        <w:rPr>
          <w:sz w:val="28"/>
          <w:szCs w:val="28"/>
          <w:rtl/>
        </w:rPr>
      </w:pPr>
      <w:r>
        <w:rPr>
          <w:rFonts w:hint="cs"/>
          <w:sz w:val="28"/>
          <w:szCs w:val="28"/>
          <w:rtl/>
        </w:rPr>
        <w:t xml:space="preserve">מוזמנים להצטרף אלי לשמוע שלל סיפורי-יודפת מהעבר הרחוק ומהעבר הקרוב. </w:t>
      </w:r>
    </w:p>
    <w:p w14:paraId="08B30B98" w14:textId="77777777" w:rsidR="007805A0" w:rsidRPr="002739DB" w:rsidRDefault="007805A0" w:rsidP="007805A0">
      <w:pPr>
        <w:rPr>
          <w:sz w:val="28"/>
          <w:szCs w:val="28"/>
          <w:rtl/>
        </w:rPr>
      </w:pPr>
      <w:r>
        <w:rPr>
          <w:rFonts w:hint="cs"/>
          <w:sz w:val="28"/>
          <w:szCs w:val="28"/>
          <w:rtl/>
        </w:rPr>
        <w:t>תחילת הסיור בכפר האורגים ביודפת העתיקה. נסתובב באתר ונספר על חיי היומיום בכפר בעת העתיקה ועל הקורות אותם במרד הגדול</w:t>
      </w:r>
      <w:r w:rsidRPr="002739DB">
        <w:rPr>
          <w:rFonts w:hint="cs"/>
          <w:sz w:val="28"/>
          <w:szCs w:val="28"/>
          <w:rtl/>
        </w:rPr>
        <w:t xml:space="preserve">. </w:t>
      </w:r>
      <w:r>
        <w:rPr>
          <w:rFonts w:hint="cs"/>
          <w:sz w:val="28"/>
          <w:szCs w:val="28"/>
          <w:rtl/>
        </w:rPr>
        <w:t xml:space="preserve">נמשיך לשמוע סיפורי ערגונות על קבוצת </w:t>
      </w:r>
      <w:proofErr w:type="spellStart"/>
      <w:r>
        <w:rPr>
          <w:rFonts w:hint="cs"/>
          <w:sz w:val="28"/>
          <w:szCs w:val="28"/>
          <w:rtl/>
        </w:rPr>
        <w:t>השכטריסטים</w:t>
      </w:r>
      <w:proofErr w:type="spellEnd"/>
      <w:r>
        <w:rPr>
          <w:rFonts w:hint="cs"/>
          <w:sz w:val="28"/>
          <w:szCs w:val="28"/>
          <w:rtl/>
        </w:rPr>
        <w:t xml:space="preserve"> המופלאה שהקימה קיבוץ רוחני. נ</w:t>
      </w:r>
      <w:r w:rsidRPr="002739DB">
        <w:rPr>
          <w:rFonts w:hint="cs"/>
          <w:sz w:val="28"/>
          <w:szCs w:val="28"/>
          <w:rtl/>
        </w:rPr>
        <w:t>סיים ב</w:t>
      </w:r>
      <w:r>
        <w:rPr>
          <w:rFonts w:hint="cs"/>
          <w:sz w:val="28"/>
          <w:szCs w:val="28"/>
          <w:rtl/>
        </w:rPr>
        <w:t xml:space="preserve">ביקור אצל גונית האורגת בנולים עתיקים כמו פעם, או בבית הבד באבטליון (בעונה). </w:t>
      </w:r>
    </w:p>
    <w:p w14:paraId="57D0720D" w14:textId="77777777" w:rsidR="007805A0" w:rsidRDefault="007805A0" w:rsidP="007805A0">
      <w:pPr>
        <w:rPr>
          <w:sz w:val="28"/>
          <w:szCs w:val="28"/>
          <w:rtl/>
        </w:rPr>
      </w:pPr>
      <w:r w:rsidRPr="002739DB">
        <w:rPr>
          <w:rFonts w:hint="cs"/>
          <w:sz w:val="28"/>
          <w:szCs w:val="28"/>
          <w:u w:val="single"/>
          <w:rtl/>
        </w:rPr>
        <w:t>משך</w:t>
      </w:r>
      <w:r w:rsidRPr="002739DB">
        <w:rPr>
          <w:rFonts w:hint="cs"/>
          <w:sz w:val="28"/>
          <w:szCs w:val="28"/>
          <w:rtl/>
        </w:rPr>
        <w:t xml:space="preserve"> : </w:t>
      </w:r>
      <w:r>
        <w:rPr>
          <w:rFonts w:hint="cs"/>
          <w:sz w:val="28"/>
          <w:szCs w:val="28"/>
          <w:rtl/>
        </w:rPr>
        <w:t>5</w:t>
      </w:r>
      <w:r w:rsidRPr="002739DB">
        <w:rPr>
          <w:rFonts w:hint="cs"/>
          <w:sz w:val="28"/>
          <w:szCs w:val="28"/>
          <w:rtl/>
        </w:rPr>
        <w:t xml:space="preserve"> שעות  </w:t>
      </w:r>
      <w:r w:rsidRPr="002739DB">
        <w:rPr>
          <w:rFonts w:hint="cs"/>
          <w:sz w:val="28"/>
          <w:szCs w:val="28"/>
          <w:u w:val="single"/>
          <w:rtl/>
        </w:rPr>
        <w:t>דרגת קושי</w:t>
      </w:r>
      <w:r w:rsidRPr="002739DB">
        <w:rPr>
          <w:rFonts w:hint="cs"/>
          <w:sz w:val="28"/>
          <w:szCs w:val="28"/>
          <w:rtl/>
        </w:rPr>
        <w:t xml:space="preserve"> : בינונית</w:t>
      </w:r>
      <w:r>
        <w:rPr>
          <w:rFonts w:hint="cs"/>
          <w:sz w:val="28"/>
          <w:szCs w:val="28"/>
          <w:rtl/>
        </w:rPr>
        <w:t xml:space="preserve"> </w:t>
      </w:r>
      <w:r w:rsidRPr="00B27247">
        <w:rPr>
          <w:rFonts w:hint="cs"/>
          <w:sz w:val="24"/>
          <w:szCs w:val="24"/>
          <w:rtl/>
        </w:rPr>
        <w:t>(ניתן להתאמה לדרגה קלה)</w:t>
      </w:r>
    </w:p>
    <w:p w14:paraId="72B44086" w14:textId="77777777" w:rsidR="007805A0" w:rsidRPr="002739DB" w:rsidRDefault="007805A0" w:rsidP="007805A0">
      <w:pPr>
        <w:rPr>
          <w:sz w:val="28"/>
          <w:szCs w:val="28"/>
          <w:rtl/>
        </w:rPr>
      </w:pPr>
      <w:r w:rsidRPr="00D93CF9">
        <w:rPr>
          <w:rFonts w:hint="cs"/>
          <w:sz w:val="28"/>
          <w:szCs w:val="28"/>
          <w:u w:val="single"/>
          <w:rtl/>
        </w:rPr>
        <w:t>מתאים לחודשים</w:t>
      </w:r>
      <w:r>
        <w:rPr>
          <w:rFonts w:hint="cs"/>
          <w:sz w:val="28"/>
          <w:szCs w:val="28"/>
          <w:rtl/>
        </w:rPr>
        <w:t xml:space="preserve"> : כל השנה למעט קיץ.  </w:t>
      </w:r>
    </w:p>
    <w:p w14:paraId="081C52CA" w14:textId="77777777" w:rsidR="007805A0" w:rsidRPr="002739DB" w:rsidRDefault="007805A0" w:rsidP="007805A0">
      <w:pPr>
        <w:rPr>
          <w:sz w:val="28"/>
          <w:szCs w:val="28"/>
        </w:rPr>
      </w:pPr>
      <w:r w:rsidRPr="002739DB">
        <w:rPr>
          <w:rFonts w:hint="cs"/>
          <w:sz w:val="28"/>
          <w:szCs w:val="28"/>
          <w:u w:val="single"/>
          <w:rtl/>
        </w:rPr>
        <w:t>ה</w:t>
      </w:r>
      <w:r>
        <w:rPr>
          <w:rFonts w:hint="cs"/>
          <w:sz w:val="28"/>
          <w:szCs w:val="28"/>
          <w:u w:val="single"/>
          <w:rtl/>
        </w:rPr>
        <w:t>ערה</w:t>
      </w:r>
      <w:r w:rsidRPr="002739DB">
        <w:rPr>
          <w:rFonts w:hint="cs"/>
          <w:sz w:val="28"/>
          <w:szCs w:val="28"/>
          <w:rtl/>
        </w:rPr>
        <w:t xml:space="preserve">: </w:t>
      </w:r>
      <w:r>
        <w:rPr>
          <w:rFonts w:hint="cs"/>
          <w:sz w:val="28"/>
          <w:szCs w:val="28"/>
          <w:rtl/>
        </w:rPr>
        <w:t xml:space="preserve">כרוך בתוספת 20 שח לאדם לביקור אצל גונית </w:t>
      </w:r>
      <w:r w:rsidRPr="00000997">
        <w:rPr>
          <w:rFonts w:hint="cs"/>
          <w:sz w:val="24"/>
          <w:szCs w:val="24"/>
          <w:rtl/>
        </w:rPr>
        <w:t>(מינימום 400 שח</w:t>
      </w:r>
      <w:r>
        <w:rPr>
          <w:rFonts w:hint="cs"/>
          <w:sz w:val="24"/>
          <w:szCs w:val="24"/>
          <w:rtl/>
        </w:rPr>
        <w:t xml:space="preserve"> לקבוצה</w:t>
      </w:r>
      <w:r w:rsidRPr="00000997">
        <w:rPr>
          <w:rFonts w:hint="cs"/>
          <w:sz w:val="24"/>
          <w:szCs w:val="24"/>
          <w:rtl/>
        </w:rPr>
        <w:t>)</w:t>
      </w:r>
    </w:p>
    <w:p w14:paraId="41A0B778" w14:textId="77777777" w:rsidR="007805A0" w:rsidRDefault="007805A0" w:rsidP="007805A0">
      <w:pPr>
        <w:rPr>
          <w:sz w:val="28"/>
          <w:szCs w:val="28"/>
          <w:rtl/>
        </w:rPr>
      </w:pPr>
    </w:p>
    <w:p w14:paraId="4DAB5740" w14:textId="77777777" w:rsidR="007805A0" w:rsidRPr="002739DB" w:rsidRDefault="007805A0" w:rsidP="007805A0">
      <w:pPr>
        <w:rPr>
          <w:sz w:val="28"/>
          <w:szCs w:val="28"/>
          <w:rtl/>
        </w:rPr>
      </w:pPr>
    </w:p>
    <w:p w14:paraId="413F183A" w14:textId="77777777" w:rsidR="007805A0" w:rsidRPr="002739DB" w:rsidRDefault="007805A0" w:rsidP="007805A0">
      <w:pPr>
        <w:rPr>
          <w:sz w:val="28"/>
          <w:szCs w:val="28"/>
          <w:rtl/>
        </w:rPr>
      </w:pPr>
      <w:r>
        <w:rPr>
          <w:noProof/>
        </w:rPr>
        <w:drawing>
          <wp:inline distT="0" distB="0" distL="0" distR="0" wp14:anchorId="58F0240B" wp14:editId="0FA3AF1D">
            <wp:extent cx="5912485" cy="3328311"/>
            <wp:effectExtent l="0" t="0" r="0" b="5715"/>
            <wp:docPr id="14" name="תמונה 14" descr="תמונה שמכילה חוץ, דשא, חפץ מחוץ לבית, ה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חוץ, דשא, חפץ מחוץ לבית, הר&#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7681" cy="3331236"/>
                    </a:xfrm>
                    <a:prstGeom prst="rect">
                      <a:avLst/>
                    </a:prstGeom>
                    <a:noFill/>
                    <a:ln>
                      <a:noFill/>
                    </a:ln>
                  </pic:spPr>
                </pic:pic>
              </a:graphicData>
            </a:graphic>
          </wp:inline>
        </w:drawing>
      </w:r>
    </w:p>
    <w:p w14:paraId="2C914B14" w14:textId="77777777" w:rsidR="007805A0" w:rsidRDefault="007805A0" w:rsidP="007805A0">
      <w:pPr>
        <w:rPr>
          <w:sz w:val="24"/>
          <w:szCs w:val="24"/>
          <w:rtl/>
        </w:rPr>
      </w:pPr>
      <w:r w:rsidRPr="00C25739">
        <w:rPr>
          <w:rFonts w:hint="cs"/>
          <w:sz w:val="24"/>
          <w:szCs w:val="24"/>
          <w:rtl/>
        </w:rPr>
        <w:t>גונית והנול</w:t>
      </w:r>
    </w:p>
    <w:p w14:paraId="5CFA0838" w14:textId="77777777" w:rsidR="007805A0" w:rsidRDefault="007805A0" w:rsidP="007805A0">
      <w:pPr>
        <w:rPr>
          <w:sz w:val="24"/>
          <w:szCs w:val="24"/>
          <w:rtl/>
        </w:rPr>
      </w:pPr>
    </w:p>
    <w:p w14:paraId="7F1A30E5" w14:textId="77777777" w:rsidR="007805A0" w:rsidRDefault="007805A0" w:rsidP="007805A0">
      <w:pPr>
        <w:pBdr>
          <w:bottom w:val="single" w:sz="6" w:space="1" w:color="auto"/>
        </w:pBdr>
        <w:rPr>
          <w:sz w:val="24"/>
          <w:szCs w:val="24"/>
          <w:rtl/>
        </w:rPr>
      </w:pPr>
    </w:p>
    <w:p w14:paraId="2AD2B841" w14:textId="77777777" w:rsidR="007805A0" w:rsidRDefault="007805A0" w:rsidP="007805A0">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70F36137" w14:textId="4D6BCAB2" w:rsidR="007805A0" w:rsidRDefault="007805A0" w:rsidP="007805A0">
      <w:pPr>
        <w:rPr>
          <w:sz w:val="28"/>
          <w:szCs w:val="28"/>
          <w:rtl/>
        </w:rPr>
      </w:pPr>
      <w:r>
        <w:rPr>
          <w:rFonts w:hint="cs"/>
          <w:b/>
          <w:bCs/>
          <w:sz w:val="28"/>
          <w:szCs w:val="28"/>
          <w:u w:val="single"/>
          <w:rtl/>
        </w:rPr>
        <w:lastRenderedPageBreak/>
        <w:t>6</w:t>
      </w:r>
      <w:r w:rsidRPr="002739DB">
        <w:rPr>
          <w:rFonts w:hint="cs"/>
          <w:b/>
          <w:bCs/>
          <w:sz w:val="28"/>
          <w:szCs w:val="28"/>
          <w:u w:val="single"/>
          <w:rtl/>
        </w:rPr>
        <w:t xml:space="preserve"> </w:t>
      </w:r>
      <w:r w:rsidRPr="002739DB">
        <w:rPr>
          <w:b/>
          <w:bCs/>
          <w:sz w:val="28"/>
          <w:szCs w:val="28"/>
          <w:u w:val="single"/>
          <w:rtl/>
        </w:rPr>
        <w:t>–</w:t>
      </w:r>
      <w:r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sidRPr="002739DB">
        <w:rPr>
          <w:rFonts w:hint="cs"/>
          <w:b/>
          <w:bCs/>
          <w:sz w:val="28"/>
          <w:szCs w:val="28"/>
          <w:u w:val="single"/>
          <w:rtl/>
        </w:rPr>
        <w:t xml:space="preserve">: </w:t>
      </w:r>
      <w:proofErr w:type="spellStart"/>
      <w:r>
        <w:rPr>
          <w:rFonts w:hint="cs"/>
          <w:b/>
          <w:bCs/>
          <w:sz w:val="28"/>
          <w:szCs w:val="28"/>
          <w:u w:val="single"/>
          <w:rtl/>
        </w:rPr>
        <w:t>חוסאם</w:t>
      </w:r>
      <w:proofErr w:type="spellEnd"/>
      <w:r>
        <w:rPr>
          <w:rFonts w:hint="cs"/>
          <w:b/>
          <w:bCs/>
          <w:sz w:val="28"/>
          <w:szCs w:val="28"/>
          <w:u w:val="single"/>
          <w:rtl/>
        </w:rPr>
        <w:t xml:space="preserve"> השמן ואחמד הרזה</w:t>
      </w:r>
      <w:r>
        <w:rPr>
          <w:rFonts w:hint="cs"/>
          <w:sz w:val="28"/>
          <w:szCs w:val="28"/>
          <w:rtl/>
        </w:rPr>
        <w:t xml:space="preserve">   </w:t>
      </w:r>
    </w:p>
    <w:p w14:paraId="43E55F62" w14:textId="77777777" w:rsidR="007805A0" w:rsidRPr="008601C1" w:rsidRDefault="007805A0" w:rsidP="007805A0">
      <w:pPr>
        <w:rPr>
          <w:sz w:val="28"/>
          <w:szCs w:val="28"/>
          <w:rtl/>
        </w:rPr>
      </w:pPr>
      <w:r w:rsidRPr="0030570C">
        <w:rPr>
          <w:rFonts w:hint="cs"/>
          <w:color w:val="C00000"/>
          <w:sz w:val="28"/>
          <w:szCs w:val="28"/>
          <w:rtl/>
        </w:rPr>
        <w:t xml:space="preserve">טיול בשני כפרי מיעוטים מפתיעים </w:t>
      </w:r>
      <w:r>
        <w:rPr>
          <w:rFonts w:hint="cs"/>
          <w:sz w:val="28"/>
          <w:szCs w:val="28"/>
          <w:rtl/>
        </w:rPr>
        <w:t xml:space="preserve">: </w:t>
      </w:r>
    </w:p>
    <w:p w14:paraId="51891BBA" w14:textId="77777777" w:rsidR="007805A0" w:rsidRDefault="007805A0" w:rsidP="007805A0">
      <w:pPr>
        <w:rPr>
          <w:sz w:val="28"/>
          <w:szCs w:val="28"/>
          <w:rtl/>
        </w:rPr>
      </w:pPr>
      <w:r>
        <w:rPr>
          <w:rFonts w:hint="cs"/>
          <w:sz w:val="28"/>
          <w:szCs w:val="28"/>
          <w:rtl/>
        </w:rPr>
        <w:t xml:space="preserve">מי היה </w:t>
      </w:r>
      <w:proofErr w:type="spellStart"/>
      <w:r>
        <w:rPr>
          <w:rFonts w:hint="cs"/>
          <w:sz w:val="28"/>
          <w:szCs w:val="28"/>
          <w:rtl/>
        </w:rPr>
        <w:t>חוסאם</w:t>
      </w:r>
      <w:proofErr w:type="spellEnd"/>
      <w:r>
        <w:rPr>
          <w:rFonts w:hint="cs"/>
          <w:sz w:val="28"/>
          <w:szCs w:val="28"/>
          <w:rtl/>
        </w:rPr>
        <w:t xml:space="preserve"> השמן ? האם תהלוכת הגשם אכן זירזה את בוא החורף ? ואיך ריפאו חולים שהרפואה הרגילה לא עזרה להם ? מי היה אחמד הרזה ? היכן עדיין מגדלים טבק בשיטה המסורתית ? לאן נעלמו יהודי כפר כוכבא ? </w:t>
      </w:r>
    </w:p>
    <w:p w14:paraId="13F98258" w14:textId="77777777" w:rsidR="007805A0" w:rsidRPr="002739DB" w:rsidRDefault="007805A0" w:rsidP="007805A0">
      <w:pPr>
        <w:rPr>
          <w:sz w:val="28"/>
          <w:szCs w:val="28"/>
          <w:rtl/>
        </w:rPr>
      </w:pPr>
      <w:r>
        <w:rPr>
          <w:rFonts w:hint="cs"/>
          <w:sz w:val="28"/>
          <w:szCs w:val="28"/>
          <w:rtl/>
        </w:rPr>
        <w:t xml:space="preserve">כדאי להצטרף לטיול בכפר </w:t>
      </w:r>
      <w:proofErr w:type="spellStart"/>
      <w:r>
        <w:rPr>
          <w:rFonts w:hint="cs"/>
          <w:sz w:val="28"/>
          <w:szCs w:val="28"/>
          <w:rtl/>
        </w:rPr>
        <w:t>כאוכב</w:t>
      </w:r>
      <w:proofErr w:type="spellEnd"/>
      <w:r>
        <w:rPr>
          <w:rFonts w:hint="cs"/>
          <w:sz w:val="28"/>
          <w:szCs w:val="28"/>
          <w:rtl/>
        </w:rPr>
        <w:t xml:space="preserve"> ובכפר </w:t>
      </w:r>
      <w:proofErr w:type="spellStart"/>
      <w:r>
        <w:rPr>
          <w:rFonts w:hint="cs"/>
          <w:sz w:val="28"/>
          <w:szCs w:val="28"/>
          <w:rtl/>
        </w:rPr>
        <w:t>דמיידה</w:t>
      </w:r>
      <w:proofErr w:type="spellEnd"/>
      <w:r>
        <w:rPr>
          <w:rFonts w:hint="cs"/>
          <w:sz w:val="28"/>
          <w:szCs w:val="28"/>
          <w:rtl/>
        </w:rPr>
        <w:t xml:space="preserve"> ולשמוע שלל סיפורים מקומיים מרתקים בנוף גלילי נהדר.</w:t>
      </w:r>
    </w:p>
    <w:p w14:paraId="660A204A" w14:textId="77777777" w:rsidR="007805A0" w:rsidRDefault="007805A0" w:rsidP="007805A0">
      <w:pPr>
        <w:rPr>
          <w:sz w:val="28"/>
          <w:szCs w:val="28"/>
          <w:rtl/>
        </w:rPr>
      </w:pPr>
      <w:r w:rsidRPr="002739DB">
        <w:rPr>
          <w:rFonts w:hint="cs"/>
          <w:sz w:val="28"/>
          <w:szCs w:val="28"/>
          <w:rtl/>
        </w:rPr>
        <w:t>תחילת הסיור בתצפית מטיילת הר שכניה</w:t>
      </w:r>
      <w:r>
        <w:rPr>
          <w:rFonts w:hint="cs"/>
          <w:sz w:val="28"/>
          <w:szCs w:val="28"/>
          <w:rtl/>
        </w:rPr>
        <w:t xml:space="preserve">. </w:t>
      </w:r>
      <w:r w:rsidRPr="002739DB">
        <w:rPr>
          <w:rFonts w:hint="cs"/>
          <w:sz w:val="28"/>
          <w:szCs w:val="28"/>
          <w:rtl/>
        </w:rPr>
        <w:t xml:space="preserve">את סיפור הכורדי השמן "אל </w:t>
      </w:r>
      <w:proofErr w:type="spellStart"/>
      <w:r w:rsidRPr="002739DB">
        <w:rPr>
          <w:rFonts w:hint="cs"/>
          <w:sz w:val="28"/>
          <w:szCs w:val="28"/>
          <w:rtl/>
        </w:rPr>
        <w:t>הג'ה</w:t>
      </w:r>
      <w:proofErr w:type="spellEnd"/>
      <w:r w:rsidRPr="002739DB">
        <w:rPr>
          <w:rFonts w:hint="cs"/>
          <w:sz w:val="28"/>
          <w:szCs w:val="28"/>
          <w:rtl/>
        </w:rPr>
        <w:t xml:space="preserve">" </w:t>
      </w:r>
      <w:r>
        <w:rPr>
          <w:rFonts w:hint="cs"/>
          <w:sz w:val="28"/>
          <w:szCs w:val="28"/>
          <w:rtl/>
        </w:rPr>
        <w:t xml:space="preserve">אספר </w:t>
      </w:r>
      <w:r w:rsidRPr="002739DB">
        <w:rPr>
          <w:rFonts w:hint="cs"/>
          <w:sz w:val="28"/>
          <w:szCs w:val="28"/>
          <w:rtl/>
        </w:rPr>
        <w:t xml:space="preserve">במתחם שבו הוא קבור </w:t>
      </w:r>
      <w:r>
        <w:rPr>
          <w:rFonts w:hint="cs"/>
          <w:sz w:val="28"/>
          <w:szCs w:val="28"/>
          <w:rtl/>
        </w:rPr>
        <w:t xml:space="preserve">ליד </w:t>
      </w:r>
      <w:r w:rsidRPr="002739DB">
        <w:rPr>
          <w:rFonts w:hint="cs"/>
          <w:sz w:val="28"/>
          <w:szCs w:val="28"/>
          <w:rtl/>
        </w:rPr>
        <w:t xml:space="preserve">כפר </w:t>
      </w:r>
      <w:proofErr w:type="spellStart"/>
      <w:r w:rsidRPr="002739DB">
        <w:rPr>
          <w:rFonts w:hint="cs"/>
          <w:sz w:val="28"/>
          <w:szCs w:val="28"/>
          <w:rtl/>
        </w:rPr>
        <w:t>כאוכב</w:t>
      </w:r>
      <w:proofErr w:type="spellEnd"/>
      <w:r w:rsidRPr="002739DB">
        <w:rPr>
          <w:rFonts w:hint="cs"/>
          <w:sz w:val="28"/>
          <w:szCs w:val="28"/>
          <w:rtl/>
        </w:rPr>
        <w:t xml:space="preserve">, משם נמשיך דרך </w:t>
      </w:r>
      <w:r>
        <w:rPr>
          <w:rFonts w:hint="cs"/>
          <w:sz w:val="28"/>
          <w:szCs w:val="28"/>
          <w:rtl/>
        </w:rPr>
        <w:t xml:space="preserve">אתרי </w:t>
      </w:r>
      <w:r w:rsidRPr="002739DB">
        <w:rPr>
          <w:rFonts w:hint="cs"/>
          <w:sz w:val="28"/>
          <w:szCs w:val="28"/>
          <w:rtl/>
        </w:rPr>
        <w:t xml:space="preserve">הכפר </w:t>
      </w:r>
      <w:r>
        <w:rPr>
          <w:rFonts w:hint="cs"/>
          <w:sz w:val="28"/>
          <w:szCs w:val="28"/>
          <w:rtl/>
        </w:rPr>
        <w:t>וגן הפסלים ו</w:t>
      </w:r>
      <w:r w:rsidRPr="002739DB">
        <w:rPr>
          <w:rFonts w:hint="cs"/>
          <w:sz w:val="28"/>
          <w:szCs w:val="28"/>
          <w:rtl/>
        </w:rPr>
        <w:t>נשמע את סיפורי הכפר</w:t>
      </w:r>
      <w:r>
        <w:rPr>
          <w:rFonts w:hint="cs"/>
          <w:sz w:val="28"/>
          <w:szCs w:val="28"/>
          <w:rtl/>
        </w:rPr>
        <w:t xml:space="preserve"> המרתקים העוברים מאב לבן כבר אלף שנים</w:t>
      </w:r>
      <w:r w:rsidRPr="002739DB">
        <w:rPr>
          <w:rFonts w:hint="cs"/>
          <w:sz w:val="28"/>
          <w:szCs w:val="28"/>
          <w:rtl/>
        </w:rPr>
        <w:t xml:space="preserve">. נמשיך לביקור במעיינות </w:t>
      </w:r>
      <w:r>
        <w:rPr>
          <w:rFonts w:hint="cs"/>
          <w:sz w:val="28"/>
          <w:szCs w:val="28"/>
          <w:rtl/>
        </w:rPr>
        <w:t xml:space="preserve">הסמוכים </w:t>
      </w:r>
      <w:r w:rsidRPr="002739DB">
        <w:rPr>
          <w:rFonts w:hint="cs"/>
          <w:sz w:val="28"/>
          <w:szCs w:val="28"/>
          <w:rtl/>
        </w:rPr>
        <w:t>ו</w:t>
      </w:r>
      <w:r>
        <w:rPr>
          <w:rFonts w:hint="cs"/>
          <w:sz w:val="28"/>
          <w:szCs w:val="28"/>
          <w:rtl/>
        </w:rPr>
        <w:t xml:space="preserve">כן לכפר הבדווי </w:t>
      </w:r>
      <w:proofErr w:type="spellStart"/>
      <w:r>
        <w:rPr>
          <w:rFonts w:hint="cs"/>
          <w:sz w:val="28"/>
          <w:szCs w:val="28"/>
          <w:rtl/>
        </w:rPr>
        <w:t>דמיידה</w:t>
      </w:r>
      <w:proofErr w:type="spellEnd"/>
      <w:r>
        <w:rPr>
          <w:rFonts w:hint="cs"/>
          <w:sz w:val="28"/>
          <w:szCs w:val="28"/>
          <w:rtl/>
        </w:rPr>
        <w:t xml:space="preserve"> שם נבקר באוהל של מחמוד, אחרון מגדלי הטבק בשיטה המסורתית. </w:t>
      </w:r>
    </w:p>
    <w:p w14:paraId="2D85AB2C" w14:textId="77777777" w:rsidR="007805A0" w:rsidRDefault="007805A0" w:rsidP="007805A0">
      <w:pPr>
        <w:rPr>
          <w:sz w:val="28"/>
          <w:szCs w:val="28"/>
          <w:rtl/>
        </w:rPr>
      </w:pPr>
      <w:r w:rsidRPr="002739DB">
        <w:rPr>
          <w:rFonts w:hint="cs"/>
          <w:sz w:val="28"/>
          <w:szCs w:val="28"/>
          <w:u w:val="single"/>
          <w:rtl/>
        </w:rPr>
        <w:t>משך</w:t>
      </w:r>
      <w:r w:rsidRPr="002739DB">
        <w:rPr>
          <w:rFonts w:hint="cs"/>
          <w:sz w:val="28"/>
          <w:szCs w:val="28"/>
          <w:rtl/>
        </w:rPr>
        <w:t xml:space="preserve"> : 5 שעות  </w:t>
      </w:r>
      <w:r w:rsidRPr="002739DB">
        <w:rPr>
          <w:rFonts w:hint="cs"/>
          <w:sz w:val="28"/>
          <w:szCs w:val="28"/>
          <w:u w:val="single"/>
          <w:rtl/>
        </w:rPr>
        <w:t>דרגת קושי</w:t>
      </w:r>
      <w:r w:rsidRPr="002739DB">
        <w:rPr>
          <w:rFonts w:hint="cs"/>
          <w:sz w:val="28"/>
          <w:szCs w:val="28"/>
          <w:rtl/>
        </w:rPr>
        <w:t xml:space="preserve"> : בינונית</w:t>
      </w:r>
      <w:r>
        <w:rPr>
          <w:rFonts w:hint="cs"/>
          <w:sz w:val="28"/>
          <w:szCs w:val="28"/>
          <w:rtl/>
        </w:rPr>
        <w:t xml:space="preserve">  </w:t>
      </w:r>
      <w:r w:rsidRPr="00B27247">
        <w:rPr>
          <w:rFonts w:hint="cs"/>
          <w:sz w:val="24"/>
          <w:szCs w:val="24"/>
          <w:rtl/>
        </w:rPr>
        <w:t>(ניתן להתאמה לדרגה קלה)</w:t>
      </w:r>
    </w:p>
    <w:p w14:paraId="7C048D39" w14:textId="77777777" w:rsidR="007805A0" w:rsidRPr="002739DB" w:rsidRDefault="007805A0" w:rsidP="007805A0">
      <w:pPr>
        <w:rPr>
          <w:sz w:val="28"/>
          <w:szCs w:val="28"/>
          <w:rtl/>
        </w:rPr>
      </w:pPr>
      <w:r w:rsidRPr="00D93CF9">
        <w:rPr>
          <w:rFonts w:hint="cs"/>
          <w:sz w:val="28"/>
          <w:szCs w:val="28"/>
          <w:u w:val="single"/>
          <w:rtl/>
        </w:rPr>
        <w:t>מתאים לחודשים</w:t>
      </w:r>
      <w:r>
        <w:rPr>
          <w:rFonts w:hint="cs"/>
          <w:sz w:val="28"/>
          <w:szCs w:val="28"/>
          <w:rtl/>
        </w:rPr>
        <w:t xml:space="preserve"> : כל השנה</w:t>
      </w:r>
    </w:p>
    <w:p w14:paraId="55AAC688" w14:textId="77777777" w:rsidR="007805A0" w:rsidRPr="002739DB" w:rsidRDefault="007805A0" w:rsidP="007805A0">
      <w:pPr>
        <w:rPr>
          <w:sz w:val="28"/>
          <w:szCs w:val="28"/>
          <w:rtl/>
        </w:rPr>
      </w:pPr>
    </w:p>
    <w:p w14:paraId="138F2EF1" w14:textId="77777777" w:rsidR="007805A0" w:rsidRDefault="007805A0" w:rsidP="007805A0">
      <w:pPr>
        <w:rPr>
          <w:sz w:val="28"/>
          <w:szCs w:val="28"/>
          <w:rtl/>
        </w:rPr>
      </w:pPr>
      <w:r>
        <w:rPr>
          <w:noProof/>
        </w:rPr>
        <w:drawing>
          <wp:inline distT="0" distB="0" distL="0" distR="0" wp14:anchorId="15819B58" wp14:editId="6FE2D64D">
            <wp:extent cx="5435378" cy="3614351"/>
            <wp:effectExtent l="0" t="0" r="0" b="5715"/>
            <wp:docPr id="15" name="תמונה 15" descr="תמונה שמכילה הר, חוץ, דשא, שמ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הר, חוץ, דשא, שמים&#10;&#10;התיאור נוצר באופן אוטומטי"/>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324" cy="3628944"/>
                    </a:xfrm>
                    <a:prstGeom prst="rect">
                      <a:avLst/>
                    </a:prstGeom>
                    <a:noFill/>
                    <a:ln>
                      <a:noFill/>
                    </a:ln>
                  </pic:spPr>
                </pic:pic>
              </a:graphicData>
            </a:graphic>
          </wp:inline>
        </w:drawing>
      </w:r>
    </w:p>
    <w:p w14:paraId="77089DBA" w14:textId="77777777" w:rsidR="007805A0" w:rsidRDefault="007805A0" w:rsidP="007805A0">
      <w:pPr>
        <w:pBdr>
          <w:bottom w:val="single" w:sz="6" w:space="1" w:color="auto"/>
        </w:pBdr>
        <w:rPr>
          <w:sz w:val="24"/>
          <w:szCs w:val="24"/>
          <w:rtl/>
        </w:rPr>
      </w:pPr>
      <w:proofErr w:type="spellStart"/>
      <w:r w:rsidRPr="005C087A">
        <w:rPr>
          <w:rFonts w:hint="cs"/>
          <w:sz w:val="24"/>
          <w:szCs w:val="24"/>
          <w:rtl/>
        </w:rPr>
        <w:t>מקאם</w:t>
      </w:r>
      <w:proofErr w:type="spellEnd"/>
      <w:r w:rsidRPr="005C087A">
        <w:rPr>
          <w:rFonts w:hint="cs"/>
          <w:sz w:val="24"/>
          <w:szCs w:val="24"/>
          <w:rtl/>
        </w:rPr>
        <w:t xml:space="preserve"> אבו אל </w:t>
      </w:r>
      <w:proofErr w:type="spellStart"/>
      <w:r w:rsidRPr="005C087A">
        <w:rPr>
          <w:rFonts w:hint="cs"/>
          <w:sz w:val="24"/>
          <w:szCs w:val="24"/>
          <w:rtl/>
        </w:rPr>
        <w:t>הג'ה</w:t>
      </w:r>
      <w:proofErr w:type="spellEnd"/>
    </w:p>
    <w:p w14:paraId="2097E208" w14:textId="77777777" w:rsidR="007805A0" w:rsidRPr="005C087A" w:rsidRDefault="007805A0" w:rsidP="007805A0">
      <w:pPr>
        <w:pBdr>
          <w:bottom w:val="single" w:sz="6" w:space="1" w:color="auto"/>
        </w:pBdr>
        <w:rPr>
          <w:sz w:val="24"/>
          <w:szCs w:val="24"/>
          <w:rtl/>
        </w:rPr>
      </w:pPr>
    </w:p>
    <w:p w14:paraId="7DC71150" w14:textId="77777777" w:rsidR="007805A0" w:rsidRDefault="007805A0" w:rsidP="007805A0">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025FF7C7" w14:textId="120BBEC4" w:rsidR="007805A0" w:rsidRDefault="007805A0" w:rsidP="007805A0">
      <w:pPr>
        <w:rPr>
          <w:sz w:val="28"/>
          <w:szCs w:val="28"/>
          <w:rtl/>
        </w:rPr>
      </w:pPr>
      <w:r>
        <w:rPr>
          <w:rFonts w:hint="cs"/>
          <w:b/>
          <w:bCs/>
          <w:sz w:val="28"/>
          <w:szCs w:val="28"/>
          <w:u w:val="single"/>
          <w:rtl/>
        </w:rPr>
        <w:lastRenderedPageBreak/>
        <w:t>7</w:t>
      </w:r>
      <w:r w:rsidRPr="002739DB">
        <w:rPr>
          <w:rFonts w:hint="cs"/>
          <w:b/>
          <w:bCs/>
          <w:sz w:val="28"/>
          <w:szCs w:val="28"/>
          <w:u w:val="single"/>
          <w:rtl/>
        </w:rPr>
        <w:t xml:space="preserve"> </w:t>
      </w:r>
      <w:r w:rsidRPr="002739DB">
        <w:rPr>
          <w:b/>
          <w:bCs/>
          <w:sz w:val="28"/>
          <w:szCs w:val="28"/>
          <w:u w:val="single"/>
          <w:rtl/>
        </w:rPr>
        <w:t>–</w:t>
      </w:r>
      <w:r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sidRPr="002739DB">
        <w:rPr>
          <w:rFonts w:hint="cs"/>
          <w:b/>
          <w:bCs/>
          <w:sz w:val="28"/>
          <w:szCs w:val="28"/>
          <w:u w:val="single"/>
          <w:rtl/>
        </w:rPr>
        <w:t xml:space="preserve">: </w:t>
      </w:r>
      <w:r>
        <w:rPr>
          <w:rFonts w:hint="cs"/>
          <w:b/>
          <w:bCs/>
          <w:sz w:val="28"/>
          <w:szCs w:val="28"/>
          <w:u w:val="single"/>
          <w:rtl/>
        </w:rPr>
        <w:t>בעקבות קהילות מסתוריות</w:t>
      </w:r>
      <w:r>
        <w:rPr>
          <w:rFonts w:hint="cs"/>
          <w:sz w:val="28"/>
          <w:szCs w:val="28"/>
          <w:rtl/>
        </w:rPr>
        <w:t xml:space="preserve">    </w:t>
      </w:r>
    </w:p>
    <w:p w14:paraId="36B149D6" w14:textId="77777777" w:rsidR="007805A0" w:rsidRPr="003A6783" w:rsidRDefault="007805A0" w:rsidP="007805A0">
      <w:pPr>
        <w:rPr>
          <w:sz w:val="28"/>
          <w:szCs w:val="28"/>
          <w:rtl/>
        </w:rPr>
      </w:pPr>
      <w:r w:rsidRPr="0030570C">
        <w:rPr>
          <w:rFonts w:hint="cs"/>
          <w:color w:val="C00000"/>
          <w:sz w:val="28"/>
          <w:szCs w:val="28"/>
          <w:rtl/>
        </w:rPr>
        <w:t xml:space="preserve">בין קהילות רוחניות במשגב </w:t>
      </w:r>
      <w:r>
        <w:rPr>
          <w:rFonts w:hint="cs"/>
          <w:sz w:val="28"/>
          <w:szCs w:val="28"/>
          <w:rtl/>
        </w:rPr>
        <w:t>:</w:t>
      </w:r>
    </w:p>
    <w:p w14:paraId="4A6A6798" w14:textId="77777777" w:rsidR="007805A0" w:rsidRDefault="007805A0" w:rsidP="007805A0">
      <w:pPr>
        <w:rPr>
          <w:sz w:val="28"/>
          <w:szCs w:val="28"/>
          <w:rtl/>
        </w:rPr>
      </w:pPr>
      <w:r w:rsidRPr="00815F9F">
        <w:rPr>
          <w:rFonts w:hint="cs"/>
          <w:sz w:val="28"/>
          <w:szCs w:val="28"/>
          <w:rtl/>
        </w:rPr>
        <w:t>מ</w:t>
      </w:r>
      <w:r>
        <w:rPr>
          <w:rFonts w:hint="cs"/>
          <w:sz w:val="28"/>
          <w:szCs w:val="28"/>
          <w:rtl/>
        </w:rPr>
        <w:t xml:space="preserve">ה זה אומר להיות </w:t>
      </w:r>
      <w:proofErr w:type="spellStart"/>
      <w:r>
        <w:rPr>
          <w:rFonts w:hint="cs"/>
          <w:sz w:val="28"/>
          <w:szCs w:val="28"/>
          <w:rtl/>
        </w:rPr>
        <w:t>שכטריסט</w:t>
      </w:r>
      <w:proofErr w:type="spellEnd"/>
      <w:r>
        <w:rPr>
          <w:rFonts w:hint="cs"/>
          <w:sz w:val="28"/>
          <w:szCs w:val="28"/>
          <w:rtl/>
        </w:rPr>
        <w:t xml:space="preserve"> ? </w:t>
      </w:r>
      <w:r w:rsidRPr="00815F9F">
        <w:rPr>
          <w:rFonts w:hint="cs"/>
          <w:sz w:val="28"/>
          <w:szCs w:val="28"/>
          <w:rtl/>
        </w:rPr>
        <w:t xml:space="preserve">היכן בונים בתים בשיטת </w:t>
      </w:r>
      <w:proofErr w:type="spellStart"/>
      <w:r w:rsidRPr="00815F9F">
        <w:rPr>
          <w:rFonts w:hint="cs"/>
          <w:sz w:val="28"/>
          <w:szCs w:val="28"/>
          <w:rtl/>
        </w:rPr>
        <w:t>הסטהאפאטיה</w:t>
      </w:r>
      <w:proofErr w:type="spellEnd"/>
      <w:r w:rsidRPr="00815F9F">
        <w:rPr>
          <w:rFonts w:hint="cs"/>
          <w:sz w:val="28"/>
          <w:szCs w:val="28"/>
          <w:rtl/>
        </w:rPr>
        <w:t xml:space="preserve"> ווד ? </w:t>
      </w:r>
      <w:r>
        <w:rPr>
          <w:rFonts w:hint="cs"/>
          <w:sz w:val="28"/>
          <w:szCs w:val="28"/>
          <w:rtl/>
        </w:rPr>
        <w:t xml:space="preserve">למה הנזירים </w:t>
      </w:r>
      <w:proofErr w:type="spellStart"/>
      <w:r>
        <w:rPr>
          <w:rFonts w:hint="cs"/>
          <w:sz w:val="28"/>
          <w:szCs w:val="28"/>
          <w:rtl/>
        </w:rPr>
        <w:t>התראפיסטים</w:t>
      </w:r>
      <w:proofErr w:type="spellEnd"/>
      <w:r>
        <w:rPr>
          <w:rFonts w:hint="cs"/>
          <w:sz w:val="28"/>
          <w:szCs w:val="28"/>
          <w:rtl/>
        </w:rPr>
        <w:t xml:space="preserve"> בהר נטופה מתפללים מתחת לקרקע ? </w:t>
      </w:r>
      <w:r w:rsidRPr="00815F9F">
        <w:rPr>
          <w:rFonts w:hint="cs"/>
          <w:sz w:val="28"/>
          <w:szCs w:val="28"/>
          <w:rtl/>
        </w:rPr>
        <w:t xml:space="preserve">באיזה ישוב מתעוררים לצלילי פעמון ? </w:t>
      </w:r>
    </w:p>
    <w:p w14:paraId="6F14FC52" w14:textId="77777777" w:rsidR="007805A0" w:rsidRPr="00815F9F" w:rsidRDefault="007805A0" w:rsidP="007805A0">
      <w:pPr>
        <w:rPr>
          <w:sz w:val="28"/>
          <w:szCs w:val="28"/>
          <w:rtl/>
        </w:rPr>
      </w:pPr>
      <w:r w:rsidRPr="00815F9F">
        <w:rPr>
          <w:rFonts w:hint="cs"/>
          <w:sz w:val="28"/>
          <w:szCs w:val="28"/>
          <w:rtl/>
        </w:rPr>
        <w:t xml:space="preserve">אם אתם רוצים לשמוע את סיפורן של 4 קהילות מיוחדות במשגב </w:t>
      </w:r>
      <w:r w:rsidRPr="00815F9F">
        <w:rPr>
          <w:sz w:val="28"/>
          <w:szCs w:val="28"/>
          <w:rtl/>
        </w:rPr>
        <w:t>–</w:t>
      </w:r>
      <w:r w:rsidRPr="00815F9F">
        <w:rPr>
          <w:rFonts w:hint="cs"/>
          <w:sz w:val="28"/>
          <w:szCs w:val="28"/>
          <w:rtl/>
        </w:rPr>
        <w:t xml:space="preserve"> זה הטיול שמתאים לכם.</w:t>
      </w:r>
    </w:p>
    <w:p w14:paraId="1320C848" w14:textId="77777777" w:rsidR="007805A0" w:rsidRPr="002739DB" w:rsidRDefault="007805A0" w:rsidP="007805A0">
      <w:pPr>
        <w:rPr>
          <w:sz w:val="28"/>
          <w:szCs w:val="28"/>
          <w:rtl/>
        </w:rPr>
      </w:pPr>
      <w:r>
        <w:rPr>
          <w:rFonts w:hint="cs"/>
          <w:sz w:val="28"/>
          <w:szCs w:val="28"/>
          <w:rtl/>
        </w:rPr>
        <w:t>בסיור א</w:t>
      </w:r>
      <w:r w:rsidRPr="002739DB">
        <w:rPr>
          <w:rFonts w:hint="cs"/>
          <w:sz w:val="28"/>
          <w:szCs w:val="28"/>
          <w:rtl/>
        </w:rPr>
        <w:t xml:space="preserve">ספר את סיפורן של </w:t>
      </w:r>
      <w:r>
        <w:rPr>
          <w:rFonts w:hint="cs"/>
          <w:sz w:val="28"/>
          <w:szCs w:val="28"/>
          <w:rtl/>
        </w:rPr>
        <w:t>כמה</w:t>
      </w:r>
      <w:r w:rsidRPr="002739DB">
        <w:rPr>
          <w:rFonts w:hint="cs"/>
          <w:sz w:val="28"/>
          <w:szCs w:val="28"/>
          <w:rtl/>
        </w:rPr>
        <w:t xml:space="preserve"> קהילות מיוחדות במשגב : </w:t>
      </w:r>
      <w:proofErr w:type="spellStart"/>
      <w:r w:rsidRPr="002739DB">
        <w:rPr>
          <w:rFonts w:hint="cs"/>
          <w:sz w:val="28"/>
          <w:szCs w:val="28"/>
          <w:rtl/>
        </w:rPr>
        <w:t>השכטריסטים</w:t>
      </w:r>
      <w:proofErr w:type="spellEnd"/>
      <w:r w:rsidRPr="002739DB">
        <w:rPr>
          <w:rFonts w:hint="cs"/>
          <w:sz w:val="28"/>
          <w:szCs w:val="28"/>
          <w:rtl/>
        </w:rPr>
        <w:t xml:space="preserve"> שהקימו </w:t>
      </w:r>
      <w:r>
        <w:rPr>
          <w:rFonts w:hint="cs"/>
          <w:sz w:val="28"/>
          <w:szCs w:val="28"/>
          <w:rtl/>
        </w:rPr>
        <w:t>קיבוץ רוחני ב</w:t>
      </w:r>
      <w:r w:rsidRPr="002739DB">
        <w:rPr>
          <w:rFonts w:hint="cs"/>
          <w:sz w:val="28"/>
          <w:szCs w:val="28"/>
          <w:rtl/>
        </w:rPr>
        <w:t xml:space="preserve">יודפת, המודטים </w:t>
      </w:r>
      <w:r>
        <w:rPr>
          <w:rFonts w:hint="cs"/>
          <w:sz w:val="28"/>
          <w:szCs w:val="28"/>
          <w:rtl/>
        </w:rPr>
        <w:t>מהררית תלמידי המהרישי מ</w:t>
      </w:r>
      <w:r w:rsidRPr="002739DB">
        <w:rPr>
          <w:rFonts w:hint="cs"/>
          <w:sz w:val="28"/>
          <w:szCs w:val="28"/>
          <w:rtl/>
        </w:rPr>
        <w:t>ה</w:t>
      </w:r>
      <w:r>
        <w:rPr>
          <w:rFonts w:hint="cs"/>
          <w:sz w:val="28"/>
          <w:szCs w:val="28"/>
          <w:rtl/>
        </w:rPr>
        <w:t>ודו</w:t>
      </w:r>
      <w:r w:rsidRPr="002739DB">
        <w:rPr>
          <w:rFonts w:hint="cs"/>
          <w:sz w:val="28"/>
          <w:szCs w:val="28"/>
          <w:rtl/>
        </w:rPr>
        <w:t xml:space="preserve">, </w:t>
      </w:r>
      <w:r>
        <w:rPr>
          <w:rFonts w:hint="cs"/>
          <w:sz w:val="28"/>
          <w:szCs w:val="28"/>
          <w:rtl/>
        </w:rPr>
        <w:t>הנזירים שייסדו את מבדד נטופה ו</w:t>
      </w:r>
      <w:r w:rsidRPr="002739DB">
        <w:rPr>
          <w:rFonts w:hint="cs"/>
          <w:sz w:val="28"/>
          <w:szCs w:val="28"/>
          <w:rtl/>
        </w:rPr>
        <w:t>חברי האימן ממעלה צביה.  ביודפת נבקר במצפה</w:t>
      </w:r>
      <w:r>
        <w:rPr>
          <w:rFonts w:hint="cs"/>
          <w:sz w:val="28"/>
          <w:szCs w:val="28"/>
          <w:rtl/>
        </w:rPr>
        <w:t xml:space="preserve"> ובבית בני</w:t>
      </w:r>
      <w:r w:rsidRPr="002739DB">
        <w:rPr>
          <w:rFonts w:hint="cs"/>
          <w:sz w:val="28"/>
          <w:szCs w:val="28"/>
          <w:rtl/>
        </w:rPr>
        <w:t>, בהררית נראה בתים ש</w:t>
      </w:r>
      <w:r>
        <w:rPr>
          <w:rFonts w:hint="cs"/>
          <w:sz w:val="28"/>
          <w:szCs w:val="28"/>
          <w:rtl/>
        </w:rPr>
        <w:t>מביאים מזל</w:t>
      </w:r>
      <w:r w:rsidRPr="002739DB">
        <w:rPr>
          <w:rFonts w:hint="cs"/>
          <w:sz w:val="28"/>
          <w:szCs w:val="28"/>
          <w:rtl/>
        </w:rPr>
        <w:t xml:space="preserve">, </w:t>
      </w:r>
      <w:r>
        <w:rPr>
          <w:rFonts w:hint="cs"/>
          <w:sz w:val="28"/>
          <w:szCs w:val="28"/>
          <w:rtl/>
        </w:rPr>
        <w:t>במבדד נבקר בכנסיה התת קרקעית ו</w:t>
      </w:r>
      <w:r w:rsidRPr="002739DB">
        <w:rPr>
          <w:rFonts w:hint="cs"/>
          <w:sz w:val="28"/>
          <w:szCs w:val="28"/>
          <w:rtl/>
        </w:rPr>
        <w:t>במעלה צביה נבקר באגם, בפעמון, ולאורך תעלת המים. המסלול עובר בנוף גלילי יפה ובתצפיות מרהיבות.</w:t>
      </w:r>
    </w:p>
    <w:p w14:paraId="6BB03A9C" w14:textId="77777777" w:rsidR="007805A0" w:rsidRDefault="007805A0" w:rsidP="007805A0">
      <w:pPr>
        <w:rPr>
          <w:sz w:val="28"/>
          <w:szCs w:val="28"/>
          <w:rtl/>
        </w:rPr>
      </w:pPr>
      <w:r w:rsidRPr="002739DB">
        <w:rPr>
          <w:rFonts w:hint="cs"/>
          <w:sz w:val="28"/>
          <w:szCs w:val="28"/>
          <w:u w:val="single"/>
          <w:rtl/>
        </w:rPr>
        <w:t>משך</w:t>
      </w:r>
      <w:r w:rsidRPr="002739DB">
        <w:rPr>
          <w:rFonts w:hint="cs"/>
          <w:sz w:val="28"/>
          <w:szCs w:val="28"/>
          <w:rtl/>
        </w:rPr>
        <w:t xml:space="preserve"> : 6 שעות  </w:t>
      </w:r>
      <w:r w:rsidRPr="002739DB">
        <w:rPr>
          <w:rFonts w:hint="cs"/>
          <w:sz w:val="28"/>
          <w:szCs w:val="28"/>
          <w:u w:val="single"/>
          <w:rtl/>
        </w:rPr>
        <w:t>דרגת קושי</w:t>
      </w:r>
      <w:r w:rsidRPr="002739DB">
        <w:rPr>
          <w:rFonts w:hint="cs"/>
          <w:sz w:val="28"/>
          <w:szCs w:val="28"/>
          <w:rtl/>
        </w:rPr>
        <w:t xml:space="preserve"> : קלה</w:t>
      </w:r>
    </w:p>
    <w:p w14:paraId="62C5654F" w14:textId="77777777" w:rsidR="007805A0" w:rsidRPr="002739DB" w:rsidRDefault="007805A0" w:rsidP="007805A0">
      <w:pPr>
        <w:rPr>
          <w:sz w:val="28"/>
          <w:szCs w:val="28"/>
          <w:rtl/>
        </w:rPr>
      </w:pPr>
      <w:r w:rsidRPr="00D93CF9">
        <w:rPr>
          <w:rFonts w:hint="cs"/>
          <w:sz w:val="28"/>
          <w:szCs w:val="28"/>
          <w:u w:val="single"/>
          <w:rtl/>
        </w:rPr>
        <w:t>מתאים לחודשים</w:t>
      </w:r>
      <w:r>
        <w:rPr>
          <w:rFonts w:hint="cs"/>
          <w:sz w:val="28"/>
          <w:szCs w:val="28"/>
          <w:rtl/>
        </w:rPr>
        <w:t xml:space="preserve"> : כל השנה.  </w:t>
      </w:r>
    </w:p>
    <w:p w14:paraId="49CC849B" w14:textId="77777777" w:rsidR="007805A0" w:rsidRPr="00562ECA" w:rsidRDefault="007805A0" w:rsidP="007805A0">
      <w:pPr>
        <w:rPr>
          <w:sz w:val="28"/>
          <w:szCs w:val="28"/>
        </w:rPr>
      </w:pPr>
      <w:r w:rsidRPr="002739DB">
        <w:rPr>
          <w:rFonts w:hint="cs"/>
          <w:sz w:val="28"/>
          <w:szCs w:val="28"/>
          <w:u w:val="single"/>
          <w:rtl/>
        </w:rPr>
        <w:t>ה</w:t>
      </w:r>
      <w:r>
        <w:rPr>
          <w:rFonts w:hint="cs"/>
          <w:sz w:val="28"/>
          <w:szCs w:val="28"/>
          <w:u w:val="single"/>
          <w:rtl/>
        </w:rPr>
        <w:t>ערות</w:t>
      </w:r>
      <w:r w:rsidRPr="002739DB">
        <w:rPr>
          <w:rFonts w:hint="cs"/>
          <w:sz w:val="28"/>
          <w:szCs w:val="28"/>
          <w:rtl/>
        </w:rPr>
        <w:t xml:space="preserve"> :</w:t>
      </w:r>
      <w:r>
        <w:rPr>
          <w:rFonts w:hint="cs"/>
          <w:sz w:val="28"/>
          <w:szCs w:val="28"/>
          <w:rtl/>
        </w:rPr>
        <w:t xml:space="preserve"> 1. </w:t>
      </w:r>
      <w:r w:rsidRPr="00CA7959">
        <w:rPr>
          <w:rFonts w:hint="cs"/>
          <w:sz w:val="28"/>
          <w:szCs w:val="28"/>
          <w:rtl/>
        </w:rPr>
        <w:t xml:space="preserve">המבדד סגור בימי </w:t>
      </w:r>
      <w:proofErr w:type="spellStart"/>
      <w:r w:rsidRPr="00CA7959">
        <w:rPr>
          <w:rFonts w:hint="cs"/>
          <w:sz w:val="28"/>
          <w:szCs w:val="28"/>
          <w:rtl/>
        </w:rPr>
        <w:t>א',ב</w:t>
      </w:r>
      <w:proofErr w:type="spellEnd"/>
      <w:r w:rsidRPr="00CA7959">
        <w:rPr>
          <w:rFonts w:hint="cs"/>
          <w:sz w:val="28"/>
          <w:szCs w:val="28"/>
          <w:rtl/>
        </w:rPr>
        <w:t>'</w:t>
      </w:r>
      <w:r>
        <w:rPr>
          <w:rFonts w:hint="cs"/>
          <w:sz w:val="28"/>
          <w:szCs w:val="28"/>
          <w:rtl/>
        </w:rPr>
        <w:t xml:space="preserve"> וב</w:t>
      </w:r>
      <w:r w:rsidRPr="00CA7959">
        <w:rPr>
          <w:rFonts w:hint="cs"/>
          <w:sz w:val="28"/>
          <w:szCs w:val="28"/>
          <w:rtl/>
        </w:rPr>
        <w:t>חגי נוצרים.</w:t>
      </w:r>
      <w:r>
        <w:rPr>
          <w:rFonts w:hint="cs"/>
          <w:sz w:val="24"/>
          <w:szCs w:val="24"/>
          <w:rtl/>
        </w:rPr>
        <w:t xml:space="preserve"> </w:t>
      </w:r>
      <w:r w:rsidRPr="00562ECA">
        <w:rPr>
          <w:rFonts w:hint="cs"/>
          <w:sz w:val="28"/>
          <w:szCs w:val="28"/>
          <w:rtl/>
        </w:rPr>
        <w:t xml:space="preserve"> </w:t>
      </w:r>
      <w:r>
        <w:rPr>
          <w:rFonts w:hint="cs"/>
          <w:sz w:val="28"/>
          <w:szCs w:val="28"/>
          <w:rtl/>
        </w:rPr>
        <w:t xml:space="preserve">2. כרוך בתוספת 20 שח לאדם לביקור במעלה צביה </w:t>
      </w:r>
      <w:r w:rsidRPr="0092337F">
        <w:rPr>
          <w:rFonts w:hint="cs"/>
          <w:sz w:val="24"/>
          <w:szCs w:val="24"/>
          <w:rtl/>
        </w:rPr>
        <w:t>(ל</w:t>
      </w:r>
      <w:r>
        <w:rPr>
          <w:rFonts w:hint="cs"/>
          <w:sz w:val="24"/>
          <w:szCs w:val="24"/>
          <w:rtl/>
        </w:rPr>
        <w:t xml:space="preserve">בעלי </w:t>
      </w:r>
      <w:r w:rsidRPr="0092337F">
        <w:rPr>
          <w:rFonts w:hint="cs"/>
          <w:sz w:val="24"/>
          <w:szCs w:val="24"/>
          <w:rtl/>
        </w:rPr>
        <w:t>תקציב</w:t>
      </w:r>
      <w:r>
        <w:rPr>
          <w:rFonts w:hint="cs"/>
          <w:sz w:val="24"/>
          <w:szCs w:val="24"/>
          <w:rtl/>
        </w:rPr>
        <w:t xml:space="preserve"> מוגבל</w:t>
      </w:r>
      <w:r w:rsidRPr="0092337F">
        <w:rPr>
          <w:rFonts w:hint="cs"/>
          <w:sz w:val="24"/>
          <w:szCs w:val="24"/>
          <w:rtl/>
        </w:rPr>
        <w:t xml:space="preserve"> ניתן להסתפק ב-3 </w:t>
      </w:r>
      <w:r>
        <w:rPr>
          <w:rFonts w:hint="cs"/>
          <w:sz w:val="24"/>
          <w:szCs w:val="24"/>
          <w:rtl/>
        </w:rPr>
        <w:t>ישובים</w:t>
      </w:r>
      <w:r w:rsidRPr="0092337F">
        <w:rPr>
          <w:rFonts w:hint="cs"/>
          <w:sz w:val="24"/>
          <w:szCs w:val="24"/>
          <w:rtl/>
        </w:rPr>
        <w:t>).</w:t>
      </w:r>
      <w:r>
        <w:rPr>
          <w:rFonts w:hint="cs"/>
          <w:sz w:val="28"/>
          <w:szCs w:val="28"/>
          <w:rtl/>
        </w:rPr>
        <w:t xml:space="preserve"> </w:t>
      </w:r>
    </w:p>
    <w:p w14:paraId="46080048" w14:textId="77777777" w:rsidR="007805A0" w:rsidRPr="002739DB" w:rsidRDefault="007805A0" w:rsidP="007805A0">
      <w:pPr>
        <w:rPr>
          <w:sz w:val="28"/>
          <w:szCs w:val="28"/>
          <w:rtl/>
        </w:rPr>
      </w:pPr>
    </w:p>
    <w:p w14:paraId="3BFF990E" w14:textId="77777777" w:rsidR="007805A0" w:rsidRPr="002739DB" w:rsidRDefault="007805A0" w:rsidP="007805A0">
      <w:pPr>
        <w:rPr>
          <w:sz w:val="28"/>
          <w:szCs w:val="28"/>
          <w:rtl/>
        </w:rPr>
      </w:pPr>
      <w:r w:rsidRPr="002739DB">
        <w:rPr>
          <w:noProof/>
          <w:sz w:val="28"/>
          <w:szCs w:val="28"/>
        </w:rPr>
        <w:drawing>
          <wp:inline distT="0" distB="0" distL="0" distR="0" wp14:anchorId="2EA98966" wp14:editId="149FD4E4">
            <wp:extent cx="4609465" cy="3065145"/>
            <wp:effectExtent l="0" t="0" r="635" b="1905"/>
            <wp:docPr id="6" name="תמונה 6" descr="תמונה שמכילה עץ, חוץ, שמים, ירו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עץ, חוץ, שמים, ירוק&#10;&#10;התיאור נוצר באופן אוטומטי"/>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0840" cy="3079359"/>
                    </a:xfrm>
                    <a:prstGeom prst="rect">
                      <a:avLst/>
                    </a:prstGeom>
                    <a:noFill/>
                    <a:ln>
                      <a:noFill/>
                    </a:ln>
                  </pic:spPr>
                </pic:pic>
              </a:graphicData>
            </a:graphic>
          </wp:inline>
        </w:drawing>
      </w:r>
    </w:p>
    <w:p w14:paraId="579F9230" w14:textId="77777777" w:rsidR="007805A0" w:rsidRDefault="007805A0" w:rsidP="007805A0">
      <w:pPr>
        <w:pBdr>
          <w:bottom w:val="single" w:sz="6" w:space="1" w:color="auto"/>
        </w:pBdr>
        <w:rPr>
          <w:sz w:val="24"/>
          <w:szCs w:val="24"/>
          <w:rtl/>
        </w:rPr>
      </w:pPr>
      <w:r w:rsidRPr="004520DB">
        <w:rPr>
          <w:rFonts w:hint="cs"/>
          <w:sz w:val="24"/>
          <w:szCs w:val="24"/>
          <w:rtl/>
        </w:rPr>
        <w:t>האגם במעלה צביה</w:t>
      </w:r>
    </w:p>
    <w:p w14:paraId="1FB82F0E" w14:textId="77777777" w:rsidR="007805A0" w:rsidRDefault="007805A0" w:rsidP="007805A0">
      <w:pPr>
        <w:pBdr>
          <w:bottom w:val="single" w:sz="6" w:space="1" w:color="auto"/>
        </w:pBdr>
        <w:rPr>
          <w:sz w:val="24"/>
          <w:szCs w:val="24"/>
          <w:rtl/>
        </w:rPr>
      </w:pPr>
    </w:p>
    <w:p w14:paraId="77F1E9F9" w14:textId="77777777" w:rsidR="007805A0" w:rsidRDefault="007805A0" w:rsidP="007805A0">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16A9F703" w14:textId="41BEDC7E" w:rsidR="007805A0" w:rsidRDefault="007805A0" w:rsidP="007805A0">
      <w:pPr>
        <w:rPr>
          <w:sz w:val="28"/>
          <w:szCs w:val="28"/>
          <w:rtl/>
        </w:rPr>
      </w:pPr>
      <w:r>
        <w:rPr>
          <w:rFonts w:hint="cs"/>
          <w:b/>
          <w:bCs/>
          <w:sz w:val="28"/>
          <w:szCs w:val="28"/>
          <w:u w:val="single"/>
          <w:rtl/>
        </w:rPr>
        <w:lastRenderedPageBreak/>
        <w:t>8</w:t>
      </w:r>
      <w:r w:rsidRPr="002739DB">
        <w:rPr>
          <w:rFonts w:hint="cs"/>
          <w:b/>
          <w:bCs/>
          <w:sz w:val="28"/>
          <w:szCs w:val="28"/>
          <w:u w:val="single"/>
          <w:rtl/>
        </w:rPr>
        <w:t xml:space="preserve"> </w:t>
      </w:r>
      <w:r w:rsidRPr="002739DB">
        <w:rPr>
          <w:b/>
          <w:bCs/>
          <w:sz w:val="28"/>
          <w:szCs w:val="28"/>
          <w:u w:val="single"/>
          <w:rtl/>
        </w:rPr>
        <w:t>–</w:t>
      </w:r>
      <w:r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Pr>
          <w:rFonts w:hint="cs"/>
          <w:b/>
          <w:bCs/>
          <w:sz w:val="28"/>
          <w:szCs w:val="28"/>
          <w:u w:val="single"/>
          <w:rtl/>
        </w:rPr>
        <w:t>: מהכפר שנשכח לכפר הנחבא</w:t>
      </w:r>
      <w:r>
        <w:rPr>
          <w:rFonts w:hint="cs"/>
          <w:sz w:val="28"/>
          <w:szCs w:val="28"/>
          <w:rtl/>
        </w:rPr>
        <w:t xml:space="preserve">   </w:t>
      </w:r>
    </w:p>
    <w:p w14:paraId="1175E3D1" w14:textId="77777777" w:rsidR="007805A0" w:rsidRDefault="007805A0" w:rsidP="007805A0">
      <w:pPr>
        <w:rPr>
          <w:sz w:val="28"/>
          <w:szCs w:val="28"/>
          <w:rtl/>
        </w:rPr>
      </w:pPr>
      <w:r w:rsidRPr="004C5740">
        <w:rPr>
          <w:rFonts w:hint="cs"/>
          <w:color w:val="C00000"/>
          <w:sz w:val="28"/>
          <w:szCs w:val="28"/>
          <w:rtl/>
        </w:rPr>
        <w:t xml:space="preserve">סיפור הנרטיב הערבי בגליל </w:t>
      </w:r>
      <w:r>
        <w:rPr>
          <w:rFonts w:hint="cs"/>
          <w:sz w:val="28"/>
          <w:szCs w:val="28"/>
          <w:rtl/>
        </w:rPr>
        <w:t>:</w:t>
      </w:r>
    </w:p>
    <w:p w14:paraId="72B18577" w14:textId="77777777" w:rsidR="007805A0" w:rsidRPr="002739DB" w:rsidRDefault="007805A0" w:rsidP="007805A0">
      <w:pPr>
        <w:rPr>
          <w:sz w:val="28"/>
          <w:szCs w:val="28"/>
          <w:rtl/>
        </w:rPr>
      </w:pPr>
      <w:r>
        <w:rPr>
          <w:rFonts w:hint="cs"/>
          <w:sz w:val="28"/>
          <w:szCs w:val="28"/>
          <w:rtl/>
        </w:rPr>
        <w:t xml:space="preserve">היכן גדלו התאנים הכי טובות בגליל ? מתי נצפה כאן הנמר האחרון ? איך קרה שבכפר עתיק היו כל הבתים חדשים ? לאן נעלמה קהילת הנוצרים ? </w:t>
      </w:r>
    </w:p>
    <w:p w14:paraId="1F5A1D72" w14:textId="77777777" w:rsidR="007805A0" w:rsidRDefault="007805A0" w:rsidP="007805A0">
      <w:pPr>
        <w:rPr>
          <w:sz w:val="28"/>
          <w:szCs w:val="28"/>
          <w:rtl/>
        </w:rPr>
      </w:pPr>
      <w:r>
        <w:rPr>
          <w:rFonts w:hint="cs"/>
          <w:sz w:val="28"/>
          <w:szCs w:val="28"/>
          <w:rtl/>
        </w:rPr>
        <w:t xml:space="preserve">סיור מרתק להכרת הנרטיב הערבי המקומי. </w:t>
      </w:r>
    </w:p>
    <w:p w14:paraId="5F285197" w14:textId="77777777" w:rsidR="007805A0" w:rsidRPr="002739DB" w:rsidRDefault="007805A0" w:rsidP="007805A0">
      <w:pPr>
        <w:rPr>
          <w:sz w:val="28"/>
          <w:szCs w:val="28"/>
          <w:rtl/>
        </w:rPr>
      </w:pPr>
      <w:r>
        <w:rPr>
          <w:rFonts w:hint="cs"/>
          <w:sz w:val="28"/>
          <w:szCs w:val="28"/>
          <w:rtl/>
        </w:rPr>
        <w:t xml:space="preserve">נסייר בשרידים המעטים של כפר </w:t>
      </w:r>
      <w:proofErr w:type="spellStart"/>
      <w:r>
        <w:rPr>
          <w:rFonts w:hint="cs"/>
          <w:sz w:val="28"/>
          <w:szCs w:val="28"/>
          <w:rtl/>
        </w:rPr>
        <w:t>מיעאר</w:t>
      </w:r>
      <w:proofErr w:type="spellEnd"/>
      <w:r>
        <w:rPr>
          <w:rFonts w:hint="cs"/>
          <w:sz w:val="28"/>
          <w:szCs w:val="28"/>
          <w:rtl/>
        </w:rPr>
        <w:t xml:space="preserve"> שהתקיים 400 שנה עד שחוסל ועל חורבותיו קם מושב יעד. אספר סיפורים מהווי החיים בכפר לפי זיכרונות פליטי הכפר. לאחר מכן נמשיך לסיור מפתיע בכפר שעב : נבקר בשתי כנסיות, במסגד בן 300 שנים, נראה גרפיטי מקומי, נבקר בעץ המשאלות ובקבר </w:t>
      </w:r>
      <w:proofErr w:type="spellStart"/>
      <w:r>
        <w:rPr>
          <w:rFonts w:hint="cs"/>
          <w:sz w:val="28"/>
          <w:szCs w:val="28"/>
          <w:rtl/>
        </w:rPr>
        <w:t>הסאדיק</w:t>
      </w:r>
      <w:proofErr w:type="spellEnd"/>
      <w:r>
        <w:rPr>
          <w:rFonts w:hint="cs"/>
          <w:sz w:val="28"/>
          <w:szCs w:val="28"/>
          <w:rtl/>
        </w:rPr>
        <w:t xml:space="preserve"> אליהם עולים לרגל חסידים מבני-ברק ועוד. לסיום נבקר באוסף הפולקלור והמורשת הבדווי של עיסא. סיור "פוקח עיניים" להכרת השכנים. </w:t>
      </w:r>
    </w:p>
    <w:p w14:paraId="28CEEA05" w14:textId="77777777" w:rsidR="007805A0" w:rsidRDefault="007805A0" w:rsidP="007805A0">
      <w:pPr>
        <w:rPr>
          <w:sz w:val="28"/>
          <w:szCs w:val="28"/>
          <w:rtl/>
        </w:rPr>
      </w:pPr>
      <w:r w:rsidRPr="002739DB">
        <w:rPr>
          <w:rFonts w:hint="cs"/>
          <w:sz w:val="28"/>
          <w:szCs w:val="28"/>
          <w:u w:val="single"/>
          <w:rtl/>
        </w:rPr>
        <w:t>משך</w:t>
      </w:r>
      <w:r w:rsidRPr="002739DB">
        <w:rPr>
          <w:rFonts w:hint="cs"/>
          <w:sz w:val="28"/>
          <w:szCs w:val="28"/>
          <w:rtl/>
        </w:rPr>
        <w:t xml:space="preserve"> : 5 שעות  </w:t>
      </w:r>
      <w:r w:rsidRPr="002739DB">
        <w:rPr>
          <w:rFonts w:hint="cs"/>
          <w:sz w:val="28"/>
          <w:szCs w:val="28"/>
          <w:u w:val="single"/>
          <w:rtl/>
        </w:rPr>
        <w:t>דרגת קושי</w:t>
      </w:r>
      <w:r w:rsidRPr="002739DB">
        <w:rPr>
          <w:rFonts w:hint="cs"/>
          <w:sz w:val="28"/>
          <w:szCs w:val="28"/>
          <w:rtl/>
        </w:rPr>
        <w:t xml:space="preserve"> : </w:t>
      </w:r>
      <w:r>
        <w:rPr>
          <w:rFonts w:hint="cs"/>
          <w:sz w:val="28"/>
          <w:szCs w:val="28"/>
          <w:rtl/>
        </w:rPr>
        <w:t xml:space="preserve">בינונית   </w:t>
      </w:r>
      <w:r w:rsidRPr="00B27247">
        <w:rPr>
          <w:rFonts w:hint="cs"/>
          <w:sz w:val="24"/>
          <w:szCs w:val="24"/>
          <w:rtl/>
        </w:rPr>
        <w:t>(ניתן להתאמה לדרגה קלה)</w:t>
      </w:r>
    </w:p>
    <w:p w14:paraId="24F48554" w14:textId="77777777" w:rsidR="007805A0" w:rsidRDefault="007805A0" w:rsidP="007805A0">
      <w:pPr>
        <w:rPr>
          <w:sz w:val="28"/>
          <w:szCs w:val="28"/>
          <w:rtl/>
        </w:rPr>
      </w:pPr>
      <w:r w:rsidRPr="00D93CF9">
        <w:rPr>
          <w:rFonts w:hint="cs"/>
          <w:sz w:val="28"/>
          <w:szCs w:val="28"/>
          <w:u w:val="single"/>
          <w:rtl/>
        </w:rPr>
        <w:t>מתאים לחודשים</w:t>
      </w:r>
      <w:r>
        <w:rPr>
          <w:rFonts w:hint="cs"/>
          <w:sz w:val="28"/>
          <w:szCs w:val="28"/>
          <w:rtl/>
        </w:rPr>
        <w:t xml:space="preserve"> : כל השנה.  </w:t>
      </w:r>
    </w:p>
    <w:p w14:paraId="53ABB43E" w14:textId="77777777" w:rsidR="007805A0" w:rsidRPr="002739DB" w:rsidRDefault="007805A0" w:rsidP="007805A0">
      <w:pPr>
        <w:rPr>
          <w:sz w:val="28"/>
          <w:szCs w:val="28"/>
          <w:rtl/>
        </w:rPr>
      </w:pPr>
      <w:r w:rsidRPr="00411026">
        <w:rPr>
          <w:rFonts w:hint="cs"/>
          <w:sz w:val="28"/>
          <w:szCs w:val="28"/>
          <w:u w:val="single"/>
          <w:rtl/>
        </w:rPr>
        <w:t xml:space="preserve">הערה </w:t>
      </w:r>
      <w:r>
        <w:rPr>
          <w:rFonts w:hint="cs"/>
          <w:sz w:val="28"/>
          <w:szCs w:val="28"/>
          <w:rtl/>
        </w:rPr>
        <w:t xml:space="preserve">: כרוך בתוספת 15 שח לאדם כניסה לאוסף הפולקלור. </w:t>
      </w:r>
    </w:p>
    <w:p w14:paraId="7D2E885C" w14:textId="77777777" w:rsidR="007805A0" w:rsidRDefault="007805A0" w:rsidP="007805A0">
      <w:pPr>
        <w:rPr>
          <w:sz w:val="28"/>
          <w:szCs w:val="28"/>
          <w:rtl/>
        </w:rPr>
      </w:pPr>
    </w:p>
    <w:p w14:paraId="7D322974" w14:textId="77777777" w:rsidR="007805A0" w:rsidRDefault="007805A0" w:rsidP="007805A0">
      <w:pPr>
        <w:rPr>
          <w:sz w:val="28"/>
          <w:szCs w:val="28"/>
          <w:rtl/>
        </w:rPr>
      </w:pPr>
      <w:r>
        <w:rPr>
          <w:noProof/>
        </w:rPr>
        <w:drawing>
          <wp:inline distT="0" distB="0" distL="0" distR="0" wp14:anchorId="25C36D38" wp14:editId="5541C220">
            <wp:extent cx="4944110" cy="3708356"/>
            <wp:effectExtent l="0" t="0" r="0" b="69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2376" cy="3714556"/>
                    </a:xfrm>
                    <a:prstGeom prst="rect">
                      <a:avLst/>
                    </a:prstGeom>
                    <a:noFill/>
                    <a:ln>
                      <a:noFill/>
                    </a:ln>
                  </pic:spPr>
                </pic:pic>
              </a:graphicData>
            </a:graphic>
          </wp:inline>
        </w:drawing>
      </w:r>
    </w:p>
    <w:p w14:paraId="086D470C" w14:textId="77777777" w:rsidR="007805A0" w:rsidRDefault="007805A0" w:rsidP="007805A0">
      <w:pPr>
        <w:pBdr>
          <w:bottom w:val="single" w:sz="6" w:space="1" w:color="auto"/>
        </w:pBdr>
        <w:rPr>
          <w:sz w:val="24"/>
          <w:szCs w:val="24"/>
          <w:rtl/>
        </w:rPr>
      </w:pPr>
      <w:r w:rsidRPr="008245FC">
        <w:rPr>
          <w:rFonts w:hint="cs"/>
          <w:sz w:val="24"/>
          <w:szCs w:val="24"/>
          <w:rtl/>
        </w:rPr>
        <w:t>באוסף של עיסא</w:t>
      </w:r>
    </w:p>
    <w:p w14:paraId="634B4D3B" w14:textId="77777777" w:rsidR="007805A0" w:rsidRDefault="007805A0" w:rsidP="007805A0">
      <w:pPr>
        <w:pBdr>
          <w:bottom w:val="single" w:sz="6" w:space="1" w:color="auto"/>
        </w:pBdr>
        <w:rPr>
          <w:sz w:val="24"/>
          <w:szCs w:val="24"/>
          <w:rtl/>
        </w:rPr>
      </w:pPr>
    </w:p>
    <w:p w14:paraId="5ADEC146" w14:textId="77777777" w:rsidR="007805A0" w:rsidRDefault="007805A0" w:rsidP="007805A0">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6BF19194" w14:textId="6661501A" w:rsidR="007805A0" w:rsidRDefault="007805A0" w:rsidP="007805A0">
      <w:pPr>
        <w:rPr>
          <w:sz w:val="28"/>
          <w:szCs w:val="28"/>
          <w:rtl/>
        </w:rPr>
      </w:pPr>
      <w:r>
        <w:rPr>
          <w:rFonts w:hint="cs"/>
          <w:b/>
          <w:bCs/>
          <w:sz w:val="28"/>
          <w:szCs w:val="28"/>
          <w:u w:val="single"/>
          <w:rtl/>
        </w:rPr>
        <w:lastRenderedPageBreak/>
        <w:t>9</w:t>
      </w:r>
      <w:r w:rsidRPr="002739DB">
        <w:rPr>
          <w:rFonts w:hint="cs"/>
          <w:b/>
          <w:bCs/>
          <w:sz w:val="28"/>
          <w:szCs w:val="28"/>
          <w:u w:val="single"/>
          <w:rtl/>
        </w:rPr>
        <w:t xml:space="preserve"> </w:t>
      </w:r>
      <w:r w:rsidRPr="002739DB">
        <w:rPr>
          <w:b/>
          <w:bCs/>
          <w:sz w:val="28"/>
          <w:szCs w:val="28"/>
          <w:u w:val="single"/>
          <w:rtl/>
        </w:rPr>
        <w:t>–</w:t>
      </w:r>
      <w:r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sidRPr="002739DB">
        <w:rPr>
          <w:rFonts w:hint="cs"/>
          <w:b/>
          <w:bCs/>
          <w:sz w:val="28"/>
          <w:szCs w:val="28"/>
          <w:u w:val="single"/>
          <w:rtl/>
        </w:rPr>
        <w:t xml:space="preserve">: </w:t>
      </w:r>
      <w:r>
        <w:rPr>
          <w:rFonts w:hint="cs"/>
          <w:b/>
          <w:bCs/>
          <w:sz w:val="28"/>
          <w:szCs w:val="28"/>
          <w:u w:val="single"/>
          <w:rtl/>
        </w:rPr>
        <w:t>סיפורי נדידות</w:t>
      </w:r>
      <w:r>
        <w:rPr>
          <w:rFonts w:hint="cs"/>
          <w:sz w:val="28"/>
          <w:szCs w:val="28"/>
          <w:rtl/>
        </w:rPr>
        <w:t xml:space="preserve"> </w:t>
      </w:r>
    </w:p>
    <w:p w14:paraId="2D6ADAAB" w14:textId="77777777" w:rsidR="007805A0" w:rsidRDefault="007805A0" w:rsidP="007805A0">
      <w:pPr>
        <w:rPr>
          <w:sz w:val="28"/>
          <w:szCs w:val="28"/>
          <w:rtl/>
        </w:rPr>
      </w:pPr>
      <w:r w:rsidRPr="0030570C">
        <w:rPr>
          <w:rFonts w:hint="cs"/>
          <w:color w:val="C00000"/>
          <w:sz w:val="28"/>
          <w:szCs w:val="28"/>
          <w:rtl/>
        </w:rPr>
        <w:t xml:space="preserve">בעקבות הנודדים בגליל </w:t>
      </w:r>
      <w:r>
        <w:rPr>
          <w:rFonts w:hint="cs"/>
          <w:sz w:val="28"/>
          <w:szCs w:val="28"/>
          <w:rtl/>
        </w:rPr>
        <w:t>:</w:t>
      </w:r>
    </w:p>
    <w:p w14:paraId="7753AE5B" w14:textId="77777777" w:rsidR="007805A0" w:rsidRDefault="007805A0" w:rsidP="007805A0">
      <w:pPr>
        <w:rPr>
          <w:sz w:val="28"/>
          <w:szCs w:val="28"/>
          <w:rtl/>
        </w:rPr>
      </w:pPr>
      <w:r>
        <w:rPr>
          <w:rFonts w:hint="cs"/>
          <w:sz w:val="28"/>
          <w:szCs w:val="28"/>
          <w:rtl/>
        </w:rPr>
        <w:t xml:space="preserve">מי </w:t>
      </w:r>
      <w:proofErr w:type="spellStart"/>
      <w:r>
        <w:rPr>
          <w:rFonts w:hint="cs"/>
          <w:sz w:val="28"/>
          <w:szCs w:val="28"/>
          <w:rtl/>
        </w:rPr>
        <w:t>היתה</w:t>
      </w:r>
      <w:proofErr w:type="spellEnd"/>
      <w:r>
        <w:rPr>
          <w:rFonts w:hint="cs"/>
          <w:sz w:val="28"/>
          <w:szCs w:val="28"/>
          <w:rtl/>
        </w:rPr>
        <w:t xml:space="preserve"> סבתא </w:t>
      </w:r>
      <w:proofErr w:type="spellStart"/>
      <w:r>
        <w:rPr>
          <w:rFonts w:hint="cs"/>
          <w:sz w:val="28"/>
          <w:szCs w:val="28"/>
          <w:rtl/>
        </w:rPr>
        <w:t>פאטמה</w:t>
      </w:r>
      <w:proofErr w:type="spellEnd"/>
      <w:r>
        <w:rPr>
          <w:rFonts w:hint="cs"/>
          <w:sz w:val="28"/>
          <w:szCs w:val="28"/>
          <w:rtl/>
        </w:rPr>
        <w:t xml:space="preserve"> ומה היה סוד אריכות הימים בשבט חמדון ? מי היה </w:t>
      </w:r>
      <w:proofErr w:type="spellStart"/>
      <w:r>
        <w:rPr>
          <w:rFonts w:hint="cs"/>
          <w:sz w:val="28"/>
          <w:szCs w:val="28"/>
          <w:rtl/>
        </w:rPr>
        <w:t>צ'יפאפ</w:t>
      </w:r>
      <w:proofErr w:type="spellEnd"/>
      <w:r>
        <w:rPr>
          <w:rFonts w:hint="cs"/>
          <w:sz w:val="28"/>
          <w:szCs w:val="28"/>
          <w:rtl/>
        </w:rPr>
        <w:t xml:space="preserve"> ? ולמה נשלחו שליחי מוות מלבנון לנחל צלמון ? </w:t>
      </w:r>
    </w:p>
    <w:p w14:paraId="6054C9E6" w14:textId="77777777" w:rsidR="007805A0" w:rsidRPr="002739DB" w:rsidRDefault="007805A0" w:rsidP="007805A0">
      <w:pPr>
        <w:rPr>
          <w:sz w:val="28"/>
          <w:szCs w:val="28"/>
          <w:rtl/>
        </w:rPr>
      </w:pPr>
      <w:r>
        <w:rPr>
          <w:rFonts w:hint="cs"/>
          <w:sz w:val="28"/>
          <w:szCs w:val="28"/>
          <w:rtl/>
        </w:rPr>
        <w:t xml:space="preserve">רק מי שיצטרף לטיול ישמע את הסיפורים על הפזורה </w:t>
      </w:r>
      <w:proofErr w:type="spellStart"/>
      <w:r>
        <w:rPr>
          <w:rFonts w:hint="cs"/>
          <w:sz w:val="28"/>
          <w:szCs w:val="28"/>
          <w:rtl/>
        </w:rPr>
        <w:t>באיברייה</w:t>
      </w:r>
      <w:proofErr w:type="spellEnd"/>
      <w:r>
        <w:rPr>
          <w:rFonts w:hint="cs"/>
          <w:sz w:val="28"/>
          <w:szCs w:val="28"/>
          <w:rtl/>
        </w:rPr>
        <w:t xml:space="preserve">, על קיבוץ לוטם ועל כפר ראס-אל-עין ויבין </w:t>
      </w:r>
      <w:proofErr w:type="spellStart"/>
      <w:r>
        <w:rPr>
          <w:rFonts w:hint="cs"/>
          <w:sz w:val="28"/>
          <w:szCs w:val="28"/>
          <w:rtl/>
        </w:rPr>
        <w:t>הכל</w:t>
      </w:r>
      <w:proofErr w:type="spellEnd"/>
      <w:r>
        <w:rPr>
          <w:rFonts w:hint="cs"/>
          <w:sz w:val="28"/>
          <w:szCs w:val="28"/>
          <w:rtl/>
        </w:rPr>
        <w:t>... וגם נשכשך רגליים בנחל צלמון.</w:t>
      </w:r>
    </w:p>
    <w:p w14:paraId="2FD26BAD" w14:textId="77777777" w:rsidR="007805A0" w:rsidRDefault="007805A0" w:rsidP="007805A0">
      <w:pPr>
        <w:rPr>
          <w:sz w:val="28"/>
          <w:szCs w:val="28"/>
          <w:rtl/>
        </w:rPr>
      </w:pPr>
      <w:r w:rsidRPr="002739DB">
        <w:rPr>
          <w:rFonts w:hint="cs"/>
          <w:sz w:val="28"/>
          <w:szCs w:val="28"/>
          <w:rtl/>
        </w:rPr>
        <w:t xml:space="preserve">הסיור מתמקד בסיפורים של נדידות : על חמולת חמדון שנדדה מסוריה לבקעת סכנין, על חבורת הגליל שהגיעה </w:t>
      </w:r>
      <w:r>
        <w:rPr>
          <w:rFonts w:hint="cs"/>
          <w:sz w:val="28"/>
          <w:szCs w:val="28"/>
          <w:rtl/>
        </w:rPr>
        <w:t xml:space="preserve">מגבת </w:t>
      </w:r>
      <w:r w:rsidRPr="002739DB">
        <w:rPr>
          <w:rFonts w:hint="cs"/>
          <w:sz w:val="28"/>
          <w:szCs w:val="28"/>
          <w:rtl/>
        </w:rPr>
        <w:t>ל</w:t>
      </w:r>
      <w:r>
        <w:rPr>
          <w:rFonts w:hint="cs"/>
          <w:sz w:val="28"/>
          <w:szCs w:val="28"/>
          <w:rtl/>
        </w:rPr>
        <w:t>הר חילזון</w:t>
      </w:r>
      <w:r w:rsidRPr="002739DB">
        <w:rPr>
          <w:rFonts w:hint="cs"/>
          <w:sz w:val="28"/>
          <w:szCs w:val="28"/>
          <w:rtl/>
        </w:rPr>
        <w:t xml:space="preserve">, על משפחת ניקולא הנוצרית שנדדה לנחל </w:t>
      </w:r>
      <w:r>
        <w:rPr>
          <w:rFonts w:hint="cs"/>
          <w:sz w:val="28"/>
          <w:szCs w:val="28"/>
          <w:rtl/>
        </w:rPr>
        <w:t xml:space="preserve">סלאמה, וגם על </w:t>
      </w:r>
      <w:proofErr w:type="spellStart"/>
      <w:r>
        <w:rPr>
          <w:rFonts w:hint="cs"/>
          <w:sz w:val="28"/>
          <w:szCs w:val="28"/>
          <w:rtl/>
        </w:rPr>
        <w:t>טאהר</w:t>
      </w:r>
      <w:proofErr w:type="spellEnd"/>
      <w:r>
        <w:rPr>
          <w:rFonts w:hint="cs"/>
          <w:sz w:val="28"/>
          <w:szCs w:val="28"/>
          <w:rtl/>
        </w:rPr>
        <w:t xml:space="preserve"> הבדווי שייסד כאן ממלכה</w:t>
      </w:r>
      <w:r w:rsidRPr="002739DB">
        <w:rPr>
          <w:rFonts w:hint="cs"/>
          <w:sz w:val="28"/>
          <w:szCs w:val="28"/>
          <w:rtl/>
        </w:rPr>
        <w:t>. נ</w:t>
      </w:r>
      <w:r>
        <w:rPr>
          <w:rFonts w:hint="cs"/>
          <w:sz w:val="28"/>
          <w:szCs w:val="28"/>
          <w:rtl/>
        </w:rPr>
        <w:t>טייל בשביל נוף הצופה לעמק, נ</w:t>
      </w:r>
      <w:r w:rsidRPr="002739DB">
        <w:rPr>
          <w:rFonts w:hint="cs"/>
          <w:sz w:val="28"/>
          <w:szCs w:val="28"/>
          <w:rtl/>
        </w:rPr>
        <w:t>בקר בפזורת חמדון, בלוטם, בכפר ראס אל עין ונשכשך בנחל צלמון הזורם כל השנה. המסלול עובר בנוף גלילי מרהיב ותצפיות יפות.</w:t>
      </w:r>
    </w:p>
    <w:p w14:paraId="36798DA3" w14:textId="77777777" w:rsidR="007805A0" w:rsidRPr="002739DB" w:rsidRDefault="007805A0" w:rsidP="007805A0">
      <w:pPr>
        <w:rPr>
          <w:sz w:val="28"/>
          <w:szCs w:val="28"/>
          <w:rtl/>
        </w:rPr>
      </w:pPr>
      <w:r w:rsidRPr="00D93CF9">
        <w:rPr>
          <w:rFonts w:hint="cs"/>
          <w:sz w:val="28"/>
          <w:szCs w:val="28"/>
          <w:u w:val="single"/>
          <w:rtl/>
        </w:rPr>
        <w:t>מתאים לחודשים</w:t>
      </w:r>
      <w:r>
        <w:rPr>
          <w:rFonts w:hint="cs"/>
          <w:sz w:val="28"/>
          <w:szCs w:val="28"/>
          <w:rtl/>
        </w:rPr>
        <w:t xml:space="preserve"> : אפריל </w:t>
      </w:r>
      <w:r>
        <w:rPr>
          <w:sz w:val="28"/>
          <w:szCs w:val="28"/>
          <w:rtl/>
        </w:rPr>
        <w:t>–</w:t>
      </w:r>
      <w:r>
        <w:rPr>
          <w:rFonts w:hint="cs"/>
          <w:sz w:val="28"/>
          <w:szCs w:val="28"/>
          <w:rtl/>
        </w:rPr>
        <w:t xml:space="preserve"> נובמבר.  </w:t>
      </w:r>
    </w:p>
    <w:p w14:paraId="703B6C1F" w14:textId="77777777" w:rsidR="007805A0" w:rsidRPr="002739DB" w:rsidRDefault="007805A0" w:rsidP="007805A0">
      <w:pPr>
        <w:rPr>
          <w:sz w:val="28"/>
          <w:szCs w:val="28"/>
          <w:rtl/>
        </w:rPr>
      </w:pPr>
      <w:r w:rsidRPr="002739DB">
        <w:rPr>
          <w:rFonts w:hint="cs"/>
          <w:sz w:val="28"/>
          <w:szCs w:val="28"/>
          <w:u w:val="single"/>
          <w:rtl/>
        </w:rPr>
        <w:t>משך</w:t>
      </w:r>
      <w:r w:rsidRPr="002739DB">
        <w:rPr>
          <w:rFonts w:hint="cs"/>
          <w:sz w:val="28"/>
          <w:szCs w:val="28"/>
          <w:rtl/>
        </w:rPr>
        <w:t xml:space="preserve"> : 5 שעות  </w:t>
      </w:r>
      <w:r w:rsidRPr="002739DB">
        <w:rPr>
          <w:rFonts w:hint="cs"/>
          <w:sz w:val="28"/>
          <w:szCs w:val="28"/>
          <w:u w:val="single"/>
          <w:rtl/>
        </w:rPr>
        <w:t>דרגת קושי</w:t>
      </w:r>
      <w:r w:rsidRPr="002739DB">
        <w:rPr>
          <w:rFonts w:hint="cs"/>
          <w:sz w:val="28"/>
          <w:szCs w:val="28"/>
          <w:rtl/>
        </w:rPr>
        <w:t xml:space="preserve"> : בינונית</w:t>
      </w:r>
      <w:r>
        <w:rPr>
          <w:rFonts w:hint="cs"/>
          <w:sz w:val="28"/>
          <w:szCs w:val="28"/>
          <w:rtl/>
        </w:rPr>
        <w:t xml:space="preserve">  </w:t>
      </w:r>
      <w:r w:rsidRPr="00B27247">
        <w:rPr>
          <w:rFonts w:hint="cs"/>
          <w:sz w:val="24"/>
          <w:szCs w:val="24"/>
          <w:rtl/>
        </w:rPr>
        <w:t>(ניתן להתאמה לדרגה קלה)</w:t>
      </w:r>
    </w:p>
    <w:p w14:paraId="32AFCD29" w14:textId="77777777" w:rsidR="007805A0" w:rsidRPr="002739DB" w:rsidRDefault="007805A0" w:rsidP="007805A0">
      <w:pPr>
        <w:rPr>
          <w:sz w:val="28"/>
          <w:szCs w:val="28"/>
          <w:rtl/>
        </w:rPr>
      </w:pPr>
    </w:p>
    <w:p w14:paraId="1D5E66F4" w14:textId="77777777" w:rsidR="007805A0" w:rsidRDefault="007805A0" w:rsidP="007805A0">
      <w:pPr>
        <w:rPr>
          <w:sz w:val="28"/>
          <w:szCs w:val="28"/>
          <w:rtl/>
        </w:rPr>
      </w:pPr>
      <w:r w:rsidRPr="002739DB">
        <w:rPr>
          <w:noProof/>
          <w:sz w:val="28"/>
          <w:szCs w:val="28"/>
        </w:rPr>
        <w:drawing>
          <wp:inline distT="0" distB="0" distL="0" distR="0" wp14:anchorId="45644087" wp14:editId="320C5303">
            <wp:extent cx="2368595" cy="3933190"/>
            <wp:effectExtent l="0" t="0" r="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135"/>
                    <a:stretch/>
                  </pic:blipFill>
                  <pic:spPr bwMode="auto">
                    <a:xfrm>
                      <a:off x="0" y="0"/>
                      <a:ext cx="2400487" cy="39861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D95702" wp14:editId="35EBB50E">
            <wp:extent cx="2412006" cy="3905937"/>
            <wp:effectExtent l="0" t="0" r="7620" b="0"/>
            <wp:docPr id="17" name="תמונה 17" descr="תמונה שמכילה חוץ, רוק, נהר, טב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חוץ, רוק, נהר, טבע&#10;&#10;התיאור נוצר באופן אוטומט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539" cy="3939188"/>
                    </a:xfrm>
                    <a:prstGeom prst="rect">
                      <a:avLst/>
                    </a:prstGeom>
                    <a:noFill/>
                    <a:ln>
                      <a:noFill/>
                    </a:ln>
                  </pic:spPr>
                </pic:pic>
              </a:graphicData>
            </a:graphic>
          </wp:inline>
        </w:drawing>
      </w:r>
    </w:p>
    <w:p w14:paraId="49A055F0" w14:textId="77777777" w:rsidR="007805A0" w:rsidRDefault="007805A0" w:rsidP="007805A0">
      <w:pPr>
        <w:pBdr>
          <w:bottom w:val="single" w:sz="6" w:space="1" w:color="auto"/>
        </w:pBdr>
        <w:rPr>
          <w:sz w:val="24"/>
          <w:szCs w:val="24"/>
          <w:rtl/>
        </w:rPr>
      </w:pPr>
      <w:r w:rsidRPr="004520DB">
        <w:rPr>
          <w:rFonts w:hint="cs"/>
          <w:sz w:val="24"/>
          <w:szCs w:val="24"/>
          <w:rtl/>
        </w:rPr>
        <w:t xml:space="preserve"> סבתא </w:t>
      </w:r>
      <w:proofErr w:type="spellStart"/>
      <w:r w:rsidRPr="004520DB">
        <w:rPr>
          <w:rFonts w:hint="cs"/>
          <w:sz w:val="24"/>
          <w:szCs w:val="24"/>
          <w:rtl/>
        </w:rPr>
        <w:t>פאטמה</w:t>
      </w:r>
      <w:proofErr w:type="spellEnd"/>
      <w:r w:rsidRPr="004520DB">
        <w:rPr>
          <w:rFonts w:hint="cs"/>
          <w:sz w:val="24"/>
          <w:szCs w:val="24"/>
          <w:rtl/>
        </w:rPr>
        <w:t xml:space="preserve"> </w:t>
      </w:r>
      <w:proofErr w:type="spellStart"/>
      <w:r w:rsidRPr="004520DB">
        <w:rPr>
          <w:rFonts w:hint="cs"/>
          <w:sz w:val="24"/>
          <w:szCs w:val="24"/>
          <w:rtl/>
        </w:rPr>
        <w:t>מחמדון</w:t>
      </w:r>
      <w:proofErr w:type="spellEnd"/>
      <w:r>
        <w:rPr>
          <w:rFonts w:hint="cs"/>
          <w:sz w:val="24"/>
          <w:szCs w:val="24"/>
          <w:rtl/>
        </w:rPr>
        <w:t>,                           נחל צלמון</w:t>
      </w:r>
    </w:p>
    <w:p w14:paraId="270DB3FA" w14:textId="77777777" w:rsidR="007805A0" w:rsidRDefault="007805A0" w:rsidP="007805A0">
      <w:pPr>
        <w:pBdr>
          <w:bottom w:val="single" w:sz="6" w:space="1" w:color="auto"/>
        </w:pBdr>
        <w:rPr>
          <w:sz w:val="24"/>
          <w:szCs w:val="24"/>
          <w:rtl/>
        </w:rPr>
      </w:pPr>
    </w:p>
    <w:p w14:paraId="53BE44DA" w14:textId="77777777" w:rsidR="007805A0" w:rsidRDefault="007805A0" w:rsidP="007805A0">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54451B1D" w14:textId="1D868CEB" w:rsidR="007805A0" w:rsidRDefault="007805A0" w:rsidP="007805A0">
      <w:pPr>
        <w:rPr>
          <w:sz w:val="28"/>
          <w:szCs w:val="28"/>
          <w:rtl/>
        </w:rPr>
      </w:pPr>
      <w:r>
        <w:rPr>
          <w:rFonts w:hint="cs"/>
          <w:b/>
          <w:bCs/>
          <w:sz w:val="28"/>
          <w:szCs w:val="28"/>
          <w:u w:val="single"/>
          <w:rtl/>
        </w:rPr>
        <w:lastRenderedPageBreak/>
        <w:t>10</w:t>
      </w:r>
      <w:r w:rsidRPr="002739DB">
        <w:rPr>
          <w:rFonts w:hint="cs"/>
          <w:b/>
          <w:bCs/>
          <w:sz w:val="28"/>
          <w:szCs w:val="28"/>
          <w:u w:val="single"/>
          <w:rtl/>
        </w:rPr>
        <w:t xml:space="preserve"> </w:t>
      </w:r>
      <w:r w:rsidRPr="002739DB">
        <w:rPr>
          <w:b/>
          <w:bCs/>
          <w:sz w:val="28"/>
          <w:szCs w:val="28"/>
          <w:u w:val="single"/>
          <w:rtl/>
        </w:rPr>
        <w:t>–</w:t>
      </w:r>
      <w:r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sidRPr="002739DB">
        <w:rPr>
          <w:rFonts w:hint="cs"/>
          <w:b/>
          <w:bCs/>
          <w:sz w:val="28"/>
          <w:szCs w:val="28"/>
          <w:u w:val="single"/>
          <w:rtl/>
        </w:rPr>
        <w:t xml:space="preserve">: </w:t>
      </w:r>
      <w:r>
        <w:rPr>
          <w:rFonts w:hint="cs"/>
          <w:b/>
          <w:bCs/>
          <w:sz w:val="28"/>
          <w:szCs w:val="28"/>
          <w:u w:val="single"/>
          <w:rtl/>
        </w:rPr>
        <w:t xml:space="preserve">בעקבות </w:t>
      </w:r>
      <w:r w:rsidR="00771053">
        <w:rPr>
          <w:rFonts w:hint="cs"/>
          <w:b/>
          <w:bCs/>
          <w:sz w:val="28"/>
          <w:szCs w:val="28"/>
          <w:u w:val="single"/>
          <w:rtl/>
        </w:rPr>
        <w:t>הישוב היהודי הקדום</w:t>
      </w:r>
      <w:r>
        <w:rPr>
          <w:rFonts w:hint="cs"/>
          <w:sz w:val="28"/>
          <w:szCs w:val="28"/>
          <w:rtl/>
        </w:rPr>
        <w:t xml:space="preserve">   </w:t>
      </w:r>
    </w:p>
    <w:p w14:paraId="7A2E142E" w14:textId="2927B64E" w:rsidR="007805A0" w:rsidRDefault="00771053" w:rsidP="007805A0">
      <w:pPr>
        <w:rPr>
          <w:sz w:val="28"/>
          <w:szCs w:val="28"/>
          <w:rtl/>
        </w:rPr>
      </w:pPr>
      <w:r>
        <w:rPr>
          <w:rFonts w:hint="cs"/>
          <w:color w:val="C00000"/>
          <w:sz w:val="28"/>
          <w:szCs w:val="28"/>
          <w:rtl/>
        </w:rPr>
        <w:t>אלפיים שנות היסטוריה גלילית</w:t>
      </w:r>
      <w:r w:rsidR="007805A0" w:rsidRPr="0030570C">
        <w:rPr>
          <w:rFonts w:hint="cs"/>
          <w:color w:val="C00000"/>
          <w:sz w:val="28"/>
          <w:szCs w:val="28"/>
          <w:rtl/>
        </w:rPr>
        <w:t xml:space="preserve"> </w:t>
      </w:r>
      <w:r w:rsidR="007805A0">
        <w:rPr>
          <w:rFonts w:hint="cs"/>
          <w:sz w:val="28"/>
          <w:szCs w:val="28"/>
          <w:rtl/>
        </w:rPr>
        <w:t>:</w:t>
      </w:r>
    </w:p>
    <w:p w14:paraId="54C91116" w14:textId="7CE426B3" w:rsidR="007805A0" w:rsidRDefault="00771053" w:rsidP="007805A0">
      <w:pPr>
        <w:rPr>
          <w:sz w:val="28"/>
          <w:szCs w:val="28"/>
          <w:rtl/>
        </w:rPr>
      </w:pPr>
      <w:r>
        <w:rPr>
          <w:rFonts w:hint="cs"/>
          <w:sz w:val="28"/>
          <w:szCs w:val="28"/>
          <w:rtl/>
        </w:rPr>
        <w:t xml:space="preserve">מתי הוקם הישוב היהודי הראשון בגליל ? מי היו מנא, זכאי, יהושוע </w:t>
      </w:r>
      <w:proofErr w:type="spellStart"/>
      <w:r>
        <w:rPr>
          <w:rFonts w:hint="cs"/>
          <w:sz w:val="28"/>
          <w:szCs w:val="28"/>
          <w:rtl/>
        </w:rPr>
        <w:t>וחנינא</w:t>
      </w:r>
      <w:proofErr w:type="spellEnd"/>
      <w:r>
        <w:rPr>
          <w:rFonts w:hint="cs"/>
          <w:sz w:val="28"/>
          <w:szCs w:val="28"/>
          <w:rtl/>
        </w:rPr>
        <w:t>, היכן התגוררו ומה המורשת שהשאירו אחריהם ? מהיכן הופיעו הנוצרים המקומיים ? ומה מכרו ברחבי הארץ בשקיקים</w:t>
      </w:r>
      <w:r w:rsidR="00CA35D2">
        <w:rPr>
          <w:rFonts w:hint="cs"/>
          <w:sz w:val="28"/>
          <w:szCs w:val="28"/>
          <w:rtl/>
        </w:rPr>
        <w:t xml:space="preserve"> מבקעת סכנין ?</w:t>
      </w:r>
    </w:p>
    <w:p w14:paraId="40A153E1" w14:textId="27B02610" w:rsidR="007805A0" w:rsidRDefault="007805A0" w:rsidP="007805A0">
      <w:pPr>
        <w:rPr>
          <w:sz w:val="28"/>
          <w:szCs w:val="28"/>
          <w:rtl/>
        </w:rPr>
      </w:pPr>
      <w:proofErr w:type="spellStart"/>
      <w:r>
        <w:rPr>
          <w:rFonts w:hint="cs"/>
          <w:sz w:val="28"/>
          <w:szCs w:val="28"/>
          <w:rtl/>
        </w:rPr>
        <w:t>הכל</w:t>
      </w:r>
      <w:proofErr w:type="spellEnd"/>
      <w:r>
        <w:rPr>
          <w:rFonts w:hint="cs"/>
          <w:sz w:val="28"/>
          <w:szCs w:val="28"/>
          <w:rtl/>
        </w:rPr>
        <w:t xml:space="preserve"> יתברר בסיור </w:t>
      </w:r>
      <w:r w:rsidR="00CA35D2">
        <w:rPr>
          <w:rFonts w:hint="cs"/>
          <w:sz w:val="28"/>
          <w:szCs w:val="28"/>
          <w:rtl/>
        </w:rPr>
        <w:t xml:space="preserve">מרתק </w:t>
      </w:r>
      <w:proofErr w:type="spellStart"/>
      <w:r w:rsidR="00CA35D2">
        <w:rPr>
          <w:rFonts w:hint="cs"/>
          <w:sz w:val="28"/>
          <w:szCs w:val="28"/>
          <w:rtl/>
        </w:rPr>
        <w:t>בישובי</w:t>
      </w:r>
      <w:proofErr w:type="spellEnd"/>
      <w:r w:rsidR="00CA35D2">
        <w:rPr>
          <w:rFonts w:hint="cs"/>
          <w:sz w:val="28"/>
          <w:szCs w:val="28"/>
          <w:rtl/>
        </w:rPr>
        <w:t xml:space="preserve"> בקעת סכנין</w:t>
      </w:r>
      <w:r>
        <w:rPr>
          <w:rFonts w:hint="cs"/>
          <w:sz w:val="28"/>
          <w:szCs w:val="28"/>
          <w:rtl/>
        </w:rPr>
        <w:t xml:space="preserve">.  </w:t>
      </w:r>
    </w:p>
    <w:p w14:paraId="081BC53E" w14:textId="381026BE" w:rsidR="007805A0" w:rsidRPr="002739DB" w:rsidRDefault="00CA35D2" w:rsidP="007805A0">
      <w:pPr>
        <w:rPr>
          <w:sz w:val="28"/>
          <w:szCs w:val="28"/>
          <w:rtl/>
        </w:rPr>
      </w:pPr>
      <w:r>
        <w:rPr>
          <w:rFonts w:hint="cs"/>
          <w:sz w:val="28"/>
          <w:szCs w:val="28"/>
          <w:rtl/>
        </w:rPr>
        <w:t xml:space="preserve">נבקר בבית ארבעת המרחבים בראש זית, </w:t>
      </w:r>
      <w:r w:rsidR="00CD15B0">
        <w:rPr>
          <w:rFonts w:hint="cs"/>
          <w:sz w:val="28"/>
          <w:szCs w:val="28"/>
          <w:rtl/>
        </w:rPr>
        <w:t xml:space="preserve">באתרי סכנין, באתרי עראבה </w:t>
      </w:r>
      <w:proofErr w:type="spellStart"/>
      <w:r w:rsidR="00CD15B0">
        <w:rPr>
          <w:rFonts w:hint="cs"/>
          <w:sz w:val="28"/>
          <w:szCs w:val="28"/>
          <w:rtl/>
        </w:rPr>
        <w:t>ובשעב</w:t>
      </w:r>
      <w:proofErr w:type="spellEnd"/>
      <w:r w:rsidR="00CD15B0">
        <w:rPr>
          <w:rFonts w:hint="cs"/>
          <w:sz w:val="28"/>
          <w:szCs w:val="28"/>
          <w:rtl/>
        </w:rPr>
        <w:t>.</w:t>
      </w:r>
    </w:p>
    <w:p w14:paraId="2C6AA195" w14:textId="544F3126" w:rsidR="007805A0" w:rsidRPr="00AE079C" w:rsidRDefault="007805A0" w:rsidP="007805A0">
      <w:pPr>
        <w:rPr>
          <w:sz w:val="24"/>
          <w:szCs w:val="24"/>
          <w:rtl/>
        </w:rPr>
      </w:pPr>
      <w:r w:rsidRPr="002739DB">
        <w:rPr>
          <w:rFonts w:hint="cs"/>
          <w:sz w:val="28"/>
          <w:szCs w:val="28"/>
          <w:u w:val="single"/>
          <w:rtl/>
        </w:rPr>
        <w:t>משך</w:t>
      </w:r>
      <w:r w:rsidRPr="002739DB">
        <w:rPr>
          <w:rFonts w:hint="cs"/>
          <w:sz w:val="28"/>
          <w:szCs w:val="28"/>
          <w:rtl/>
        </w:rPr>
        <w:t xml:space="preserve"> : 5 שעות  </w:t>
      </w:r>
      <w:r w:rsidRPr="002739DB">
        <w:rPr>
          <w:rFonts w:hint="cs"/>
          <w:sz w:val="28"/>
          <w:szCs w:val="28"/>
          <w:u w:val="single"/>
          <w:rtl/>
        </w:rPr>
        <w:t>דרגת קושי</w:t>
      </w:r>
      <w:r w:rsidRPr="002739DB">
        <w:rPr>
          <w:rFonts w:hint="cs"/>
          <w:sz w:val="28"/>
          <w:szCs w:val="28"/>
          <w:rtl/>
        </w:rPr>
        <w:t xml:space="preserve"> : </w:t>
      </w:r>
      <w:r w:rsidR="00CD15B0">
        <w:rPr>
          <w:rFonts w:hint="cs"/>
          <w:sz w:val="28"/>
          <w:szCs w:val="28"/>
          <w:rtl/>
        </w:rPr>
        <w:t>קלה</w:t>
      </w:r>
    </w:p>
    <w:p w14:paraId="11C5A49A" w14:textId="24084362" w:rsidR="007805A0" w:rsidRDefault="007805A0" w:rsidP="007805A0">
      <w:pPr>
        <w:rPr>
          <w:sz w:val="28"/>
          <w:szCs w:val="28"/>
          <w:rtl/>
        </w:rPr>
      </w:pPr>
      <w:r w:rsidRPr="00D93CF9">
        <w:rPr>
          <w:rFonts w:hint="cs"/>
          <w:sz w:val="28"/>
          <w:szCs w:val="28"/>
          <w:u w:val="single"/>
          <w:rtl/>
        </w:rPr>
        <w:t>מתאים לחודשים</w:t>
      </w:r>
      <w:r>
        <w:rPr>
          <w:rFonts w:hint="cs"/>
          <w:sz w:val="28"/>
          <w:szCs w:val="28"/>
          <w:rtl/>
        </w:rPr>
        <w:t xml:space="preserve"> : </w:t>
      </w:r>
      <w:r w:rsidR="00CD15B0">
        <w:rPr>
          <w:rFonts w:hint="cs"/>
          <w:sz w:val="28"/>
          <w:szCs w:val="28"/>
          <w:rtl/>
        </w:rPr>
        <w:t>כל השנה</w:t>
      </w:r>
      <w:r>
        <w:rPr>
          <w:rFonts w:hint="cs"/>
          <w:sz w:val="28"/>
          <w:szCs w:val="28"/>
          <w:rtl/>
        </w:rPr>
        <w:t xml:space="preserve">.  </w:t>
      </w:r>
    </w:p>
    <w:p w14:paraId="664868C2" w14:textId="3FCD4615" w:rsidR="007805A0" w:rsidRPr="002739DB" w:rsidRDefault="00211531" w:rsidP="007805A0">
      <w:pPr>
        <w:rPr>
          <w:sz w:val="28"/>
          <w:szCs w:val="28"/>
          <w:rtl/>
        </w:rPr>
      </w:pPr>
      <w:r>
        <w:rPr>
          <w:noProof/>
        </w:rPr>
        <w:drawing>
          <wp:inline distT="0" distB="0" distL="0" distR="0" wp14:anchorId="1584EBA6" wp14:editId="09F80C7F">
            <wp:extent cx="5731510" cy="3884295"/>
            <wp:effectExtent l="0" t="0" r="2540" b="190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84295"/>
                    </a:xfrm>
                    <a:prstGeom prst="rect">
                      <a:avLst/>
                    </a:prstGeom>
                    <a:noFill/>
                    <a:ln>
                      <a:noFill/>
                    </a:ln>
                  </pic:spPr>
                </pic:pic>
              </a:graphicData>
            </a:graphic>
          </wp:inline>
        </w:drawing>
      </w:r>
    </w:p>
    <w:p w14:paraId="0EACB136" w14:textId="41736277" w:rsidR="007805A0" w:rsidRDefault="000F0FBC" w:rsidP="007805A0">
      <w:pPr>
        <w:pBdr>
          <w:bottom w:val="single" w:sz="6" w:space="1" w:color="auto"/>
        </w:pBdr>
        <w:rPr>
          <w:sz w:val="24"/>
          <w:szCs w:val="24"/>
          <w:rtl/>
        </w:rPr>
      </w:pPr>
      <w:r>
        <w:rPr>
          <w:rFonts w:hint="cs"/>
          <w:sz w:val="24"/>
          <w:szCs w:val="24"/>
          <w:rtl/>
        </w:rPr>
        <w:t>ממצאים מראש זית</w:t>
      </w:r>
    </w:p>
    <w:p w14:paraId="323E1EF0" w14:textId="77777777" w:rsidR="000F0FBC" w:rsidRDefault="000F0FBC" w:rsidP="007805A0">
      <w:pPr>
        <w:pBdr>
          <w:bottom w:val="single" w:sz="6" w:space="1" w:color="auto"/>
        </w:pBdr>
        <w:rPr>
          <w:sz w:val="24"/>
          <w:szCs w:val="24"/>
          <w:rtl/>
        </w:rPr>
      </w:pPr>
    </w:p>
    <w:p w14:paraId="6BEF2DE3" w14:textId="77777777" w:rsidR="000F0FBC" w:rsidRDefault="000F0FBC" w:rsidP="007805A0">
      <w:pPr>
        <w:pBdr>
          <w:bottom w:val="single" w:sz="6" w:space="1" w:color="auto"/>
        </w:pBdr>
        <w:rPr>
          <w:sz w:val="24"/>
          <w:szCs w:val="24"/>
          <w:rtl/>
        </w:rPr>
      </w:pPr>
    </w:p>
    <w:p w14:paraId="5ACAE6F8" w14:textId="77777777" w:rsidR="000F0FBC" w:rsidRDefault="000F0FBC" w:rsidP="007805A0">
      <w:pPr>
        <w:pBdr>
          <w:bottom w:val="single" w:sz="6" w:space="1" w:color="auto"/>
        </w:pBdr>
        <w:rPr>
          <w:sz w:val="24"/>
          <w:szCs w:val="24"/>
          <w:rtl/>
        </w:rPr>
      </w:pPr>
    </w:p>
    <w:p w14:paraId="19E158DE" w14:textId="77777777" w:rsidR="000F0FBC" w:rsidRDefault="000F0FBC" w:rsidP="007805A0">
      <w:pPr>
        <w:pBdr>
          <w:bottom w:val="single" w:sz="6" w:space="1" w:color="auto"/>
        </w:pBdr>
        <w:rPr>
          <w:sz w:val="24"/>
          <w:szCs w:val="24"/>
          <w:rtl/>
        </w:rPr>
      </w:pPr>
    </w:p>
    <w:p w14:paraId="121728CF" w14:textId="77777777" w:rsidR="007805A0" w:rsidRDefault="007805A0" w:rsidP="007805A0">
      <w:pPr>
        <w:pBdr>
          <w:bottom w:val="single" w:sz="6" w:space="1" w:color="auto"/>
        </w:pBdr>
        <w:rPr>
          <w:sz w:val="24"/>
          <w:szCs w:val="24"/>
          <w:rtl/>
        </w:rPr>
      </w:pPr>
    </w:p>
    <w:p w14:paraId="1D853C8E" w14:textId="77777777" w:rsidR="007805A0" w:rsidRDefault="007805A0" w:rsidP="007805A0">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2AFA0CDD" w14:textId="1492C2CF" w:rsidR="000110A7" w:rsidRDefault="004066D3" w:rsidP="000110A7">
      <w:pPr>
        <w:rPr>
          <w:sz w:val="28"/>
          <w:szCs w:val="28"/>
          <w:rtl/>
        </w:rPr>
      </w:pPr>
      <w:r>
        <w:rPr>
          <w:rFonts w:hint="cs"/>
          <w:b/>
          <w:bCs/>
          <w:sz w:val="28"/>
          <w:szCs w:val="28"/>
          <w:u w:val="single"/>
          <w:rtl/>
        </w:rPr>
        <w:lastRenderedPageBreak/>
        <w:t>11</w:t>
      </w:r>
      <w:r w:rsidR="000110A7" w:rsidRPr="002739DB">
        <w:rPr>
          <w:rFonts w:hint="cs"/>
          <w:b/>
          <w:bCs/>
          <w:sz w:val="28"/>
          <w:szCs w:val="28"/>
          <w:u w:val="single"/>
          <w:rtl/>
        </w:rPr>
        <w:t xml:space="preserve"> </w:t>
      </w:r>
      <w:r w:rsidR="000110A7" w:rsidRPr="002739DB">
        <w:rPr>
          <w:b/>
          <w:bCs/>
          <w:sz w:val="28"/>
          <w:szCs w:val="28"/>
          <w:u w:val="single"/>
          <w:rtl/>
        </w:rPr>
        <w:t>–</w:t>
      </w:r>
      <w:r w:rsidR="000110A7" w:rsidRPr="002739DB">
        <w:rPr>
          <w:rFonts w:hint="cs"/>
          <w:b/>
          <w:bCs/>
          <w:sz w:val="28"/>
          <w:szCs w:val="28"/>
          <w:u w:val="single"/>
          <w:rtl/>
        </w:rPr>
        <w:t xml:space="preserve"> </w:t>
      </w:r>
      <w:r w:rsidR="005F530E" w:rsidRPr="005F530E">
        <w:rPr>
          <w:rFonts w:asciiTheme="majorBidi" w:hAnsiTheme="majorBidi" w:cs="Guttman Yad-Brush"/>
          <w:sz w:val="24"/>
          <w:szCs w:val="24"/>
          <w:u w:val="single"/>
          <w:rtl/>
        </w:rPr>
        <w:t>סיפורי משגב</w:t>
      </w:r>
      <w:r w:rsidR="005F530E">
        <w:rPr>
          <w:rFonts w:hint="cs"/>
          <w:b/>
          <w:bCs/>
          <w:sz w:val="28"/>
          <w:szCs w:val="28"/>
          <w:u w:val="single"/>
          <w:rtl/>
        </w:rPr>
        <w:t xml:space="preserve"> </w:t>
      </w:r>
      <w:r w:rsidR="000110A7" w:rsidRPr="002739DB">
        <w:rPr>
          <w:rFonts w:hint="cs"/>
          <w:b/>
          <w:bCs/>
          <w:sz w:val="28"/>
          <w:szCs w:val="28"/>
          <w:u w:val="single"/>
          <w:rtl/>
        </w:rPr>
        <w:t xml:space="preserve">: </w:t>
      </w:r>
      <w:r w:rsidR="00AE5A1F">
        <w:rPr>
          <w:rFonts w:hint="cs"/>
          <w:b/>
          <w:bCs/>
          <w:sz w:val="28"/>
          <w:szCs w:val="28"/>
          <w:u w:val="single"/>
          <w:rtl/>
        </w:rPr>
        <w:t>סובב גילון</w:t>
      </w:r>
      <w:r w:rsidR="000110A7">
        <w:rPr>
          <w:rFonts w:hint="cs"/>
          <w:sz w:val="28"/>
          <w:szCs w:val="28"/>
          <w:rtl/>
        </w:rPr>
        <w:t xml:space="preserve">   </w:t>
      </w:r>
    </w:p>
    <w:p w14:paraId="47E5CD1F" w14:textId="0A1959D1" w:rsidR="004845B0" w:rsidRDefault="004845B0" w:rsidP="000110A7">
      <w:pPr>
        <w:rPr>
          <w:sz w:val="28"/>
          <w:szCs w:val="28"/>
          <w:rtl/>
        </w:rPr>
      </w:pPr>
      <w:r w:rsidRPr="0030570C">
        <w:rPr>
          <w:rFonts w:hint="cs"/>
          <w:color w:val="C00000"/>
          <w:sz w:val="28"/>
          <w:szCs w:val="28"/>
          <w:rtl/>
        </w:rPr>
        <w:t>הר אחד</w:t>
      </w:r>
      <w:r w:rsidR="00CF37E1" w:rsidRPr="0030570C">
        <w:rPr>
          <w:rFonts w:hint="cs"/>
          <w:color w:val="C00000"/>
          <w:sz w:val="28"/>
          <w:szCs w:val="28"/>
          <w:rtl/>
        </w:rPr>
        <w:t xml:space="preserve">, </w:t>
      </w:r>
      <w:r w:rsidRPr="0030570C">
        <w:rPr>
          <w:rFonts w:hint="cs"/>
          <w:color w:val="C00000"/>
          <w:sz w:val="28"/>
          <w:szCs w:val="28"/>
          <w:rtl/>
        </w:rPr>
        <w:t>שני גרעינים</w:t>
      </w:r>
      <w:r w:rsidR="00CF37E1" w:rsidRPr="0030570C">
        <w:rPr>
          <w:rFonts w:hint="cs"/>
          <w:color w:val="C00000"/>
          <w:sz w:val="28"/>
          <w:szCs w:val="28"/>
          <w:rtl/>
        </w:rPr>
        <w:t xml:space="preserve">, </w:t>
      </w:r>
      <w:r w:rsidR="00405A96" w:rsidRPr="0030570C">
        <w:rPr>
          <w:rFonts w:hint="cs"/>
          <w:color w:val="C00000"/>
          <w:sz w:val="28"/>
          <w:szCs w:val="28"/>
          <w:rtl/>
        </w:rPr>
        <w:t>עשרה</w:t>
      </w:r>
      <w:r w:rsidR="008A645F" w:rsidRPr="0030570C">
        <w:rPr>
          <w:rFonts w:hint="cs"/>
          <w:color w:val="C00000"/>
          <w:sz w:val="28"/>
          <w:szCs w:val="28"/>
          <w:rtl/>
        </w:rPr>
        <w:t xml:space="preserve"> </w:t>
      </w:r>
      <w:r w:rsidR="00CF37E1" w:rsidRPr="0030570C">
        <w:rPr>
          <w:rFonts w:hint="cs"/>
          <w:color w:val="C00000"/>
          <w:sz w:val="28"/>
          <w:szCs w:val="28"/>
          <w:rtl/>
        </w:rPr>
        <w:t>אמנים</w:t>
      </w:r>
      <w:r w:rsidR="00A27061" w:rsidRPr="0030570C">
        <w:rPr>
          <w:rFonts w:hint="cs"/>
          <w:color w:val="C00000"/>
          <w:sz w:val="28"/>
          <w:szCs w:val="28"/>
          <w:rtl/>
        </w:rPr>
        <w:t>,</w:t>
      </w:r>
      <w:r w:rsidR="00585952" w:rsidRPr="0030570C">
        <w:rPr>
          <w:rFonts w:hint="cs"/>
          <w:color w:val="C00000"/>
          <w:sz w:val="28"/>
          <w:szCs w:val="28"/>
          <w:rtl/>
        </w:rPr>
        <w:t xml:space="preserve"> וסיפורים</w:t>
      </w:r>
      <w:r w:rsidR="00CF37E1" w:rsidRPr="0030570C">
        <w:rPr>
          <w:rFonts w:hint="cs"/>
          <w:color w:val="C00000"/>
          <w:sz w:val="28"/>
          <w:szCs w:val="28"/>
          <w:rtl/>
        </w:rPr>
        <w:t xml:space="preserve"> </w:t>
      </w:r>
      <w:r w:rsidR="00CE2310">
        <w:rPr>
          <w:rFonts w:hint="cs"/>
          <w:sz w:val="28"/>
          <w:szCs w:val="28"/>
          <w:rtl/>
        </w:rPr>
        <w:t>:</w:t>
      </w:r>
    </w:p>
    <w:p w14:paraId="1ED75B70" w14:textId="77777777" w:rsidR="00FD57FC" w:rsidRDefault="000110A7" w:rsidP="000110A7">
      <w:pPr>
        <w:rPr>
          <w:sz w:val="28"/>
          <w:szCs w:val="28"/>
          <w:rtl/>
        </w:rPr>
      </w:pPr>
      <w:r>
        <w:rPr>
          <w:rFonts w:hint="cs"/>
          <w:sz w:val="28"/>
          <w:szCs w:val="28"/>
          <w:rtl/>
        </w:rPr>
        <w:t xml:space="preserve">היכן נמצא סיבוב התדהמה ? </w:t>
      </w:r>
      <w:r w:rsidR="009E55D6">
        <w:rPr>
          <w:rFonts w:hint="cs"/>
          <w:sz w:val="28"/>
          <w:szCs w:val="28"/>
          <w:rtl/>
        </w:rPr>
        <w:t>בזכות מה</w:t>
      </w:r>
      <w:r>
        <w:rPr>
          <w:rFonts w:hint="cs"/>
          <w:sz w:val="28"/>
          <w:szCs w:val="28"/>
          <w:rtl/>
        </w:rPr>
        <w:t xml:space="preserve"> הצליחו </w:t>
      </w:r>
      <w:r w:rsidR="009E55D6">
        <w:rPr>
          <w:rFonts w:hint="cs"/>
          <w:sz w:val="28"/>
          <w:szCs w:val="28"/>
          <w:rtl/>
        </w:rPr>
        <w:t>דגן</w:t>
      </w:r>
      <w:r>
        <w:rPr>
          <w:rFonts w:hint="cs"/>
          <w:sz w:val="28"/>
          <w:szCs w:val="28"/>
          <w:rtl/>
        </w:rPr>
        <w:t xml:space="preserve"> וחבריו לקבל את גילון א' עם הנוף השווה יותר ? האם ליענקל'ה אכן צמחו שערות ירוקות בכף היד ? איזה גבינות מייצרים בחוות הנוקד ? </w:t>
      </w:r>
    </w:p>
    <w:p w14:paraId="65A1529C" w14:textId="2777381A" w:rsidR="00E22403" w:rsidRDefault="000110A7" w:rsidP="00FD57FC">
      <w:pPr>
        <w:rPr>
          <w:sz w:val="28"/>
          <w:szCs w:val="28"/>
          <w:rtl/>
        </w:rPr>
      </w:pPr>
      <w:proofErr w:type="spellStart"/>
      <w:r>
        <w:rPr>
          <w:rFonts w:hint="cs"/>
          <w:sz w:val="28"/>
          <w:szCs w:val="28"/>
          <w:rtl/>
        </w:rPr>
        <w:t>הכל</w:t>
      </w:r>
      <w:proofErr w:type="spellEnd"/>
      <w:r>
        <w:rPr>
          <w:rFonts w:hint="cs"/>
          <w:sz w:val="28"/>
          <w:szCs w:val="28"/>
          <w:rtl/>
        </w:rPr>
        <w:t xml:space="preserve"> יתברר בסיור בהר גילון בו שני ישובים וחווה אחת</w:t>
      </w:r>
      <w:r w:rsidR="00604933">
        <w:rPr>
          <w:rFonts w:hint="cs"/>
          <w:sz w:val="28"/>
          <w:szCs w:val="28"/>
          <w:rtl/>
        </w:rPr>
        <w:t>, אמנים וסיפורים</w:t>
      </w:r>
      <w:r w:rsidR="008F21B2">
        <w:rPr>
          <w:rFonts w:hint="cs"/>
          <w:sz w:val="28"/>
          <w:szCs w:val="28"/>
          <w:rtl/>
        </w:rPr>
        <w:t xml:space="preserve">. </w:t>
      </w:r>
      <w:r w:rsidR="00E22403">
        <w:rPr>
          <w:rFonts w:hint="cs"/>
          <w:sz w:val="28"/>
          <w:szCs w:val="28"/>
          <w:rtl/>
        </w:rPr>
        <w:t xml:space="preserve"> </w:t>
      </w:r>
    </w:p>
    <w:p w14:paraId="15889D91" w14:textId="69D30FD4" w:rsidR="000110A7" w:rsidRPr="002739DB" w:rsidRDefault="000110A7" w:rsidP="00FD57FC">
      <w:pPr>
        <w:rPr>
          <w:sz w:val="28"/>
          <w:szCs w:val="28"/>
          <w:rtl/>
        </w:rPr>
      </w:pPr>
      <w:r w:rsidRPr="002739DB">
        <w:rPr>
          <w:rFonts w:hint="cs"/>
          <w:sz w:val="28"/>
          <w:szCs w:val="28"/>
          <w:rtl/>
        </w:rPr>
        <w:t xml:space="preserve">תחילת הסיור בתצפית </w:t>
      </w:r>
      <w:r w:rsidR="008E4196">
        <w:rPr>
          <w:rFonts w:hint="cs"/>
          <w:sz w:val="28"/>
          <w:szCs w:val="28"/>
          <w:rtl/>
        </w:rPr>
        <w:t>נהדרת לכיוון מפרץ חיפה</w:t>
      </w:r>
      <w:r w:rsidR="001D4640">
        <w:rPr>
          <w:rFonts w:hint="cs"/>
          <w:sz w:val="28"/>
          <w:szCs w:val="28"/>
          <w:rtl/>
        </w:rPr>
        <w:t xml:space="preserve">. בטיול </w:t>
      </w:r>
      <w:r>
        <w:rPr>
          <w:rFonts w:hint="cs"/>
          <w:sz w:val="28"/>
          <w:szCs w:val="28"/>
          <w:rtl/>
        </w:rPr>
        <w:t>א</w:t>
      </w:r>
      <w:r w:rsidRPr="002739DB">
        <w:rPr>
          <w:rFonts w:hint="cs"/>
          <w:sz w:val="28"/>
          <w:szCs w:val="28"/>
          <w:rtl/>
        </w:rPr>
        <w:t>ספר את סיפור הקמת גילון בחסות תנועת בית"ר ונבקר בחוות הנוקד שם נטעם מהתוצרת המקומית. נמשיך בסיור רגלי ה</w:t>
      </w:r>
      <w:r>
        <w:rPr>
          <w:rFonts w:hint="cs"/>
          <w:sz w:val="28"/>
          <w:szCs w:val="28"/>
          <w:rtl/>
        </w:rPr>
        <w:t xml:space="preserve">מקיף את ההר ונשמע סיפורים גם על הקמת צורית. נשתדל לבקר לפחות בסדנת אמנות אחת מתוך ההיצע שיש בהר. </w:t>
      </w:r>
      <w:r w:rsidRPr="002739DB">
        <w:rPr>
          <w:rFonts w:hint="cs"/>
          <w:sz w:val="28"/>
          <w:szCs w:val="28"/>
          <w:rtl/>
        </w:rPr>
        <w:t>המסלול עובר בנוף גלילי מרשים ותצפיות מרהיבות.</w:t>
      </w:r>
    </w:p>
    <w:p w14:paraId="351178F3" w14:textId="66019B8D" w:rsidR="000110A7" w:rsidRPr="00AE079C" w:rsidRDefault="000110A7" w:rsidP="000110A7">
      <w:pPr>
        <w:rPr>
          <w:sz w:val="24"/>
          <w:szCs w:val="24"/>
          <w:rtl/>
        </w:rPr>
      </w:pPr>
      <w:r w:rsidRPr="002739DB">
        <w:rPr>
          <w:rFonts w:hint="cs"/>
          <w:sz w:val="28"/>
          <w:szCs w:val="28"/>
          <w:u w:val="single"/>
          <w:rtl/>
        </w:rPr>
        <w:t>משך</w:t>
      </w:r>
      <w:r w:rsidRPr="002739DB">
        <w:rPr>
          <w:rFonts w:hint="cs"/>
          <w:sz w:val="28"/>
          <w:szCs w:val="28"/>
          <w:rtl/>
        </w:rPr>
        <w:t xml:space="preserve"> : 5 שעות  </w:t>
      </w:r>
      <w:r w:rsidRPr="002739DB">
        <w:rPr>
          <w:rFonts w:hint="cs"/>
          <w:sz w:val="28"/>
          <w:szCs w:val="28"/>
          <w:u w:val="single"/>
          <w:rtl/>
        </w:rPr>
        <w:t>דרגת קושי</w:t>
      </w:r>
      <w:r w:rsidRPr="002739DB">
        <w:rPr>
          <w:rFonts w:hint="cs"/>
          <w:sz w:val="28"/>
          <w:szCs w:val="28"/>
          <w:rtl/>
        </w:rPr>
        <w:t xml:space="preserve"> : </w:t>
      </w:r>
      <w:r w:rsidR="00D6192A">
        <w:rPr>
          <w:rFonts w:hint="cs"/>
          <w:sz w:val="28"/>
          <w:szCs w:val="28"/>
          <w:rtl/>
        </w:rPr>
        <w:t>אוה</w:t>
      </w:r>
      <w:r w:rsidRPr="002739DB">
        <w:rPr>
          <w:rFonts w:hint="cs"/>
          <w:sz w:val="28"/>
          <w:szCs w:val="28"/>
          <w:rtl/>
        </w:rPr>
        <w:t>בי לכת</w:t>
      </w:r>
      <w:r w:rsidR="00AE079C">
        <w:rPr>
          <w:rFonts w:hint="cs"/>
          <w:sz w:val="28"/>
          <w:szCs w:val="28"/>
          <w:rtl/>
        </w:rPr>
        <w:t xml:space="preserve"> </w:t>
      </w:r>
      <w:r w:rsidR="00AE079C" w:rsidRPr="00AE079C">
        <w:rPr>
          <w:rFonts w:hint="cs"/>
          <w:sz w:val="24"/>
          <w:szCs w:val="24"/>
          <w:rtl/>
        </w:rPr>
        <w:t>(ניתן להתא</w:t>
      </w:r>
      <w:r w:rsidR="00231F38">
        <w:rPr>
          <w:rFonts w:hint="cs"/>
          <w:sz w:val="24"/>
          <w:szCs w:val="24"/>
          <w:rtl/>
        </w:rPr>
        <w:t>מה</w:t>
      </w:r>
      <w:r w:rsidR="00AE079C" w:rsidRPr="00AE079C">
        <w:rPr>
          <w:rFonts w:hint="cs"/>
          <w:sz w:val="24"/>
          <w:szCs w:val="24"/>
          <w:rtl/>
        </w:rPr>
        <w:t xml:space="preserve"> לדרגה בינונית)</w:t>
      </w:r>
    </w:p>
    <w:p w14:paraId="7A59E1BC" w14:textId="55D5AAB9" w:rsidR="000110A7" w:rsidRDefault="000110A7" w:rsidP="000110A7">
      <w:pPr>
        <w:rPr>
          <w:sz w:val="28"/>
          <w:szCs w:val="28"/>
          <w:rtl/>
        </w:rPr>
      </w:pPr>
      <w:r w:rsidRPr="00D93CF9">
        <w:rPr>
          <w:rFonts w:hint="cs"/>
          <w:sz w:val="28"/>
          <w:szCs w:val="28"/>
          <w:u w:val="single"/>
          <w:rtl/>
        </w:rPr>
        <w:t>מתאים לחודשים</w:t>
      </w:r>
      <w:r>
        <w:rPr>
          <w:rFonts w:hint="cs"/>
          <w:sz w:val="28"/>
          <w:szCs w:val="28"/>
          <w:rtl/>
        </w:rPr>
        <w:t xml:space="preserve"> : מרץ</w:t>
      </w:r>
      <w:r w:rsidR="008C7500">
        <w:rPr>
          <w:rFonts w:hint="cs"/>
          <w:sz w:val="28"/>
          <w:szCs w:val="28"/>
          <w:rtl/>
        </w:rPr>
        <w:t xml:space="preserve"> - </w:t>
      </w:r>
      <w:r>
        <w:rPr>
          <w:rFonts w:hint="cs"/>
          <w:sz w:val="28"/>
          <w:szCs w:val="28"/>
          <w:rtl/>
        </w:rPr>
        <w:t xml:space="preserve">מאי, דצמבר.  </w:t>
      </w:r>
    </w:p>
    <w:p w14:paraId="6535D2DE" w14:textId="77777777" w:rsidR="000110A7" w:rsidRPr="002739DB" w:rsidRDefault="000110A7" w:rsidP="000110A7">
      <w:pPr>
        <w:rPr>
          <w:sz w:val="28"/>
          <w:szCs w:val="28"/>
          <w:rtl/>
        </w:rPr>
      </w:pPr>
    </w:p>
    <w:p w14:paraId="5CE78C4D" w14:textId="77777777" w:rsidR="000110A7" w:rsidRDefault="000110A7" w:rsidP="000110A7">
      <w:pPr>
        <w:rPr>
          <w:sz w:val="28"/>
          <w:szCs w:val="28"/>
          <w:rtl/>
        </w:rPr>
      </w:pPr>
      <w:r>
        <w:rPr>
          <w:noProof/>
        </w:rPr>
        <w:drawing>
          <wp:inline distT="0" distB="0" distL="0" distR="0" wp14:anchorId="6D6697C1" wp14:editId="0E66678E">
            <wp:extent cx="3985067" cy="2989021"/>
            <wp:effectExtent l="2540" t="0" r="0" b="0"/>
            <wp:docPr id="13" name="תמונה 13" descr="תמונה שמכילה רוק, טבע, חוץ, עמ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רוק, טבע, חוץ, עמק&#10;&#10;התיאור נוצר באופן אוטומטי"/>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012824" cy="3009840"/>
                    </a:xfrm>
                    <a:prstGeom prst="rect">
                      <a:avLst/>
                    </a:prstGeom>
                    <a:noFill/>
                    <a:ln>
                      <a:noFill/>
                    </a:ln>
                  </pic:spPr>
                </pic:pic>
              </a:graphicData>
            </a:graphic>
          </wp:inline>
        </w:drawing>
      </w:r>
    </w:p>
    <w:p w14:paraId="39FE5744" w14:textId="77777777" w:rsidR="000110A7" w:rsidRDefault="000110A7" w:rsidP="000110A7">
      <w:pPr>
        <w:pBdr>
          <w:bottom w:val="single" w:sz="6" w:space="1" w:color="auto"/>
        </w:pBdr>
        <w:rPr>
          <w:sz w:val="24"/>
          <w:szCs w:val="24"/>
          <w:rtl/>
        </w:rPr>
      </w:pPr>
      <w:proofErr w:type="spellStart"/>
      <w:r w:rsidRPr="00F6483E">
        <w:rPr>
          <w:rFonts w:hint="cs"/>
          <w:sz w:val="24"/>
          <w:szCs w:val="24"/>
          <w:rtl/>
        </w:rPr>
        <w:t>הצניר</w:t>
      </w:r>
      <w:proofErr w:type="spellEnd"/>
      <w:r w:rsidRPr="00F6483E">
        <w:rPr>
          <w:rFonts w:hint="cs"/>
          <w:sz w:val="24"/>
          <w:szCs w:val="24"/>
          <w:rtl/>
        </w:rPr>
        <w:t xml:space="preserve"> בהר גילון</w:t>
      </w:r>
    </w:p>
    <w:p w14:paraId="039CEBEF" w14:textId="77777777" w:rsidR="006A087D" w:rsidRDefault="006A087D" w:rsidP="000110A7">
      <w:pPr>
        <w:pBdr>
          <w:bottom w:val="single" w:sz="6" w:space="1" w:color="auto"/>
        </w:pBdr>
        <w:rPr>
          <w:sz w:val="24"/>
          <w:szCs w:val="24"/>
          <w:rtl/>
        </w:rPr>
      </w:pPr>
    </w:p>
    <w:p w14:paraId="4611CC1C" w14:textId="3975DDF4" w:rsidR="006A087D" w:rsidRDefault="006A087D" w:rsidP="006A087D">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p w14:paraId="73FDA265" w14:textId="6BD6D445" w:rsidR="005056CD" w:rsidRDefault="005056CD" w:rsidP="005056CD">
      <w:pPr>
        <w:rPr>
          <w:sz w:val="28"/>
          <w:szCs w:val="28"/>
          <w:rtl/>
        </w:rPr>
      </w:pPr>
      <w:r>
        <w:rPr>
          <w:rFonts w:hint="cs"/>
          <w:b/>
          <w:bCs/>
          <w:sz w:val="28"/>
          <w:szCs w:val="28"/>
          <w:u w:val="single"/>
          <w:rtl/>
        </w:rPr>
        <w:lastRenderedPageBreak/>
        <w:t>12</w:t>
      </w:r>
      <w:r w:rsidRPr="002739DB">
        <w:rPr>
          <w:rFonts w:hint="cs"/>
          <w:b/>
          <w:bCs/>
          <w:sz w:val="28"/>
          <w:szCs w:val="28"/>
          <w:u w:val="single"/>
          <w:rtl/>
        </w:rPr>
        <w:t xml:space="preserve"> </w:t>
      </w:r>
      <w:r w:rsidRPr="002739DB">
        <w:rPr>
          <w:b/>
          <w:bCs/>
          <w:sz w:val="28"/>
          <w:szCs w:val="28"/>
          <w:u w:val="single"/>
          <w:rtl/>
        </w:rPr>
        <w:t>–</w:t>
      </w:r>
      <w:r w:rsidRPr="002739DB">
        <w:rPr>
          <w:rFonts w:hint="cs"/>
          <w:b/>
          <w:bCs/>
          <w:sz w:val="28"/>
          <w:szCs w:val="28"/>
          <w:u w:val="single"/>
          <w:rtl/>
        </w:rPr>
        <w:t xml:space="preserve"> </w:t>
      </w:r>
      <w:r w:rsidRPr="005F530E">
        <w:rPr>
          <w:rFonts w:asciiTheme="majorBidi" w:hAnsiTheme="majorBidi" w:cs="Guttman Yad-Brush"/>
          <w:sz w:val="24"/>
          <w:szCs w:val="24"/>
          <w:u w:val="single"/>
          <w:rtl/>
        </w:rPr>
        <w:t>סיפורי משגב</w:t>
      </w:r>
      <w:r>
        <w:rPr>
          <w:rFonts w:hint="cs"/>
          <w:b/>
          <w:bCs/>
          <w:sz w:val="28"/>
          <w:szCs w:val="28"/>
          <w:u w:val="single"/>
          <w:rtl/>
        </w:rPr>
        <w:t xml:space="preserve"> </w:t>
      </w:r>
      <w:r w:rsidRPr="002739DB">
        <w:rPr>
          <w:rFonts w:hint="cs"/>
          <w:b/>
          <w:bCs/>
          <w:sz w:val="28"/>
          <w:szCs w:val="28"/>
          <w:u w:val="single"/>
          <w:rtl/>
        </w:rPr>
        <w:t xml:space="preserve">: </w:t>
      </w:r>
      <w:r w:rsidR="00AD12C7">
        <w:rPr>
          <w:rFonts w:hint="cs"/>
          <w:b/>
          <w:bCs/>
          <w:sz w:val="28"/>
          <w:szCs w:val="28"/>
          <w:u w:val="single"/>
          <w:rtl/>
        </w:rPr>
        <w:t>המיטב בקצרה</w:t>
      </w:r>
      <w:r>
        <w:rPr>
          <w:rFonts w:hint="cs"/>
          <w:sz w:val="28"/>
          <w:szCs w:val="28"/>
          <w:rtl/>
        </w:rPr>
        <w:t xml:space="preserve">   </w:t>
      </w:r>
    </w:p>
    <w:p w14:paraId="644BF519" w14:textId="49A02CA6" w:rsidR="005056CD" w:rsidRDefault="00FD3646" w:rsidP="005056CD">
      <w:pPr>
        <w:rPr>
          <w:sz w:val="28"/>
          <w:szCs w:val="28"/>
          <w:rtl/>
        </w:rPr>
      </w:pPr>
      <w:r>
        <w:rPr>
          <w:rFonts w:hint="cs"/>
          <w:color w:val="C00000"/>
          <w:sz w:val="28"/>
          <w:szCs w:val="28"/>
          <w:rtl/>
        </w:rPr>
        <w:t>נקודות עניין לאורך</w:t>
      </w:r>
      <w:r w:rsidR="004718ED">
        <w:rPr>
          <w:rFonts w:hint="cs"/>
          <w:color w:val="C00000"/>
          <w:sz w:val="28"/>
          <w:szCs w:val="28"/>
          <w:rtl/>
        </w:rPr>
        <w:t xml:space="preserve"> רכס הרי יודפת</w:t>
      </w:r>
      <w:r w:rsidR="005056CD" w:rsidRPr="0030570C">
        <w:rPr>
          <w:rFonts w:hint="cs"/>
          <w:color w:val="C00000"/>
          <w:sz w:val="28"/>
          <w:szCs w:val="28"/>
          <w:rtl/>
        </w:rPr>
        <w:t xml:space="preserve"> </w:t>
      </w:r>
      <w:r w:rsidR="005056CD">
        <w:rPr>
          <w:rFonts w:hint="cs"/>
          <w:sz w:val="28"/>
          <w:szCs w:val="28"/>
          <w:rtl/>
        </w:rPr>
        <w:t>:</w:t>
      </w:r>
    </w:p>
    <w:p w14:paraId="0A7608EB" w14:textId="020B479F" w:rsidR="005056CD" w:rsidRDefault="00464EB6" w:rsidP="00280A8B">
      <w:pPr>
        <w:rPr>
          <w:sz w:val="28"/>
          <w:szCs w:val="28"/>
          <w:rtl/>
        </w:rPr>
      </w:pPr>
      <w:r>
        <w:rPr>
          <w:rFonts w:hint="cs"/>
          <w:sz w:val="28"/>
          <w:szCs w:val="28"/>
          <w:rtl/>
        </w:rPr>
        <w:t>מחפשים טיול קליל</w:t>
      </w:r>
      <w:r w:rsidR="00F55B28">
        <w:rPr>
          <w:rFonts w:hint="cs"/>
          <w:sz w:val="28"/>
          <w:szCs w:val="28"/>
          <w:rtl/>
        </w:rPr>
        <w:t xml:space="preserve"> עם מעט הליכה ? </w:t>
      </w:r>
      <w:r w:rsidR="00B952B8">
        <w:rPr>
          <w:rFonts w:hint="cs"/>
          <w:sz w:val="28"/>
          <w:szCs w:val="28"/>
          <w:rtl/>
        </w:rPr>
        <w:t>רוצים</w:t>
      </w:r>
      <w:r w:rsidR="00343571">
        <w:rPr>
          <w:rFonts w:hint="cs"/>
          <w:sz w:val="28"/>
          <w:szCs w:val="28"/>
          <w:rtl/>
        </w:rPr>
        <w:t xml:space="preserve"> רק להתרשם מהשפע שיש לנו להציע ? </w:t>
      </w:r>
      <w:r w:rsidR="005643DA">
        <w:rPr>
          <w:rFonts w:hint="cs"/>
          <w:sz w:val="28"/>
          <w:szCs w:val="28"/>
          <w:rtl/>
        </w:rPr>
        <w:t>מוזמנים ל</w:t>
      </w:r>
      <w:r w:rsidR="005056CD">
        <w:rPr>
          <w:rFonts w:hint="cs"/>
          <w:sz w:val="28"/>
          <w:szCs w:val="28"/>
          <w:rtl/>
        </w:rPr>
        <w:t xml:space="preserve">סיור </w:t>
      </w:r>
      <w:r w:rsidR="00280A8B">
        <w:rPr>
          <w:rFonts w:hint="cs"/>
          <w:sz w:val="28"/>
          <w:szCs w:val="28"/>
          <w:rtl/>
        </w:rPr>
        <w:t xml:space="preserve">רכוב </w:t>
      </w:r>
      <w:r w:rsidR="00F74DAA">
        <w:rPr>
          <w:rFonts w:hint="cs"/>
          <w:sz w:val="28"/>
          <w:szCs w:val="28"/>
          <w:rtl/>
        </w:rPr>
        <w:t>לאורך רכס הרי יודפת</w:t>
      </w:r>
      <w:r w:rsidR="00AD12C7">
        <w:rPr>
          <w:rFonts w:hint="cs"/>
          <w:sz w:val="28"/>
          <w:szCs w:val="28"/>
          <w:rtl/>
        </w:rPr>
        <w:t xml:space="preserve"> </w:t>
      </w:r>
    </w:p>
    <w:p w14:paraId="6D40E8E0" w14:textId="6AFFEF97" w:rsidR="005056CD" w:rsidRPr="002739DB" w:rsidRDefault="005056CD" w:rsidP="00C25888">
      <w:pPr>
        <w:rPr>
          <w:sz w:val="28"/>
          <w:szCs w:val="28"/>
          <w:rtl/>
        </w:rPr>
      </w:pPr>
      <w:r w:rsidRPr="002739DB">
        <w:rPr>
          <w:rFonts w:hint="cs"/>
          <w:sz w:val="28"/>
          <w:szCs w:val="28"/>
          <w:rtl/>
        </w:rPr>
        <w:t xml:space="preserve">תחילת הסיור בתצפית </w:t>
      </w:r>
      <w:r>
        <w:rPr>
          <w:rFonts w:hint="cs"/>
          <w:sz w:val="28"/>
          <w:szCs w:val="28"/>
          <w:rtl/>
        </w:rPr>
        <w:t xml:space="preserve">נהדרת </w:t>
      </w:r>
      <w:r w:rsidR="00F74DAA">
        <w:rPr>
          <w:rFonts w:hint="cs"/>
          <w:sz w:val="28"/>
          <w:szCs w:val="28"/>
          <w:rtl/>
        </w:rPr>
        <w:t>מראש הר שכניה</w:t>
      </w:r>
      <w:r w:rsidR="003857BD">
        <w:rPr>
          <w:rFonts w:hint="cs"/>
          <w:sz w:val="28"/>
          <w:szCs w:val="28"/>
          <w:rtl/>
        </w:rPr>
        <w:t xml:space="preserve"> שם </w:t>
      </w:r>
      <w:r w:rsidR="00696579">
        <w:rPr>
          <w:rFonts w:hint="cs"/>
          <w:sz w:val="28"/>
          <w:szCs w:val="28"/>
          <w:rtl/>
        </w:rPr>
        <w:t>א</w:t>
      </w:r>
      <w:r w:rsidR="003857BD">
        <w:rPr>
          <w:rFonts w:hint="cs"/>
          <w:sz w:val="28"/>
          <w:szCs w:val="28"/>
          <w:rtl/>
        </w:rPr>
        <w:t>ספר על</w:t>
      </w:r>
      <w:r w:rsidR="00C25888">
        <w:rPr>
          <w:rFonts w:hint="cs"/>
          <w:sz w:val="28"/>
          <w:szCs w:val="28"/>
          <w:rtl/>
        </w:rPr>
        <w:t xml:space="preserve"> תוכניות ייהוד הגליל</w:t>
      </w:r>
      <w:r w:rsidR="00365628">
        <w:rPr>
          <w:rFonts w:hint="cs"/>
          <w:sz w:val="28"/>
          <w:szCs w:val="28"/>
          <w:rtl/>
        </w:rPr>
        <w:t xml:space="preserve"> ועל </w:t>
      </w:r>
      <w:proofErr w:type="spellStart"/>
      <w:r w:rsidR="00365628">
        <w:rPr>
          <w:rFonts w:hint="cs"/>
          <w:sz w:val="28"/>
          <w:szCs w:val="28"/>
          <w:rtl/>
        </w:rPr>
        <w:t>ישובי</w:t>
      </w:r>
      <w:proofErr w:type="spellEnd"/>
      <w:r w:rsidR="00365628">
        <w:rPr>
          <w:rFonts w:hint="cs"/>
          <w:sz w:val="28"/>
          <w:szCs w:val="28"/>
          <w:rtl/>
        </w:rPr>
        <w:t xml:space="preserve"> ההר</w:t>
      </w:r>
      <w:r w:rsidR="00CA47C4">
        <w:rPr>
          <w:rFonts w:hint="cs"/>
          <w:sz w:val="28"/>
          <w:szCs w:val="28"/>
          <w:rtl/>
        </w:rPr>
        <w:t xml:space="preserve">. נמשיך לביקור בגן הפסלים </w:t>
      </w:r>
      <w:r w:rsidR="00C25888">
        <w:rPr>
          <w:rFonts w:hint="cs"/>
          <w:sz w:val="28"/>
          <w:szCs w:val="28"/>
          <w:rtl/>
        </w:rPr>
        <w:t xml:space="preserve">המיוחד </w:t>
      </w:r>
      <w:r w:rsidR="00CA47C4">
        <w:rPr>
          <w:rFonts w:hint="cs"/>
          <w:sz w:val="28"/>
          <w:szCs w:val="28"/>
          <w:rtl/>
        </w:rPr>
        <w:t>במושב מנוף</w:t>
      </w:r>
      <w:r w:rsidR="00A163FD">
        <w:rPr>
          <w:rFonts w:hint="cs"/>
          <w:sz w:val="28"/>
          <w:szCs w:val="28"/>
          <w:rtl/>
        </w:rPr>
        <w:t xml:space="preserve"> ומשם ליודפת בה נבקר במצפה ונספר את סיפור </w:t>
      </w:r>
      <w:proofErr w:type="spellStart"/>
      <w:r w:rsidR="00A163FD">
        <w:rPr>
          <w:rFonts w:hint="cs"/>
          <w:sz w:val="28"/>
          <w:szCs w:val="28"/>
          <w:rtl/>
        </w:rPr>
        <w:t>השכטריסטים</w:t>
      </w:r>
      <w:proofErr w:type="spellEnd"/>
      <w:r w:rsidR="00A163FD">
        <w:rPr>
          <w:rFonts w:hint="cs"/>
          <w:sz w:val="28"/>
          <w:szCs w:val="28"/>
          <w:rtl/>
        </w:rPr>
        <w:t xml:space="preserve"> </w:t>
      </w:r>
      <w:r w:rsidR="00613DAE">
        <w:rPr>
          <w:rFonts w:hint="cs"/>
          <w:sz w:val="28"/>
          <w:szCs w:val="28"/>
          <w:rtl/>
        </w:rPr>
        <w:t xml:space="preserve">אשר הקימו כאן קיבוץ רוחני. נמשיך </w:t>
      </w:r>
      <w:r w:rsidR="00AD6E1D">
        <w:rPr>
          <w:rFonts w:hint="cs"/>
          <w:sz w:val="28"/>
          <w:szCs w:val="28"/>
          <w:rtl/>
        </w:rPr>
        <w:t xml:space="preserve">לביקור בישוב המודטים יחד-הררית </w:t>
      </w:r>
      <w:r w:rsidR="00F238B6">
        <w:rPr>
          <w:rFonts w:hint="cs"/>
          <w:sz w:val="28"/>
          <w:szCs w:val="28"/>
          <w:rtl/>
        </w:rPr>
        <w:t xml:space="preserve">לתצפית נהדרת נוספת ונשמע על המודטים החיים כאן. </w:t>
      </w:r>
      <w:r w:rsidR="00930D34">
        <w:rPr>
          <w:rFonts w:hint="cs"/>
          <w:sz w:val="28"/>
          <w:szCs w:val="28"/>
          <w:rtl/>
        </w:rPr>
        <w:t xml:space="preserve">נבקר גם </w:t>
      </w:r>
      <w:proofErr w:type="spellStart"/>
      <w:r w:rsidR="00930D34">
        <w:rPr>
          <w:rFonts w:hint="cs"/>
          <w:sz w:val="28"/>
          <w:szCs w:val="28"/>
          <w:rtl/>
        </w:rPr>
        <w:t>במקאם</w:t>
      </w:r>
      <w:proofErr w:type="spellEnd"/>
      <w:r w:rsidR="00930D34">
        <w:rPr>
          <w:rFonts w:hint="cs"/>
          <w:sz w:val="28"/>
          <w:szCs w:val="28"/>
          <w:rtl/>
        </w:rPr>
        <w:t xml:space="preserve"> אל </w:t>
      </w:r>
      <w:proofErr w:type="spellStart"/>
      <w:r w:rsidR="00930D34">
        <w:rPr>
          <w:rFonts w:hint="cs"/>
          <w:sz w:val="28"/>
          <w:szCs w:val="28"/>
          <w:rtl/>
        </w:rPr>
        <w:t>הג'ה</w:t>
      </w:r>
      <w:proofErr w:type="spellEnd"/>
      <w:r w:rsidR="00930D34">
        <w:rPr>
          <w:rFonts w:hint="cs"/>
          <w:sz w:val="28"/>
          <w:szCs w:val="28"/>
          <w:rtl/>
        </w:rPr>
        <w:t xml:space="preserve"> עושה הנפלאות, </w:t>
      </w:r>
      <w:r w:rsidR="00FD0990">
        <w:rPr>
          <w:rFonts w:hint="cs"/>
          <w:sz w:val="28"/>
          <w:szCs w:val="28"/>
          <w:rtl/>
        </w:rPr>
        <w:t>ב</w:t>
      </w:r>
      <w:r w:rsidR="009E0048">
        <w:rPr>
          <w:rFonts w:hint="cs"/>
          <w:sz w:val="28"/>
          <w:szCs w:val="28"/>
          <w:rtl/>
        </w:rPr>
        <w:t>כנסיה התת קרקעית ב</w:t>
      </w:r>
      <w:r w:rsidR="00FD0990">
        <w:rPr>
          <w:rFonts w:hint="cs"/>
          <w:sz w:val="28"/>
          <w:szCs w:val="28"/>
          <w:rtl/>
        </w:rPr>
        <w:t xml:space="preserve">מבדד נטופה, במושב יעד </w:t>
      </w:r>
      <w:r w:rsidR="00FD0990">
        <w:rPr>
          <w:sz w:val="28"/>
          <w:szCs w:val="28"/>
          <w:rtl/>
        </w:rPr>
        <w:t>–</w:t>
      </w:r>
      <w:r w:rsidR="00FD0990">
        <w:rPr>
          <w:rFonts w:hint="cs"/>
          <w:sz w:val="28"/>
          <w:szCs w:val="28"/>
          <w:rtl/>
        </w:rPr>
        <w:t xml:space="preserve"> ככל </w:t>
      </w:r>
      <w:r w:rsidR="00D946C3">
        <w:rPr>
          <w:rFonts w:hint="cs"/>
          <w:sz w:val="28"/>
          <w:szCs w:val="28"/>
          <w:rtl/>
        </w:rPr>
        <w:t xml:space="preserve">שנצליח במסגרת הזמן </w:t>
      </w:r>
      <w:proofErr w:type="spellStart"/>
      <w:r w:rsidR="00D946C3">
        <w:rPr>
          <w:rFonts w:hint="cs"/>
          <w:sz w:val="28"/>
          <w:szCs w:val="28"/>
          <w:rtl/>
        </w:rPr>
        <w:t>והכח</w:t>
      </w:r>
      <w:proofErr w:type="spellEnd"/>
      <w:r w:rsidR="00D946C3">
        <w:rPr>
          <w:rFonts w:hint="cs"/>
          <w:sz w:val="28"/>
          <w:szCs w:val="28"/>
          <w:rtl/>
        </w:rPr>
        <w:t>...</w:t>
      </w:r>
      <w:r w:rsidR="009E0048">
        <w:rPr>
          <w:sz w:val="28"/>
          <w:szCs w:val="28"/>
          <w:rtl/>
        </w:rPr>
        <w:br/>
      </w:r>
      <w:r w:rsidR="00D946C3">
        <w:rPr>
          <w:rFonts w:hint="cs"/>
          <w:sz w:val="28"/>
          <w:szCs w:val="28"/>
          <w:rtl/>
        </w:rPr>
        <w:t>לסיום נבקר באוסף האומנות המדהים של ואסים</w:t>
      </w:r>
      <w:r w:rsidR="00263189">
        <w:rPr>
          <w:rFonts w:hint="cs"/>
          <w:sz w:val="28"/>
          <w:szCs w:val="28"/>
          <w:rtl/>
        </w:rPr>
        <w:t xml:space="preserve"> בכפר שעב, שם כל היצירות עשויות מ... </w:t>
      </w:r>
      <w:r w:rsidR="006B0E31">
        <w:rPr>
          <w:rFonts w:hint="cs"/>
          <w:sz w:val="28"/>
          <w:szCs w:val="28"/>
          <w:rtl/>
        </w:rPr>
        <w:t>תבואו ותראו בעצמכם...</w:t>
      </w:r>
    </w:p>
    <w:p w14:paraId="6E32BA7B" w14:textId="7FCF3AA3" w:rsidR="005056CD" w:rsidRPr="00AE079C" w:rsidRDefault="005056CD" w:rsidP="005056CD">
      <w:pPr>
        <w:rPr>
          <w:sz w:val="24"/>
          <w:szCs w:val="24"/>
          <w:rtl/>
        </w:rPr>
      </w:pPr>
      <w:r w:rsidRPr="002739DB">
        <w:rPr>
          <w:rFonts w:hint="cs"/>
          <w:sz w:val="28"/>
          <w:szCs w:val="28"/>
          <w:u w:val="single"/>
          <w:rtl/>
        </w:rPr>
        <w:t>משך</w:t>
      </w:r>
      <w:r w:rsidRPr="002739DB">
        <w:rPr>
          <w:rFonts w:hint="cs"/>
          <w:sz w:val="28"/>
          <w:szCs w:val="28"/>
          <w:rtl/>
        </w:rPr>
        <w:t xml:space="preserve"> : </w:t>
      </w:r>
      <w:r w:rsidR="004474A8">
        <w:rPr>
          <w:rFonts w:hint="cs"/>
          <w:sz w:val="28"/>
          <w:szCs w:val="28"/>
          <w:rtl/>
        </w:rPr>
        <w:t>4-6</w:t>
      </w:r>
      <w:r w:rsidRPr="002739DB">
        <w:rPr>
          <w:rFonts w:hint="cs"/>
          <w:sz w:val="28"/>
          <w:szCs w:val="28"/>
          <w:rtl/>
        </w:rPr>
        <w:t xml:space="preserve"> שעות  </w:t>
      </w:r>
      <w:r w:rsidRPr="002739DB">
        <w:rPr>
          <w:rFonts w:hint="cs"/>
          <w:sz w:val="28"/>
          <w:szCs w:val="28"/>
          <w:u w:val="single"/>
          <w:rtl/>
        </w:rPr>
        <w:t>דרגת קושי</w:t>
      </w:r>
      <w:r w:rsidRPr="002739DB">
        <w:rPr>
          <w:rFonts w:hint="cs"/>
          <w:sz w:val="28"/>
          <w:szCs w:val="28"/>
          <w:rtl/>
        </w:rPr>
        <w:t xml:space="preserve"> : </w:t>
      </w:r>
      <w:r w:rsidR="004718ED">
        <w:rPr>
          <w:rFonts w:hint="cs"/>
          <w:sz w:val="28"/>
          <w:szCs w:val="28"/>
          <w:rtl/>
        </w:rPr>
        <w:t xml:space="preserve">קלה </w:t>
      </w:r>
      <w:r w:rsidR="004718ED">
        <w:rPr>
          <w:rFonts w:hint="cs"/>
          <w:sz w:val="24"/>
          <w:szCs w:val="24"/>
          <w:rtl/>
        </w:rPr>
        <w:t xml:space="preserve"> (מתאים למתקשים בהליכה)</w:t>
      </w:r>
    </w:p>
    <w:p w14:paraId="2B28EA1C" w14:textId="5D53042F" w:rsidR="005056CD" w:rsidRDefault="005056CD" w:rsidP="005056CD">
      <w:pPr>
        <w:rPr>
          <w:sz w:val="28"/>
          <w:szCs w:val="28"/>
          <w:rtl/>
        </w:rPr>
      </w:pPr>
      <w:r w:rsidRPr="00D93CF9">
        <w:rPr>
          <w:rFonts w:hint="cs"/>
          <w:sz w:val="28"/>
          <w:szCs w:val="28"/>
          <w:u w:val="single"/>
          <w:rtl/>
        </w:rPr>
        <w:t>מתאים לחודשים</w:t>
      </w:r>
      <w:r>
        <w:rPr>
          <w:rFonts w:hint="cs"/>
          <w:sz w:val="28"/>
          <w:szCs w:val="28"/>
          <w:rtl/>
        </w:rPr>
        <w:t xml:space="preserve"> : </w:t>
      </w:r>
      <w:r w:rsidR="004718ED">
        <w:rPr>
          <w:rFonts w:hint="cs"/>
          <w:sz w:val="28"/>
          <w:szCs w:val="28"/>
          <w:rtl/>
        </w:rPr>
        <w:t>כל השנה</w:t>
      </w:r>
      <w:r>
        <w:rPr>
          <w:rFonts w:hint="cs"/>
          <w:sz w:val="28"/>
          <w:szCs w:val="28"/>
          <w:rtl/>
        </w:rPr>
        <w:t xml:space="preserve">.  </w:t>
      </w:r>
    </w:p>
    <w:p w14:paraId="2AAEF2B1" w14:textId="219638DA" w:rsidR="00C45225" w:rsidRDefault="00686F47" w:rsidP="005056CD">
      <w:pPr>
        <w:rPr>
          <w:sz w:val="28"/>
          <w:szCs w:val="28"/>
          <w:rtl/>
        </w:rPr>
      </w:pPr>
      <w:r>
        <w:rPr>
          <w:rFonts w:hint="cs"/>
          <w:sz w:val="28"/>
          <w:szCs w:val="28"/>
          <w:rtl/>
        </w:rPr>
        <w:t>הערות : 1. תוספת 25 שח לאדם ל</w:t>
      </w:r>
      <w:r w:rsidR="006C417E">
        <w:rPr>
          <w:rFonts w:hint="cs"/>
          <w:sz w:val="28"/>
          <w:szCs w:val="28"/>
          <w:rtl/>
        </w:rPr>
        <w:t>מעוניינים ב</w:t>
      </w:r>
      <w:r>
        <w:rPr>
          <w:rFonts w:hint="cs"/>
          <w:sz w:val="28"/>
          <w:szCs w:val="28"/>
          <w:rtl/>
        </w:rPr>
        <w:t>מפגש</w:t>
      </w:r>
      <w:r w:rsidR="00242F88">
        <w:rPr>
          <w:rFonts w:hint="cs"/>
          <w:sz w:val="28"/>
          <w:szCs w:val="28"/>
          <w:rtl/>
        </w:rPr>
        <w:t xml:space="preserve"> </w:t>
      </w:r>
      <w:r w:rsidR="00022261">
        <w:rPr>
          <w:rFonts w:hint="cs"/>
          <w:sz w:val="28"/>
          <w:szCs w:val="28"/>
          <w:rtl/>
        </w:rPr>
        <w:t xml:space="preserve">מעניין </w:t>
      </w:r>
      <w:r w:rsidR="006C417E">
        <w:rPr>
          <w:rFonts w:hint="cs"/>
          <w:sz w:val="28"/>
          <w:szCs w:val="28"/>
          <w:rtl/>
        </w:rPr>
        <w:t xml:space="preserve">עם מודט </w:t>
      </w:r>
      <w:r w:rsidR="00417A0F">
        <w:rPr>
          <w:rFonts w:hint="cs"/>
          <w:sz w:val="28"/>
          <w:szCs w:val="28"/>
          <w:rtl/>
        </w:rPr>
        <w:t>בהררית</w:t>
      </w:r>
      <w:r w:rsidR="006C417E">
        <w:rPr>
          <w:rFonts w:hint="cs"/>
          <w:sz w:val="28"/>
          <w:szCs w:val="28"/>
          <w:rtl/>
        </w:rPr>
        <w:t xml:space="preserve"> </w:t>
      </w:r>
      <w:r w:rsidR="007C350B">
        <w:rPr>
          <w:rFonts w:hint="cs"/>
          <w:sz w:val="24"/>
          <w:szCs w:val="24"/>
          <w:rtl/>
        </w:rPr>
        <w:t xml:space="preserve"> </w:t>
      </w:r>
      <w:r w:rsidR="006B0E31">
        <w:rPr>
          <w:rFonts w:hint="cs"/>
          <w:sz w:val="28"/>
          <w:szCs w:val="28"/>
          <w:rtl/>
        </w:rPr>
        <w:t xml:space="preserve">2. תוספת 15 שח כניסה למוזיאון </w:t>
      </w:r>
      <w:proofErr w:type="spellStart"/>
      <w:r w:rsidR="006B0E31">
        <w:rPr>
          <w:rFonts w:hint="cs"/>
          <w:sz w:val="28"/>
          <w:szCs w:val="28"/>
          <w:rtl/>
        </w:rPr>
        <w:t>בשעב</w:t>
      </w:r>
      <w:proofErr w:type="spellEnd"/>
      <w:r w:rsidR="006B0E31">
        <w:rPr>
          <w:rFonts w:hint="cs"/>
          <w:sz w:val="28"/>
          <w:szCs w:val="28"/>
          <w:rtl/>
        </w:rPr>
        <w:t xml:space="preserve"> + 10 שח</w:t>
      </w:r>
      <w:r w:rsidR="004474A8">
        <w:rPr>
          <w:rFonts w:hint="cs"/>
          <w:sz w:val="28"/>
          <w:szCs w:val="28"/>
          <w:rtl/>
        </w:rPr>
        <w:t xml:space="preserve"> עבור פיתה זעתר וקפה למעוניינים</w:t>
      </w:r>
    </w:p>
    <w:p w14:paraId="5BA9FD86" w14:textId="77777777" w:rsidR="005056CD" w:rsidRPr="002739DB" w:rsidRDefault="005056CD" w:rsidP="005056CD">
      <w:pPr>
        <w:rPr>
          <w:sz w:val="28"/>
          <w:szCs w:val="28"/>
          <w:rtl/>
        </w:rPr>
      </w:pPr>
    </w:p>
    <w:p w14:paraId="236FF737" w14:textId="51682192" w:rsidR="005056CD" w:rsidRDefault="00A167AA" w:rsidP="005056CD">
      <w:pPr>
        <w:rPr>
          <w:sz w:val="28"/>
          <w:szCs w:val="28"/>
          <w:rtl/>
        </w:rPr>
      </w:pPr>
      <w:r>
        <w:rPr>
          <w:noProof/>
        </w:rPr>
        <w:drawing>
          <wp:inline distT="0" distB="0" distL="0" distR="0" wp14:anchorId="2EDE135C" wp14:editId="0CA609E2">
            <wp:extent cx="4774194" cy="3182620"/>
            <wp:effectExtent l="0" t="0" r="762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2172" cy="3187939"/>
                    </a:xfrm>
                    <a:prstGeom prst="rect">
                      <a:avLst/>
                    </a:prstGeom>
                    <a:noFill/>
                    <a:ln>
                      <a:noFill/>
                    </a:ln>
                  </pic:spPr>
                </pic:pic>
              </a:graphicData>
            </a:graphic>
          </wp:inline>
        </w:drawing>
      </w:r>
    </w:p>
    <w:p w14:paraId="196BC449" w14:textId="40A0C554" w:rsidR="005056CD" w:rsidRDefault="00A9554A" w:rsidP="005056CD">
      <w:pPr>
        <w:pBdr>
          <w:bottom w:val="single" w:sz="6" w:space="1" w:color="auto"/>
        </w:pBdr>
        <w:rPr>
          <w:sz w:val="24"/>
          <w:szCs w:val="24"/>
          <w:rtl/>
        </w:rPr>
      </w:pPr>
      <w:r>
        <w:rPr>
          <w:rFonts w:hint="cs"/>
          <w:sz w:val="24"/>
          <w:szCs w:val="24"/>
          <w:rtl/>
        </w:rPr>
        <w:t>ליד הררית</w:t>
      </w:r>
    </w:p>
    <w:p w14:paraId="5655ED0D" w14:textId="77777777" w:rsidR="005056CD" w:rsidRDefault="005056CD" w:rsidP="005056CD">
      <w:pPr>
        <w:pBdr>
          <w:bottom w:val="single" w:sz="6" w:space="1" w:color="auto"/>
        </w:pBdr>
        <w:rPr>
          <w:sz w:val="24"/>
          <w:szCs w:val="24"/>
          <w:rtl/>
        </w:rPr>
      </w:pPr>
    </w:p>
    <w:p w14:paraId="4E141886" w14:textId="4C280A85" w:rsidR="005056CD" w:rsidRDefault="005056CD" w:rsidP="000B1381">
      <w:pPr>
        <w:rPr>
          <w:rtl/>
        </w:rPr>
      </w:pPr>
      <w:r w:rsidRPr="00995390">
        <w:rPr>
          <w:rFonts w:hint="cs"/>
          <w:b/>
          <w:bCs/>
          <w:rtl/>
        </w:rPr>
        <w:t>סיפורי משגב</w:t>
      </w:r>
      <w:r>
        <w:rPr>
          <w:rFonts w:hint="cs"/>
          <w:rtl/>
        </w:rPr>
        <w:t xml:space="preserve"> </w:t>
      </w:r>
      <w:r>
        <w:rPr>
          <w:rtl/>
        </w:rPr>
        <w:t>–</w:t>
      </w:r>
      <w:r>
        <w:rPr>
          <w:rFonts w:hint="cs"/>
          <w:rtl/>
        </w:rPr>
        <w:t xml:space="preserve"> טיולים בעקבות סיפורים מקומיים בגוש שגב בגליל, עם משה הרטמן 0523-674455</w:t>
      </w:r>
    </w:p>
    <w:sectPr w:rsidR="005056CD" w:rsidSect="00090D41">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1E0"/>
    <w:rsid w:val="00000997"/>
    <w:rsid w:val="0000115A"/>
    <w:rsid w:val="000016B7"/>
    <w:rsid w:val="000026C4"/>
    <w:rsid w:val="0000588B"/>
    <w:rsid w:val="00007384"/>
    <w:rsid w:val="00007678"/>
    <w:rsid w:val="000110A7"/>
    <w:rsid w:val="0001395E"/>
    <w:rsid w:val="00015D09"/>
    <w:rsid w:val="00017F48"/>
    <w:rsid w:val="00021255"/>
    <w:rsid w:val="00022261"/>
    <w:rsid w:val="0002478A"/>
    <w:rsid w:val="0002515A"/>
    <w:rsid w:val="0002636B"/>
    <w:rsid w:val="0002686D"/>
    <w:rsid w:val="00027FEE"/>
    <w:rsid w:val="00031215"/>
    <w:rsid w:val="00032210"/>
    <w:rsid w:val="000342CF"/>
    <w:rsid w:val="000368B0"/>
    <w:rsid w:val="000379BB"/>
    <w:rsid w:val="0004176F"/>
    <w:rsid w:val="0004204B"/>
    <w:rsid w:val="00043C6C"/>
    <w:rsid w:val="00044CB6"/>
    <w:rsid w:val="00050C13"/>
    <w:rsid w:val="00052236"/>
    <w:rsid w:val="00054DE5"/>
    <w:rsid w:val="00055DAD"/>
    <w:rsid w:val="000561DC"/>
    <w:rsid w:val="00060060"/>
    <w:rsid w:val="00060C4A"/>
    <w:rsid w:val="00066153"/>
    <w:rsid w:val="00074234"/>
    <w:rsid w:val="000753AB"/>
    <w:rsid w:val="00080246"/>
    <w:rsid w:val="000802C3"/>
    <w:rsid w:val="00080795"/>
    <w:rsid w:val="00080CEC"/>
    <w:rsid w:val="000829D0"/>
    <w:rsid w:val="00082CF8"/>
    <w:rsid w:val="0008312A"/>
    <w:rsid w:val="00086048"/>
    <w:rsid w:val="0008637E"/>
    <w:rsid w:val="00087AF1"/>
    <w:rsid w:val="00087CEA"/>
    <w:rsid w:val="00090D41"/>
    <w:rsid w:val="00091202"/>
    <w:rsid w:val="000926E2"/>
    <w:rsid w:val="00095142"/>
    <w:rsid w:val="00096B14"/>
    <w:rsid w:val="000A1E83"/>
    <w:rsid w:val="000A230C"/>
    <w:rsid w:val="000A4CFB"/>
    <w:rsid w:val="000A5E1E"/>
    <w:rsid w:val="000A6AED"/>
    <w:rsid w:val="000A7D5A"/>
    <w:rsid w:val="000B1070"/>
    <w:rsid w:val="000B1381"/>
    <w:rsid w:val="000B229F"/>
    <w:rsid w:val="000B3F6D"/>
    <w:rsid w:val="000B53AD"/>
    <w:rsid w:val="000B5EE1"/>
    <w:rsid w:val="000B6530"/>
    <w:rsid w:val="000B6E5A"/>
    <w:rsid w:val="000B70D3"/>
    <w:rsid w:val="000B748E"/>
    <w:rsid w:val="000B7A25"/>
    <w:rsid w:val="000C015E"/>
    <w:rsid w:val="000C587C"/>
    <w:rsid w:val="000C5D32"/>
    <w:rsid w:val="000C667D"/>
    <w:rsid w:val="000C706E"/>
    <w:rsid w:val="000C74DD"/>
    <w:rsid w:val="000D2452"/>
    <w:rsid w:val="000D39B6"/>
    <w:rsid w:val="000D5080"/>
    <w:rsid w:val="000D6129"/>
    <w:rsid w:val="000D7758"/>
    <w:rsid w:val="000D7E51"/>
    <w:rsid w:val="000E0B9A"/>
    <w:rsid w:val="000E1FB2"/>
    <w:rsid w:val="000E2E53"/>
    <w:rsid w:val="000E3327"/>
    <w:rsid w:val="000E4232"/>
    <w:rsid w:val="000E5BF9"/>
    <w:rsid w:val="000F05DE"/>
    <w:rsid w:val="000F0FBC"/>
    <w:rsid w:val="000F3665"/>
    <w:rsid w:val="000F4273"/>
    <w:rsid w:val="00101851"/>
    <w:rsid w:val="00102DEC"/>
    <w:rsid w:val="00104538"/>
    <w:rsid w:val="0010581E"/>
    <w:rsid w:val="00111E00"/>
    <w:rsid w:val="00112192"/>
    <w:rsid w:val="00112A8D"/>
    <w:rsid w:val="00112B12"/>
    <w:rsid w:val="0011415E"/>
    <w:rsid w:val="001144F9"/>
    <w:rsid w:val="001166ED"/>
    <w:rsid w:val="0011672C"/>
    <w:rsid w:val="00117CD2"/>
    <w:rsid w:val="001200E3"/>
    <w:rsid w:val="00121F13"/>
    <w:rsid w:val="001220B0"/>
    <w:rsid w:val="00122F64"/>
    <w:rsid w:val="00123AE0"/>
    <w:rsid w:val="00125338"/>
    <w:rsid w:val="00125885"/>
    <w:rsid w:val="00125D25"/>
    <w:rsid w:val="001260E7"/>
    <w:rsid w:val="00131137"/>
    <w:rsid w:val="001343B7"/>
    <w:rsid w:val="00134C8A"/>
    <w:rsid w:val="001363F4"/>
    <w:rsid w:val="001369CC"/>
    <w:rsid w:val="00137D6D"/>
    <w:rsid w:val="00137EAE"/>
    <w:rsid w:val="001416C2"/>
    <w:rsid w:val="00144AD7"/>
    <w:rsid w:val="00144C76"/>
    <w:rsid w:val="00145C6A"/>
    <w:rsid w:val="00146BE2"/>
    <w:rsid w:val="00147DA0"/>
    <w:rsid w:val="00152042"/>
    <w:rsid w:val="00152404"/>
    <w:rsid w:val="00152B15"/>
    <w:rsid w:val="001530F1"/>
    <w:rsid w:val="0015342F"/>
    <w:rsid w:val="00153E16"/>
    <w:rsid w:val="00154E3A"/>
    <w:rsid w:val="00155E53"/>
    <w:rsid w:val="00157305"/>
    <w:rsid w:val="0016236D"/>
    <w:rsid w:val="00162B74"/>
    <w:rsid w:val="00163445"/>
    <w:rsid w:val="001645EC"/>
    <w:rsid w:val="00164ABF"/>
    <w:rsid w:val="00165A98"/>
    <w:rsid w:val="00166404"/>
    <w:rsid w:val="001664DC"/>
    <w:rsid w:val="0017297E"/>
    <w:rsid w:val="00175922"/>
    <w:rsid w:val="00180DB8"/>
    <w:rsid w:val="00180E65"/>
    <w:rsid w:val="001846B4"/>
    <w:rsid w:val="00185E20"/>
    <w:rsid w:val="00186342"/>
    <w:rsid w:val="00186450"/>
    <w:rsid w:val="00187269"/>
    <w:rsid w:val="001879E9"/>
    <w:rsid w:val="0019109E"/>
    <w:rsid w:val="00192257"/>
    <w:rsid w:val="00192EE4"/>
    <w:rsid w:val="00195D59"/>
    <w:rsid w:val="00196C00"/>
    <w:rsid w:val="001A0458"/>
    <w:rsid w:val="001A0C2C"/>
    <w:rsid w:val="001A2037"/>
    <w:rsid w:val="001A2044"/>
    <w:rsid w:val="001A29D8"/>
    <w:rsid w:val="001A6425"/>
    <w:rsid w:val="001B097D"/>
    <w:rsid w:val="001B0A11"/>
    <w:rsid w:val="001B0DAA"/>
    <w:rsid w:val="001B3888"/>
    <w:rsid w:val="001B68D8"/>
    <w:rsid w:val="001B7150"/>
    <w:rsid w:val="001B7A32"/>
    <w:rsid w:val="001C036C"/>
    <w:rsid w:val="001C11FB"/>
    <w:rsid w:val="001C210C"/>
    <w:rsid w:val="001C59C5"/>
    <w:rsid w:val="001D088F"/>
    <w:rsid w:val="001D0F6E"/>
    <w:rsid w:val="001D1A9B"/>
    <w:rsid w:val="001D4334"/>
    <w:rsid w:val="001D4640"/>
    <w:rsid w:val="001D4CCD"/>
    <w:rsid w:val="001D790D"/>
    <w:rsid w:val="001E0466"/>
    <w:rsid w:val="001E1202"/>
    <w:rsid w:val="001E187D"/>
    <w:rsid w:val="001E1D7B"/>
    <w:rsid w:val="001E2753"/>
    <w:rsid w:val="001E5110"/>
    <w:rsid w:val="001E6850"/>
    <w:rsid w:val="001F07D0"/>
    <w:rsid w:val="001F0FFD"/>
    <w:rsid w:val="001F1B9B"/>
    <w:rsid w:val="001F2970"/>
    <w:rsid w:val="001F58FD"/>
    <w:rsid w:val="001F5904"/>
    <w:rsid w:val="001F63E8"/>
    <w:rsid w:val="00202123"/>
    <w:rsid w:val="002036BB"/>
    <w:rsid w:val="002071D1"/>
    <w:rsid w:val="002078B8"/>
    <w:rsid w:val="002114D1"/>
    <w:rsid w:val="00211531"/>
    <w:rsid w:val="00211ABF"/>
    <w:rsid w:val="00211C65"/>
    <w:rsid w:val="00212592"/>
    <w:rsid w:val="002134A6"/>
    <w:rsid w:val="00215846"/>
    <w:rsid w:val="00221189"/>
    <w:rsid w:val="002223F4"/>
    <w:rsid w:val="002247A4"/>
    <w:rsid w:val="0023023D"/>
    <w:rsid w:val="00231F38"/>
    <w:rsid w:val="00232DF5"/>
    <w:rsid w:val="00233318"/>
    <w:rsid w:val="00233444"/>
    <w:rsid w:val="00234561"/>
    <w:rsid w:val="002354D2"/>
    <w:rsid w:val="00236BBF"/>
    <w:rsid w:val="00237BD9"/>
    <w:rsid w:val="00237EA3"/>
    <w:rsid w:val="00237FCD"/>
    <w:rsid w:val="00240470"/>
    <w:rsid w:val="00242762"/>
    <w:rsid w:val="00242F88"/>
    <w:rsid w:val="002439F1"/>
    <w:rsid w:val="00245448"/>
    <w:rsid w:val="002458ED"/>
    <w:rsid w:val="0024607F"/>
    <w:rsid w:val="002477E8"/>
    <w:rsid w:val="00252EEF"/>
    <w:rsid w:val="00253D95"/>
    <w:rsid w:val="00254B35"/>
    <w:rsid w:val="00255003"/>
    <w:rsid w:val="002553FC"/>
    <w:rsid w:val="00255BA9"/>
    <w:rsid w:val="00255CAF"/>
    <w:rsid w:val="00256584"/>
    <w:rsid w:val="00257335"/>
    <w:rsid w:val="00257E15"/>
    <w:rsid w:val="002616D9"/>
    <w:rsid w:val="002622E2"/>
    <w:rsid w:val="00263189"/>
    <w:rsid w:val="00264AF4"/>
    <w:rsid w:val="002653DC"/>
    <w:rsid w:val="00266D26"/>
    <w:rsid w:val="0027170E"/>
    <w:rsid w:val="00272A62"/>
    <w:rsid w:val="00273082"/>
    <w:rsid w:val="00273400"/>
    <w:rsid w:val="002739DB"/>
    <w:rsid w:val="00274F16"/>
    <w:rsid w:val="00275261"/>
    <w:rsid w:val="00275B6D"/>
    <w:rsid w:val="002761D0"/>
    <w:rsid w:val="002762B4"/>
    <w:rsid w:val="00276620"/>
    <w:rsid w:val="0027684E"/>
    <w:rsid w:val="00276ABC"/>
    <w:rsid w:val="00280A8B"/>
    <w:rsid w:val="002816B9"/>
    <w:rsid w:val="00286943"/>
    <w:rsid w:val="00287E2A"/>
    <w:rsid w:val="0029422F"/>
    <w:rsid w:val="002A22A4"/>
    <w:rsid w:val="002A60AE"/>
    <w:rsid w:val="002A70C2"/>
    <w:rsid w:val="002B1E6A"/>
    <w:rsid w:val="002B3EA3"/>
    <w:rsid w:val="002B6854"/>
    <w:rsid w:val="002C06EC"/>
    <w:rsid w:val="002C1637"/>
    <w:rsid w:val="002C1B5B"/>
    <w:rsid w:val="002C2731"/>
    <w:rsid w:val="002C27D1"/>
    <w:rsid w:val="002C70A9"/>
    <w:rsid w:val="002D0EEF"/>
    <w:rsid w:val="002D18FD"/>
    <w:rsid w:val="002D2170"/>
    <w:rsid w:val="002D218A"/>
    <w:rsid w:val="002D4039"/>
    <w:rsid w:val="002D4A36"/>
    <w:rsid w:val="002D695F"/>
    <w:rsid w:val="002D7B6D"/>
    <w:rsid w:val="002E084F"/>
    <w:rsid w:val="002E0D95"/>
    <w:rsid w:val="002E105D"/>
    <w:rsid w:val="002E1CCD"/>
    <w:rsid w:val="002E346C"/>
    <w:rsid w:val="002E40FD"/>
    <w:rsid w:val="002E4B49"/>
    <w:rsid w:val="002E5F92"/>
    <w:rsid w:val="002E6846"/>
    <w:rsid w:val="002E7313"/>
    <w:rsid w:val="002F1151"/>
    <w:rsid w:val="002F351F"/>
    <w:rsid w:val="002F4ED6"/>
    <w:rsid w:val="002F543F"/>
    <w:rsid w:val="002F5F13"/>
    <w:rsid w:val="002F6E0D"/>
    <w:rsid w:val="003009CC"/>
    <w:rsid w:val="00300B15"/>
    <w:rsid w:val="003025FF"/>
    <w:rsid w:val="00303926"/>
    <w:rsid w:val="00304755"/>
    <w:rsid w:val="0030499C"/>
    <w:rsid w:val="0030570C"/>
    <w:rsid w:val="00306608"/>
    <w:rsid w:val="00306C56"/>
    <w:rsid w:val="00307409"/>
    <w:rsid w:val="003130AD"/>
    <w:rsid w:val="00314ACF"/>
    <w:rsid w:val="00315689"/>
    <w:rsid w:val="00315FFF"/>
    <w:rsid w:val="00317E42"/>
    <w:rsid w:val="00320957"/>
    <w:rsid w:val="00322B35"/>
    <w:rsid w:val="00322C84"/>
    <w:rsid w:val="00323DC8"/>
    <w:rsid w:val="0032527D"/>
    <w:rsid w:val="003261DF"/>
    <w:rsid w:val="003271CB"/>
    <w:rsid w:val="003317CE"/>
    <w:rsid w:val="0033262F"/>
    <w:rsid w:val="0033368C"/>
    <w:rsid w:val="00334387"/>
    <w:rsid w:val="0033448D"/>
    <w:rsid w:val="003350A1"/>
    <w:rsid w:val="00336C15"/>
    <w:rsid w:val="00337C2A"/>
    <w:rsid w:val="0034001B"/>
    <w:rsid w:val="00343571"/>
    <w:rsid w:val="00343D3B"/>
    <w:rsid w:val="00344318"/>
    <w:rsid w:val="00344C48"/>
    <w:rsid w:val="0034624B"/>
    <w:rsid w:val="00346AA6"/>
    <w:rsid w:val="00346E97"/>
    <w:rsid w:val="003526FB"/>
    <w:rsid w:val="00352D5E"/>
    <w:rsid w:val="003577C8"/>
    <w:rsid w:val="003617BE"/>
    <w:rsid w:val="00361974"/>
    <w:rsid w:val="00363AF5"/>
    <w:rsid w:val="00363CF2"/>
    <w:rsid w:val="00364179"/>
    <w:rsid w:val="003644D8"/>
    <w:rsid w:val="00364B83"/>
    <w:rsid w:val="00364DD2"/>
    <w:rsid w:val="00365628"/>
    <w:rsid w:val="003658A7"/>
    <w:rsid w:val="0036637C"/>
    <w:rsid w:val="00367267"/>
    <w:rsid w:val="00367F3E"/>
    <w:rsid w:val="003716C8"/>
    <w:rsid w:val="00371953"/>
    <w:rsid w:val="00373B2A"/>
    <w:rsid w:val="00375047"/>
    <w:rsid w:val="00376094"/>
    <w:rsid w:val="00376E39"/>
    <w:rsid w:val="0037757A"/>
    <w:rsid w:val="00380E27"/>
    <w:rsid w:val="00381109"/>
    <w:rsid w:val="00382EFA"/>
    <w:rsid w:val="00383F31"/>
    <w:rsid w:val="00384857"/>
    <w:rsid w:val="003857BD"/>
    <w:rsid w:val="00387193"/>
    <w:rsid w:val="0038736A"/>
    <w:rsid w:val="00392326"/>
    <w:rsid w:val="0039285D"/>
    <w:rsid w:val="00392F63"/>
    <w:rsid w:val="003A0B4C"/>
    <w:rsid w:val="003A1005"/>
    <w:rsid w:val="003A26CE"/>
    <w:rsid w:val="003A2CFE"/>
    <w:rsid w:val="003A45B5"/>
    <w:rsid w:val="003A4FF7"/>
    <w:rsid w:val="003A51D3"/>
    <w:rsid w:val="003A6783"/>
    <w:rsid w:val="003A6C27"/>
    <w:rsid w:val="003A6F13"/>
    <w:rsid w:val="003B0CCA"/>
    <w:rsid w:val="003B113B"/>
    <w:rsid w:val="003B13F8"/>
    <w:rsid w:val="003B67BE"/>
    <w:rsid w:val="003B7732"/>
    <w:rsid w:val="003C0CB4"/>
    <w:rsid w:val="003C2654"/>
    <w:rsid w:val="003C2FC3"/>
    <w:rsid w:val="003C377B"/>
    <w:rsid w:val="003C3A65"/>
    <w:rsid w:val="003C50D5"/>
    <w:rsid w:val="003C56DF"/>
    <w:rsid w:val="003C6117"/>
    <w:rsid w:val="003C612B"/>
    <w:rsid w:val="003D20F1"/>
    <w:rsid w:val="003D289D"/>
    <w:rsid w:val="003D2B25"/>
    <w:rsid w:val="003D391A"/>
    <w:rsid w:val="003D706F"/>
    <w:rsid w:val="003E2AA0"/>
    <w:rsid w:val="003E2C62"/>
    <w:rsid w:val="003E30BC"/>
    <w:rsid w:val="003E4B7E"/>
    <w:rsid w:val="003E5007"/>
    <w:rsid w:val="003E5259"/>
    <w:rsid w:val="003F17CA"/>
    <w:rsid w:val="003F20B5"/>
    <w:rsid w:val="003F2328"/>
    <w:rsid w:val="003F3C89"/>
    <w:rsid w:val="003F4712"/>
    <w:rsid w:val="0040035E"/>
    <w:rsid w:val="004006F9"/>
    <w:rsid w:val="00404F95"/>
    <w:rsid w:val="00405A96"/>
    <w:rsid w:val="004066D3"/>
    <w:rsid w:val="00406E32"/>
    <w:rsid w:val="00406FB2"/>
    <w:rsid w:val="00407D94"/>
    <w:rsid w:val="00410B9F"/>
    <w:rsid w:val="00411026"/>
    <w:rsid w:val="00412C81"/>
    <w:rsid w:val="0041398E"/>
    <w:rsid w:val="004167A2"/>
    <w:rsid w:val="00417A0F"/>
    <w:rsid w:val="00417B60"/>
    <w:rsid w:val="004206F3"/>
    <w:rsid w:val="004206F4"/>
    <w:rsid w:val="00421B12"/>
    <w:rsid w:val="00425875"/>
    <w:rsid w:val="00426FB1"/>
    <w:rsid w:val="00427398"/>
    <w:rsid w:val="00430700"/>
    <w:rsid w:val="00433822"/>
    <w:rsid w:val="00436590"/>
    <w:rsid w:val="00437570"/>
    <w:rsid w:val="00440A90"/>
    <w:rsid w:val="00443754"/>
    <w:rsid w:val="00444053"/>
    <w:rsid w:val="004444BF"/>
    <w:rsid w:val="0044544A"/>
    <w:rsid w:val="00447135"/>
    <w:rsid w:val="004474A8"/>
    <w:rsid w:val="00447D36"/>
    <w:rsid w:val="0045033E"/>
    <w:rsid w:val="0045073A"/>
    <w:rsid w:val="004520DB"/>
    <w:rsid w:val="00453391"/>
    <w:rsid w:val="00454BB6"/>
    <w:rsid w:val="004552A6"/>
    <w:rsid w:val="00455532"/>
    <w:rsid w:val="004563DD"/>
    <w:rsid w:val="00456C06"/>
    <w:rsid w:val="00456F29"/>
    <w:rsid w:val="00457D8F"/>
    <w:rsid w:val="00461D32"/>
    <w:rsid w:val="0046226C"/>
    <w:rsid w:val="004627CD"/>
    <w:rsid w:val="004634A2"/>
    <w:rsid w:val="00464477"/>
    <w:rsid w:val="0046494A"/>
    <w:rsid w:val="00464EB6"/>
    <w:rsid w:val="00464F87"/>
    <w:rsid w:val="00465837"/>
    <w:rsid w:val="00467A7C"/>
    <w:rsid w:val="00470096"/>
    <w:rsid w:val="0047070B"/>
    <w:rsid w:val="004718ED"/>
    <w:rsid w:val="0047351C"/>
    <w:rsid w:val="00475190"/>
    <w:rsid w:val="004751B4"/>
    <w:rsid w:val="004767B1"/>
    <w:rsid w:val="00477488"/>
    <w:rsid w:val="00477727"/>
    <w:rsid w:val="004845B0"/>
    <w:rsid w:val="00484A28"/>
    <w:rsid w:val="00487516"/>
    <w:rsid w:val="00487976"/>
    <w:rsid w:val="004955E9"/>
    <w:rsid w:val="00495BC6"/>
    <w:rsid w:val="004975AB"/>
    <w:rsid w:val="00497A3F"/>
    <w:rsid w:val="004A0402"/>
    <w:rsid w:val="004A0AEA"/>
    <w:rsid w:val="004A4EF8"/>
    <w:rsid w:val="004A4F65"/>
    <w:rsid w:val="004A6641"/>
    <w:rsid w:val="004B090A"/>
    <w:rsid w:val="004B1095"/>
    <w:rsid w:val="004B20EB"/>
    <w:rsid w:val="004B380B"/>
    <w:rsid w:val="004B3E3F"/>
    <w:rsid w:val="004B5C3A"/>
    <w:rsid w:val="004B5DA2"/>
    <w:rsid w:val="004B7B48"/>
    <w:rsid w:val="004C064C"/>
    <w:rsid w:val="004C14FA"/>
    <w:rsid w:val="004C15FB"/>
    <w:rsid w:val="004C1806"/>
    <w:rsid w:val="004C1A4E"/>
    <w:rsid w:val="004C5740"/>
    <w:rsid w:val="004C5CFF"/>
    <w:rsid w:val="004C724F"/>
    <w:rsid w:val="004C77BD"/>
    <w:rsid w:val="004C7977"/>
    <w:rsid w:val="004C7BE8"/>
    <w:rsid w:val="004D069A"/>
    <w:rsid w:val="004D06A1"/>
    <w:rsid w:val="004D2EB4"/>
    <w:rsid w:val="004D4CC5"/>
    <w:rsid w:val="004D570B"/>
    <w:rsid w:val="004D7107"/>
    <w:rsid w:val="004E16F5"/>
    <w:rsid w:val="004E2A11"/>
    <w:rsid w:val="004F04ED"/>
    <w:rsid w:val="004F13BE"/>
    <w:rsid w:val="004F4795"/>
    <w:rsid w:val="004F500B"/>
    <w:rsid w:val="004F55AD"/>
    <w:rsid w:val="004F6587"/>
    <w:rsid w:val="004F6810"/>
    <w:rsid w:val="004F70E9"/>
    <w:rsid w:val="00500427"/>
    <w:rsid w:val="00504FDF"/>
    <w:rsid w:val="005056CD"/>
    <w:rsid w:val="00510538"/>
    <w:rsid w:val="0051234B"/>
    <w:rsid w:val="00516F40"/>
    <w:rsid w:val="00522F34"/>
    <w:rsid w:val="005257B1"/>
    <w:rsid w:val="005276A5"/>
    <w:rsid w:val="00530B1D"/>
    <w:rsid w:val="0053221B"/>
    <w:rsid w:val="00532915"/>
    <w:rsid w:val="005340C6"/>
    <w:rsid w:val="00534C78"/>
    <w:rsid w:val="00534E86"/>
    <w:rsid w:val="005351C6"/>
    <w:rsid w:val="005406BD"/>
    <w:rsid w:val="00542630"/>
    <w:rsid w:val="005428F2"/>
    <w:rsid w:val="00543975"/>
    <w:rsid w:val="00544003"/>
    <w:rsid w:val="005448FD"/>
    <w:rsid w:val="00545632"/>
    <w:rsid w:val="00550384"/>
    <w:rsid w:val="0055117B"/>
    <w:rsid w:val="005531A3"/>
    <w:rsid w:val="00553500"/>
    <w:rsid w:val="005547BA"/>
    <w:rsid w:val="00555F91"/>
    <w:rsid w:val="005625AD"/>
    <w:rsid w:val="00562ECA"/>
    <w:rsid w:val="0056362E"/>
    <w:rsid w:val="0056397E"/>
    <w:rsid w:val="005643DA"/>
    <w:rsid w:val="005656F1"/>
    <w:rsid w:val="00565C94"/>
    <w:rsid w:val="0057015D"/>
    <w:rsid w:val="005738F2"/>
    <w:rsid w:val="00573E52"/>
    <w:rsid w:val="00575754"/>
    <w:rsid w:val="00575A17"/>
    <w:rsid w:val="00576D27"/>
    <w:rsid w:val="005830AD"/>
    <w:rsid w:val="005831F5"/>
    <w:rsid w:val="0058460D"/>
    <w:rsid w:val="0058491D"/>
    <w:rsid w:val="00585952"/>
    <w:rsid w:val="005869AA"/>
    <w:rsid w:val="00591C7A"/>
    <w:rsid w:val="00594990"/>
    <w:rsid w:val="00594BB8"/>
    <w:rsid w:val="00594C27"/>
    <w:rsid w:val="00595B43"/>
    <w:rsid w:val="00595EF4"/>
    <w:rsid w:val="005965CA"/>
    <w:rsid w:val="0059668C"/>
    <w:rsid w:val="00596C3D"/>
    <w:rsid w:val="005A22A1"/>
    <w:rsid w:val="005A3C45"/>
    <w:rsid w:val="005A6F5B"/>
    <w:rsid w:val="005B2038"/>
    <w:rsid w:val="005B5E78"/>
    <w:rsid w:val="005C019C"/>
    <w:rsid w:val="005C087A"/>
    <w:rsid w:val="005C1005"/>
    <w:rsid w:val="005C26EE"/>
    <w:rsid w:val="005C43CF"/>
    <w:rsid w:val="005C4786"/>
    <w:rsid w:val="005C6577"/>
    <w:rsid w:val="005D4163"/>
    <w:rsid w:val="005D4EF7"/>
    <w:rsid w:val="005D5693"/>
    <w:rsid w:val="005D6B6A"/>
    <w:rsid w:val="005D6F44"/>
    <w:rsid w:val="005E1456"/>
    <w:rsid w:val="005E2A35"/>
    <w:rsid w:val="005E4362"/>
    <w:rsid w:val="005E4DAA"/>
    <w:rsid w:val="005E5A82"/>
    <w:rsid w:val="005F3B6B"/>
    <w:rsid w:val="005F4098"/>
    <w:rsid w:val="005F530E"/>
    <w:rsid w:val="0060048E"/>
    <w:rsid w:val="00600E2C"/>
    <w:rsid w:val="00604933"/>
    <w:rsid w:val="00604A02"/>
    <w:rsid w:val="0060785E"/>
    <w:rsid w:val="0061262A"/>
    <w:rsid w:val="00613DAE"/>
    <w:rsid w:val="00615E52"/>
    <w:rsid w:val="00616AA1"/>
    <w:rsid w:val="00621EDC"/>
    <w:rsid w:val="006226A2"/>
    <w:rsid w:val="00622A0C"/>
    <w:rsid w:val="00622D3B"/>
    <w:rsid w:val="00622FA2"/>
    <w:rsid w:val="006249FB"/>
    <w:rsid w:val="00624CFB"/>
    <w:rsid w:val="00625F42"/>
    <w:rsid w:val="00626362"/>
    <w:rsid w:val="00626780"/>
    <w:rsid w:val="00627409"/>
    <w:rsid w:val="00630137"/>
    <w:rsid w:val="00631018"/>
    <w:rsid w:val="00634626"/>
    <w:rsid w:val="00636607"/>
    <w:rsid w:val="00636E72"/>
    <w:rsid w:val="00637039"/>
    <w:rsid w:val="006374F2"/>
    <w:rsid w:val="0064025B"/>
    <w:rsid w:val="00640337"/>
    <w:rsid w:val="00643606"/>
    <w:rsid w:val="00646E0F"/>
    <w:rsid w:val="00650BA5"/>
    <w:rsid w:val="0065119F"/>
    <w:rsid w:val="00651AE1"/>
    <w:rsid w:val="00652DF2"/>
    <w:rsid w:val="006536BA"/>
    <w:rsid w:val="006538F7"/>
    <w:rsid w:val="006548D5"/>
    <w:rsid w:val="00655FB3"/>
    <w:rsid w:val="00656858"/>
    <w:rsid w:val="00657491"/>
    <w:rsid w:val="0066018E"/>
    <w:rsid w:val="006602EB"/>
    <w:rsid w:val="0066197B"/>
    <w:rsid w:val="00662A2B"/>
    <w:rsid w:val="00662AE5"/>
    <w:rsid w:val="00662F97"/>
    <w:rsid w:val="006647B1"/>
    <w:rsid w:val="00667A5F"/>
    <w:rsid w:val="00673750"/>
    <w:rsid w:val="0067436F"/>
    <w:rsid w:val="00675AEB"/>
    <w:rsid w:val="00675C99"/>
    <w:rsid w:val="00676578"/>
    <w:rsid w:val="006857B4"/>
    <w:rsid w:val="00686F47"/>
    <w:rsid w:val="0069019B"/>
    <w:rsid w:val="00690324"/>
    <w:rsid w:val="00691D5C"/>
    <w:rsid w:val="00692A15"/>
    <w:rsid w:val="00692EF0"/>
    <w:rsid w:val="00693958"/>
    <w:rsid w:val="00693F9E"/>
    <w:rsid w:val="00696579"/>
    <w:rsid w:val="00696AFE"/>
    <w:rsid w:val="006974DC"/>
    <w:rsid w:val="00697E38"/>
    <w:rsid w:val="006A0279"/>
    <w:rsid w:val="006A087D"/>
    <w:rsid w:val="006A18E8"/>
    <w:rsid w:val="006A4872"/>
    <w:rsid w:val="006A5423"/>
    <w:rsid w:val="006B0E31"/>
    <w:rsid w:val="006B3882"/>
    <w:rsid w:val="006B59F5"/>
    <w:rsid w:val="006B6AF8"/>
    <w:rsid w:val="006B77B5"/>
    <w:rsid w:val="006C0ED6"/>
    <w:rsid w:val="006C417E"/>
    <w:rsid w:val="006C601C"/>
    <w:rsid w:val="006C6BF6"/>
    <w:rsid w:val="006D157F"/>
    <w:rsid w:val="006D16B0"/>
    <w:rsid w:val="006D3065"/>
    <w:rsid w:val="006D5457"/>
    <w:rsid w:val="006D6BE0"/>
    <w:rsid w:val="006E1515"/>
    <w:rsid w:val="006E24C0"/>
    <w:rsid w:val="006E29E1"/>
    <w:rsid w:val="006E5E99"/>
    <w:rsid w:val="006E64FA"/>
    <w:rsid w:val="006E7006"/>
    <w:rsid w:val="006E7F61"/>
    <w:rsid w:val="006F0CA6"/>
    <w:rsid w:val="006F10C3"/>
    <w:rsid w:val="006F21B2"/>
    <w:rsid w:val="006F5883"/>
    <w:rsid w:val="006F6F43"/>
    <w:rsid w:val="00701A96"/>
    <w:rsid w:val="0070216A"/>
    <w:rsid w:val="00702363"/>
    <w:rsid w:val="00702687"/>
    <w:rsid w:val="00703CB7"/>
    <w:rsid w:val="007040E9"/>
    <w:rsid w:val="00705782"/>
    <w:rsid w:val="00706554"/>
    <w:rsid w:val="007102B5"/>
    <w:rsid w:val="007118C3"/>
    <w:rsid w:val="00713BB7"/>
    <w:rsid w:val="00715D62"/>
    <w:rsid w:val="00715E55"/>
    <w:rsid w:val="00716CF8"/>
    <w:rsid w:val="00721C9D"/>
    <w:rsid w:val="007222A5"/>
    <w:rsid w:val="0072325F"/>
    <w:rsid w:val="00724770"/>
    <w:rsid w:val="00725DAB"/>
    <w:rsid w:val="00726022"/>
    <w:rsid w:val="00726077"/>
    <w:rsid w:val="0072652C"/>
    <w:rsid w:val="00727536"/>
    <w:rsid w:val="00731EE6"/>
    <w:rsid w:val="00733B1F"/>
    <w:rsid w:val="0073766C"/>
    <w:rsid w:val="00737DED"/>
    <w:rsid w:val="00737EF7"/>
    <w:rsid w:val="007426EB"/>
    <w:rsid w:val="00743422"/>
    <w:rsid w:val="00744499"/>
    <w:rsid w:val="007501C3"/>
    <w:rsid w:val="007517D9"/>
    <w:rsid w:val="00753637"/>
    <w:rsid w:val="00754CC0"/>
    <w:rsid w:val="00755E4C"/>
    <w:rsid w:val="00756A39"/>
    <w:rsid w:val="00756D12"/>
    <w:rsid w:val="0075792B"/>
    <w:rsid w:val="00761594"/>
    <w:rsid w:val="00763469"/>
    <w:rsid w:val="0076469E"/>
    <w:rsid w:val="007654B8"/>
    <w:rsid w:val="0076566A"/>
    <w:rsid w:val="00765B55"/>
    <w:rsid w:val="00765DBA"/>
    <w:rsid w:val="007675AC"/>
    <w:rsid w:val="00771053"/>
    <w:rsid w:val="00771175"/>
    <w:rsid w:val="007716F5"/>
    <w:rsid w:val="00772AED"/>
    <w:rsid w:val="00772D77"/>
    <w:rsid w:val="007752B0"/>
    <w:rsid w:val="00776814"/>
    <w:rsid w:val="00776E3F"/>
    <w:rsid w:val="00777FCD"/>
    <w:rsid w:val="00780034"/>
    <w:rsid w:val="0078044F"/>
    <w:rsid w:val="007805A0"/>
    <w:rsid w:val="0078091E"/>
    <w:rsid w:val="007817B9"/>
    <w:rsid w:val="0078197A"/>
    <w:rsid w:val="00781D62"/>
    <w:rsid w:val="00781DC7"/>
    <w:rsid w:val="00785241"/>
    <w:rsid w:val="0078581B"/>
    <w:rsid w:val="00790D25"/>
    <w:rsid w:val="00790EDC"/>
    <w:rsid w:val="007920BA"/>
    <w:rsid w:val="0079288B"/>
    <w:rsid w:val="007940A5"/>
    <w:rsid w:val="00795971"/>
    <w:rsid w:val="007A151C"/>
    <w:rsid w:val="007A1A34"/>
    <w:rsid w:val="007A2F57"/>
    <w:rsid w:val="007A370B"/>
    <w:rsid w:val="007A3EB3"/>
    <w:rsid w:val="007A3F43"/>
    <w:rsid w:val="007A5BFB"/>
    <w:rsid w:val="007A7E5C"/>
    <w:rsid w:val="007B1007"/>
    <w:rsid w:val="007B38EC"/>
    <w:rsid w:val="007B4D9C"/>
    <w:rsid w:val="007B4FB8"/>
    <w:rsid w:val="007C0692"/>
    <w:rsid w:val="007C26ED"/>
    <w:rsid w:val="007C350B"/>
    <w:rsid w:val="007C46A6"/>
    <w:rsid w:val="007C5AF3"/>
    <w:rsid w:val="007D1788"/>
    <w:rsid w:val="007D2636"/>
    <w:rsid w:val="007D407E"/>
    <w:rsid w:val="007D49CC"/>
    <w:rsid w:val="007D5507"/>
    <w:rsid w:val="007D61E0"/>
    <w:rsid w:val="007D671A"/>
    <w:rsid w:val="007D796B"/>
    <w:rsid w:val="007E0DAD"/>
    <w:rsid w:val="007E1240"/>
    <w:rsid w:val="007E2864"/>
    <w:rsid w:val="007E2AC5"/>
    <w:rsid w:val="007E4210"/>
    <w:rsid w:val="007E42AC"/>
    <w:rsid w:val="007E515A"/>
    <w:rsid w:val="007E5B5B"/>
    <w:rsid w:val="007E7D4B"/>
    <w:rsid w:val="007E7F81"/>
    <w:rsid w:val="007F006C"/>
    <w:rsid w:val="007F048C"/>
    <w:rsid w:val="007F4ADA"/>
    <w:rsid w:val="007F57FD"/>
    <w:rsid w:val="007F58EA"/>
    <w:rsid w:val="007F5FB2"/>
    <w:rsid w:val="007F7E29"/>
    <w:rsid w:val="007F7ED5"/>
    <w:rsid w:val="008012CE"/>
    <w:rsid w:val="00804197"/>
    <w:rsid w:val="00804D9C"/>
    <w:rsid w:val="00806C56"/>
    <w:rsid w:val="008071B1"/>
    <w:rsid w:val="00807AFC"/>
    <w:rsid w:val="008134E1"/>
    <w:rsid w:val="00815F9F"/>
    <w:rsid w:val="008163E1"/>
    <w:rsid w:val="00817F9F"/>
    <w:rsid w:val="00817FB9"/>
    <w:rsid w:val="008217EA"/>
    <w:rsid w:val="00821AEE"/>
    <w:rsid w:val="00821CD6"/>
    <w:rsid w:val="008224D9"/>
    <w:rsid w:val="00823070"/>
    <w:rsid w:val="0082424A"/>
    <w:rsid w:val="008245FC"/>
    <w:rsid w:val="00830AE0"/>
    <w:rsid w:val="00830BD2"/>
    <w:rsid w:val="0083131B"/>
    <w:rsid w:val="008321A2"/>
    <w:rsid w:val="008343C0"/>
    <w:rsid w:val="00836059"/>
    <w:rsid w:val="00840A4E"/>
    <w:rsid w:val="00845A98"/>
    <w:rsid w:val="00850B53"/>
    <w:rsid w:val="00850D64"/>
    <w:rsid w:val="00852290"/>
    <w:rsid w:val="00852E01"/>
    <w:rsid w:val="00853D6F"/>
    <w:rsid w:val="00853E20"/>
    <w:rsid w:val="00855298"/>
    <w:rsid w:val="008559EB"/>
    <w:rsid w:val="00857F86"/>
    <w:rsid w:val="008601C1"/>
    <w:rsid w:val="008607C2"/>
    <w:rsid w:val="00861480"/>
    <w:rsid w:val="00861A24"/>
    <w:rsid w:val="00862B35"/>
    <w:rsid w:val="00862EC0"/>
    <w:rsid w:val="00864254"/>
    <w:rsid w:val="00865987"/>
    <w:rsid w:val="00866A54"/>
    <w:rsid w:val="00871574"/>
    <w:rsid w:val="00872D5F"/>
    <w:rsid w:val="0087369F"/>
    <w:rsid w:val="00876098"/>
    <w:rsid w:val="00876146"/>
    <w:rsid w:val="00876507"/>
    <w:rsid w:val="00877354"/>
    <w:rsid w:val="00877B85"/>
    <w:rsid w:val="008822AA"/>
    <w:rsid w:val="00884552"/>
    <w:rsid w:val="0089058F"/>
    <w:rsid w:val="0089105F"/>
    <w:rsid w:val="00892AEA"/>
    <w:rsid w:val="00892CC9"/>
    <w:rsid w:val="00895C10"/>
    <w:rsid w:val="008966A2"/>
    <w:rsid w:val="008A645F"/>
    <w:rsid w:val="008B1125"/>
    <w:rsid w:val="008B5B16"/>
    <w:rsid w:val="008B7260"/>
    <w:rsid w:val="008C0A75"/>
    <w:rsid w:val="008C133A"/>
    <w:rsid w:val="008C30F1"/>
    <w:rsid w:val="008C3BCC"/>
    <w:rsid w:val="008C5C8B"/>
    <w:rsid w:val="008C6F29"/>
    <w:rsid w:val="008C70A6"/>
    <w:rsid w:val="008C7500"/>
    <w:rsid w:val="008D0DBF"/>
    <w:rsid w:val="008D5722"/>
    <w:rsid w:val="008D7455"/>
    <w:rsid w:val="008D77A2"/>
    <w:rsid w:val="008E19B9"/>
    <w:rsid w:val="008E1B6B"/>
    <w:rsid w:val="008E23E6"/>
    <w:rsid w:val="008E4196"/>
    <w:rsid w:val="008E41E5"/>
    <w:rsid w:val="008E4E5A"/>
    <w:rsid w:val="008E4EF1"/>
    <w:rsid w:val="008E5265"/>
    <w:rsid w:val="008E67F8"/>
    <w:rsid w:val="008E7BF8"/>
    <w:rsid w:val="008F21B2"/>
    <w:rsid w:val="008F3C07"/>
    <w:rsid w:val="008F455B"/>
    <w:rsid w:val="008F57A2"/>
    <w:rsid w:val="00900054"/>
    <w:rsid w:val="00900AB6"/>
    <w:rsid w:val="00902D23"/>
    <w:rsid w:val="009033CC"/>
    <w:rsid w:val="00903731"/>
    <w:rsid w:val="00903D7A"/>
    <w:rsid w:val="009047B4"/>
    <w:rsid w:val="00906B93"/>
    <w:rsid w:val="00907152"/>
    <w:rsid w:val="0090726E"/>
    <w:rsid w:val="00911B03"/>
    <w:rsid w:val="00920F9B"/>
    <w:rsid w:val="00921940"/>
    <w:rsid w:val="00921F0D"/>
    <w:rsid w:val="009231FE"/>
    <w:rsid w:val="0092337F"/>
    <w:rsid w:val="00926630"/>
    <w:rsid w:val="0092717D"/>
    <w:rsid w:val="00930D34"/>
    <w:rsid w:val="009320A3"/>
    <w:rsid w:val="009330D4"/>
    <w:rsid w:val="00933237"/>
    <w:rsid w:val="00934743"/>
    <w:rsid w:val="009376C4"/>
    <w:rsid w:val="00941643"/>
    <w:rsid w:val="00943BEB"/>
    <w:rsid w:val="00945AFD"/>
    <w:rsid w:val="00947A64"/>
    <w:rsid w:val="00947D1E"/>
    <w:rsid w:val="009513B5"/>
    <w:rsid w:val="00951B19"/>
    <w:rsid w:val="00954C0C"/>
    <w:rsid w:val="0095569F"/>
    <w:rsid w:val="00957671"/>
    <w:rsid w:val="00960B12"/>
    <w:rsid w:val="00961DC8"/>
    <w:rsid w:val="009624D8"/>
    <w:rsid w:val="009660DE"/>
    <w:rsid w:val="0096687C"/>
    <w:rsid w:val="00971AD9"/>
    <w:rsid w:val="00972FC8"/>
    <w:rsid w:val="00975A44"/>
    <w:rsid w:val="009771CC"/>
    <w:rsid w:val="00980B61"/>
    <w:rsid w:val="009828F9"/>
    <w:rsid w:val="00983DE6"/>
    <w:rsid w:val="009847B7"/>
    <w:rsid w:val="009859FA"/>
    <w:rsid w:val="00985E50"/>
    <w:rsid w:val="00986698"/>
    <w:rsid w:val="00986D92"/>
    <w:rsid w:val="00990D9B"/>
    <w:rsid w:val="0099392B"/>
    <w:rsid w:val="00994D43"/>
    <w:rsid w:val="00995390"/>
    <w:rsid w:val="00995F33"/>
    <w:rsid w:val="009A0B1C"/>
    <w:rsid w:val="009A1D23"/>
    <w:rsid w:val="009A25B8"/>
    <w:rsid w:val="009A2D5F"/>
    <w:rsid w:val="009A5870"/>
    <w:rsid w:val="009A76B4"/>
    <w:rsid w:val="009A7A91"/>
    <w:rsid w:val="009B0202"/>
    <w:rsid w:val="009B0372"/>
    <w:rsid w:val="009B0B37"/>
    <w:rsid w:val="009B0CA9"/>
    <w:rsid w:val="009B321E"/>
    <w:rsid w:val="009B32C5"/>
    <w:rsid w:val="009B34ED"/>
    <w:rsid w:val="009B3F95"/>
    <w:rsid w:val="009B4AFA"/>
    <w:rsid w:val="009B70E2"/>
    <w:rsid w:val="009C034E"/>
    <w:rsid w:val="009C154A"/>
    <w:rsid w:val="009C1E41"/>
    <w:rsid w:val="009C238E"/>
    <w:rsid w:val="009C24BC"/>
    <w:rsid w:val="009C2899"/>
    <w:rsid w:val="009C3B95"/>
    <w:rsid w:val="009C6B6E"/>
    <w:rsid w:val="009D0B13"/>
    <w:rsid w:val="009D146F"/>
    <w:rsid w:val="009D2289"/>
    <w:rsid w:val="009D3C25"/>
    <w:rsid w:val="009D5C48"/>
    <w:rsid w:val="009D6A30"/>
    <w:rsid w:val="009E0048"/>
    <w:rsid w:val="009E0BB0"/>
    <w:rsid w:val="009E2B90"/>
    <w:rsid w:val="009E3DC2"/>
    <w:rsid w:val="009E3FA3"/>
    <w:rsid w:val="009E4135"/>
    <w:rsid w:val="009E4951"/>
    <w:rsid w:val="009E5453"/>
    <w:rsid w:val="009E55D6"/>
    <w:rsid w:val="009F256B"/>
    <w:rsid w:val="009F2883"/>
    <w:rsid w:val="009F36CE"/>
    <w:rsid w:val="009F4E3B"/>
    <w:rsid w:val="009F5513"/>
    <w:rsid w:val="009F6203"/>
    <w:rsid w:val="009F7C0F"/>
    <w:rsid w:val="00A02D56"/>
    <w:rsid w:val="00A03A90"/>
    <w:rsid w:val="00A04906"/>
    <w:rsid w:val="00A0490B"/>
    <w:rsid w:val="00A04F30"/>
    <w:rsid w:val="00A0536F"/>
    <w:rsid w:val="00A06C80"/>
    <w:rsid w:val="00A10EAD"/>
    <w:rsid w:val="00A1509B"/>
    <w:rsid w:val="00A1525F"/>
    <w:rsid w:val="00A163FD"/>
    <w:rsid w:val="00A1641D"/>
    <w:rsid w:val="00A167AA"/>
    <w:rsid w:val="00A16D8C"/>
    <w:rsid w:val="00A1799E"/>
    <w:rsid w:val="00A20490"/>
    <w:rsid w:val="00A26244"/>
    <w:rsid w:val="00A2690A"/>
    <w:rsid w:val="00A27061"/>
    <w:rsid w:val="00A27267"/>
    <w:rsid w:val="00A274E5"/>
    <w:rsid w:val="00A27F09"/>
    <w:rsid w:val="00A40533"/>
    <w:rsid w:val="00A40DBC"/>
    <w:rsid w:val="00A4320E"/>
    <w:rsid w:val="00A433F1"/>
    <w:rsid w:val="00A454FF"/>
    <w:rsid w:val="00A4667A"/>
    <w:rsid w:val="00A474A2"/>
    <w:rsid w:val="00A47CAB"/>
    <w:rsid w:val="00A5298E"/>
    <w:rsid w:val="00A536F4"/>
    <w:rsid w:val="00A53918"/>
    <w:rsid w:val="00A54EAE"/>
    <w:rsid w:val="00A55C51"/>
    <w:rsid w:val="00A612F2"/>
    <w:rsid w:val="00A6189C"/>
    <w:rsid w:val="00A631F5"/>
    <w:rsid w:val="00A660CD"/>
    <w:rsid w:val="00A66510"/>
    <w:rsid w:val="00A70204"/>
    <w:rsid w:val="00A715F9"/>
    <w:rsid w:val="00A75140"/>
    <w:rsid w:val="00A7765D"/>
    <w:rsid w:val="00A8066F"/>
    <w:rsid w:val="00A80E6C"/>
    <w:rsid w:val="00A817A9"/>
    <w:rsid w:val="00A82435"/>
    <w:rsid w:val="00A84114"/>
    <w:rsid w:val="00A84D59"/>
    <w:rsid w:val="00A84F54"/>
    <w:rsid w:val="00A874A0"/>
    <w:rsid w:val="00A93D29"/>
    <w:rsid w:val="00A94606"/>
    <w:rsid w:val="00A9554A"/>
    <w:rsid w:val="00AA0679"/>
    <w:rsid w:val="00AA1F5C"/>
    <w:rsid w:val="00AA4C8F"/>
    <w:rsid w:val="00AA6188"/>
    <w:rsid w:val="00AA693B"/>
    <w:rsid w:val="00AB1D97"/>
    <w:rsid w:val="00AB2D28"/>
    <w:rsid w:val="00AB2E96"/>
    <w:rsid w:val="00AB5718"/>
    <w:rsid w:val="00AB61C2"/>
    <w:rsid w:val="00AB692C"/>
    <w:rsid w:val="00AC1A7A"/>
    <w:rsid w:val="00AC1E89"/>
    <w:rsid w:val="00AC47ED"/>
    <w:rsid w:val="00AC52AE"/>
    <w:rsid w:val="00AC5AF3"/>
    <w:rsid w:val="00AC613F"/>
    <w:rsid w:val="00AD12C7"/>
    <w:rsid w:val="00AD6666"/>
    <w:rsid w:val="00AD6E1D"/>
    <w:rsid w:val="00AE02E0"/>
    <w:rsid w:val="00AE079C"/>
    <w:rsid w:val="00AE0E6B"/>
    <w:rsid w:val="00AE268D"/>
    <w:rsid w:val="00AE56E7"/>
    <w:rsid w:val="00AE5A1F"/>
    <w:rsid w:val="00AF2067"/>
    <w:rsid w:val="00AF2F24"/>
    <w:rsid w:val="00AF7699"/>
    <w:rsid w:val="00B01FD7"/>
    <w:rsid w:val="00B0283A"/>
    <w:rsid w:val="00B0344B"/>
    <w:rsid w:val="00B078D7"/>
    <w:rsid w:val="00B07D08"/>
    <w:rsid w:val="00B1455D"/>
    <w:rsid w:val="00B15A78"/>
    <w:rsid w:val="00B167B0"/>
    <w:rsid w:val="00B214FF"/>
    <w:rsid w:val="00B26E8B"/>
    <w:rsid w:val="00B27247"/>
    <w:rsid w:val="00B30222"/>
    <w:rsid w:val="00B30C09"/>
    <w:rsid w:val="00B31152"/>
    <w:rsid w:val="00B32050"/>
    <w:rsid w:val="00B32D17"/>
    <w:rsid w:val="00B33C9D"/>
    <w:rsid w:val="00B34543"/>
    <w:rsid w:val="00B3473E"/>
    <w:rsid w:val="00B34C8C"/>
    <w:rsid w:val="00B35BA8"/>
    <w:rsid w:val="00B36581"/>
    <w:rsid w:val="00B367DA"/>
    <w:rsid w:val="00B37E16"/>
    <w:rsid w:val="00B4034C"/>
    <w:rsid w:val="00B42018"/>
    <w:rsid w:val="00B4510D"/>
    <w:rsid w:val="00B46D08"/>
    <w:rsid w:val="00B5109D"/>
    <w:rsid w:val="00B5205E"/>
    <w:rsid w:val="00B52799"/>
    <w:rsid w:val="00B528B9"/>
    <w:rsid w:val="00B529F0"/>
    <w:rsid w:val="00B52F7A"/>
    <w:rsid w:val="00B54EA7"/>
    <w:rsid w:val="00B550E2"/>
    <w:rsid w:val="00B56B70"/>
    <w:rsid w:val="00B61CE0"/>
    <w:rsid w:val="00B63974"/>
    <w:rsid w:val="00B64EC7"/>
    <w:rsid w:val="00B67649"/>
    <w:rsid w:val="00B677A1"/>
    <w:rsid w:val="00B71132"/>
    <w:rsid w:val="00B71329"/>
    <w:rsid w:val="00B73414"/>
    <w:rsid w:val="00B764E7"/>
    <w:rsid w:val="00B76F7C"/>
    <w:rsid w:val="00B801EE"/>
    <w:rsid w:val="00B80C0F"/>
    <w:rsid w:val="00B81401"/>
    <w:rsid w:val="00B82F9C"/>
    <w:rsid w:val="00B85500"/>
    <w:rsid w:val="00B87ADD"/>
    <w:rsid w:val="00B90470"/>
    <w:rsid w:val="00B906F3"/>
    <w:rsid w:val="00B917A5"/>
    <w:rsid w:val="00B9288F"/>
    <w:rsid w:val="00B93903"/>
    <w:rsid w:val="00B952B8"/>
    <w:rsid w:val="00B95BDA"/>
    <w:rsid w:val="00B96C49"/>
    <w:rsid w:val="00BA0810"/>
    <w:rsid w:val="00BA09F0"/>
    <w:rsid w:val="00BA4A34"/>
    <w:rsid w:val="00BA6301"/>
    <w:rsid w:val="00BA6546"/>
    <w:rsid w:val="00BB3060"/>
    <w:rsid w:val="00BB3537"/>
    <w:rsid w:val="00BB3B8A"/>
    <w:rsid w:val="00BB50B7"/>
    <w:rsid w:val="00BB622C"/>
    <w:rsid w:val="00BB6621"/>
    <w:rsid w:val="00BB6708"/>
    <w:rsid w:val="00BB72D8"/>
    <w:rsid w:val="00BC04E8"/>
    <w:rsid w:val="00BC2BDF"/>
    <w:rsid w:val="00BC40BF"/>
    <w:rsid w:val="00BC529E"/>
    <w:rsid w:val="00BC78D3"/>
    <w:rsid w:val="00BC7F73"/>
    <w:rsid w:val="00BD104C"/>
    <w:rsid w:val="00BD164E"/>
    <w:rsid w:val="00BD229C"/>
    <w:rsid w:val="00BD3D9D"/>
    <w:rsid w:val="00BD3EFC"/>
    <w:rsid w:val="00BD5975"/>
    <w:rsid w:val="00BD663E"/>
    <w:rsid w:val="00BD752D"/>
    <w:rsid w:val="00BE0286"/>
    <w:rsid w:val="00BE1477"/>
    <w:rsid w:val="00BE1774"/>
    <w:rsid w:val="00BE1C1B"/>
    <w:rsid w:val="00BE4806"/>
    <w:rsid w:val="00BE4E42"/>
    <w:rsid w:val="00BE645F"/>
    <w:rsid w:val="00BE6B41"/>
    <w:rsid w:val="00BE6EA2"/>
    <w:rsid w:val="00BF257D"/>
    <w:rsid w:val="00BF2860"/>
    <w:rsid w:val="00BF4C99"/>
    <w:rsid w:val="00BF73C0"/>
    <w:rsid w:val="00C0064A"/>
    <w:rsid w:val="00C011B4"/>
    <w:rsid w:val="00C10A95"/>
    <w:rsid w:val="00C13129"/>
    <w:rsid w:val="00C13D26"/>
    <w:rsid w:val="00C14B18"/>
    <w:rsid w:val="00C14EB6"/>
    <w:rsid w:val="00C17719"/>
    <w:rsid w:val="00C17A9D"/>
    <w:rsid w:val="00C20DF8"/>
    <w:rsid w:val="00C22452"/>
    <w:rsid w:val="00C25739"/>
    <w:rsid w:val="00C25888"/>
    <w:rsid w:val="00C27706"/>
    <w:rsid w:val="00C301CD"/>
    <w:rsid w:val="00C303AC"/>
    <w:rsid w:val="00C30A5A"/>
    <w:rsid w:val="00C30DA7"/>
    <w:rsid w:val="00C33CE0"/>
    <w:rsid w:val="00C340D8"/>
    <w:rsid w:val="00C3435C"/>
    <w:rsid w:val="00C34668"/>
    <w:rsid w:val="00C34CDC"/>
    <w:rsid w:val="00C4188D"/>
    <w:rsid w:val="00C45225"/>
    <w:rsid w:val="00C460D4"/>
    <w:rsid w:val="00C47CCF"/>
    <w:rsid w:val="00C52BDB"/>
    <w:rsid w:val="00C54DB0"/>
    <w:rsid w:val="00C578AD"/>
    <w:rsid w:val="00C62EB6"/>
    <w:rsid w:val="00C64494"/>
    <w:rsid w:val="00C65A63"/>
    <w:rsid w:val="00C67801"/>
    <w:rsid w:val="00C703B1"/>
    <w:rsid w:val="00C72565"/>
    <w:rsid w:val="00C72717"/>
    <w:rsid w:val="00C74647"/>
    <w:rsid w:val="00C77805"/>
    <w:rsid w:val="00C814CB"/>
    <w:rsid w:val="00C817DB"/>
    <w:rsid w:val="00C8415A"/>
    <w:rsid w:val="00C879A1"/>
    <w:rsid w:val="00C90362"/>
    <w:rsid w:val="00C90E2C"/>
    <w:rsid w:val="00C910EF"/>
    <w:rsid w:val="00C915AD"/>
    <w:rsid w:val="00C922B6"/>
    <w:rsid w:val="00C92FDB"/>
    <w:rsid w:val="00C956B3"/>
    <w:rsid w:val="00C96E10"/>
    <w:rsid w:val="00CA1DFC"/>
    <w:rsid w:val="00CA2D8C"/>
    <w:rsid w:val="00CA35D2"/>
    <w:rsid w:val="00CA47C4"/>
    <w:rsid w:val="00CA68FA"/>
    <w:rsid w:val="00CA7450"/>
    <w:rsid w:val="00CA7959"/>
    <w:rsid w:val="00CB1644"/>
    <w:rsid w:val="00CB3E3B"/>
    <w:rsid w:val="00CB4978"/>
    <w:rsid w:val="00CB50A1"/>
    <w:rsid w:val="00CB578D"/>
    <w:rsid w:val="00CB70F4"/>
    <w:rsid w:val="00CC2400"/>
    <w:rsid w:val="00CC32B2"/>
    <w:rsid w:val="00CC3B8E"/>
    <w:rsid w:val="00CC53FB"/>
    <w:rsid w:val="00CC59AC"/>
    <w:rsid w:val="00CD0A75"/>
    <w:rsid w:val="00CD15B0"/>
    <w:rsid w:val="00CD30CF"/>
    <w:rsid w:val="00CD5456"/>
    <w:rsid w:val="00CE042B"/>
    <w:rsid w:val="00CE1280"/>
    <w:rsid w:val="00CE1417"/>
    <w:rsid w:val="00CE17A1"/>
    <w:rsid w:val="00CE2310"/>
    <w:rsid w:val="00CE2B7D"/>
    <w:rsid w:val="00CE3691"/>
    <w:rsid w:val="00CE420B"/>
    <w:rsid w:val="00CE6FD8"/>
    <w:rsid w:val="00CF0399"/>
    <w:rsid w:val="00CF2C92"/>
    <w:rsid w:val="00CF2D8F"/>
    <w:rsid w:val="00CF37E1"/>
    <w:rsid w:val="00CF3EDF"/>
    <w:rsid w:val="00CF7494"/>
    <w:rsid w:val="00D005A5"/>
    <w:rsid w:val="00D00EBB"/>
    <w:rsid w:val="00D01036"/>
    <w:rsid w:val="00D012DF"/>
    <w:rsid w:val="00D07761"/>
    <w:rsid w:val="00D11F77"/>
    <w:rsid w:val="00D14D28"/>
    <w:rsid w:val="00D16A3F"/>
    <w:rsid w:val="00D203A2"/>
    <w:rsid w:val="00D215FD"/>
    <w:rsid w:val="00D2192F"/>
    <w:rsid w:val="00D23BB1"/>
    <w:rsid w:val="00D249C5"/>
    <w:rsid w:val="00D24CD7"/>
    <w:rsid w:val="00D255AF"/>
    <w:rsid w:val="00D26498"/>
    <w:rsid w:val="00D30CA4"/>
    <w:rsid w:val="00D3129E"/>
    <w:rsid w:val="00D32858"/>
    <w:rsid w:val="00D32BCD"/>
    <w:rsid w:val="00D33211"/>
    <w:rsid w:val="00D33647"/>
    <w:rsid w:val="00D336DA"/>
    <w:rsid w:val="00D3427B"/>
    <w:rsid w:val="00D35898"/>
    <w:rsid w:val="00D35D1E"/>
    <w:rsid w:val="00D3728C"/>
    <w:rsid w:val="00D42088"/>
    <w:rsid w:val="00D44523"/>
    <w:rsid w:val="00D447F7"/>
    <w:rsid w:val="00D44C0E"/>
    <w:rsid w:val="00D467C5"/>
    <w:rsid w:val="00D46ABD"/>
    <w:rsid w:val="00D46BBC"/>
    <w:rsid w:val="00D50098"/>
    <w:rsid w:val="00D51A2B"/>
    <w:rsid w:val="00D51F6B"/>
    <w:rsid w:val="00D520CB"/>
    <w:rsid w:val="00D52765"/>
    <w:rsid w:val="00D52F5C"/>
    <w:rsid w:val="00D547D2"/>
    <w:rsid w:val="00D55A5C"/>
    <w:rsid w:val="00D56BC0"/>
    <w:rsid w:val="00D57EA4"/>
    <w:rsid w:val="00D6192A"/>
    <w:rsid w:val="00D721B2"/>
    <w:rsid w:val="00D7534F"/>
    <w:rsid w:val="00D76442"/>
    <w:rsid w:val="00D76DFA"/>
    <w:rsid w:val="00D82DBE"/>
    <w:rsid w:val="00D833A8"/>
    <w:rsid w:val="00D84B7F"/>
    <w:rsid w:val="00D84F99"/>
    <w:rsid w:val="00D85B89"/>
    <w:rsid w:val="00D86392"/>
    <w:rsid w:val="00D87AF6"/>
    <w:rsid w:val="00D92EA4"/>
    <w:rsid w:val="00D93CF9"/>
    <w:rsid w:val="00D93F3A"/>
    <w:rsid w:val="00D946C3"/>
    <w:rsid w:val="00D948BA"/>
    <w:rsid w:val="00D94A15"/>
    <w:rsid w:val="00D95D24"/>
    <w:rsid w:val="00D96A77"/>
    <w:rsid w:val="00D96F09"/>
    <w:rsid w:val="00DA1F62"/>
    <w:rsid w:val="00DA5B60"/>
    <w:rsid w:val="00DA5C40"/>
    <w:rsid w:val="00DB11C5"/>
    <w:rsid w:val="00DB68B2"/>
    <w:rsid w:val="00DC1257"/>
    <w:rsid w:val="00DC1737"/>
    <w:rsid w:val="00DC6ED2"/>
    <w:rsid w:val="00DC7668"/>
    <w:rsid w:val="00DC78B8"/>
    <w:rsid w:val="00DD0400"/>
    <w:rsid w:val="00DD1609"/>
    <w:rsid w:val="00DD17E1"/>
    <w:rsid w:val="00DD2963"/>
    <w:rsid w:val="00DD2F90"/>
    <w:rsid w:val="00DD422A"/>
    <w:rsid w:val="00DD5A03"/>
    <w:rsid w:val="00DD5DCA"/>
    <w:rsid w:val="00DD6224"/>
    <w:rsid w:val="00DD6826"/>
    <w:rsid w:val="00DE03F6"/>
    <w:rsid w:val="00DE0D1B"/>
    <w:rsid w:val="00DE0DAE"/>
    <w:rsid w:val="00DE28E6"/>
    <w:rsid w:val="00DE4EEC"/>
    <w:rsid w:val="00DF034A"/>
    <w:rsid w:val="00DF08F9"/>
    <w:rsid w:val="00DF1FAE"/>
    <w:rsid w:val="00DF22DF"/>
    <w:rsid w:val="00DF2D32"/>
    <w:rsid w:val="00DF3BF5"/>
    <w:rsid w:val="00DF7939"/>
    <w:rsid w:val="00E00186"/>
    <w:rsid w:val="00E00562"/>
    <w:rsid w:val="00E0091E"/>
    <w:rsid w:val="00E016C7"/>
    <w:rsid w:val="00E01924"/>
    <w:rsid w:val="00E07AFB"/>
    <w:rsid w:val="00E07D56"/>
    <w:rsid w:val="00E1041A"/>
    <w:rsid w:val="00E10EBF"/>
    <w:rsid w:val="00E14DE8"/>
    <w:rsid w:val="00E16145"/>
    <w:rsid w:val="00E20BA5"/>
    <w:rsid w:val="00E22041"/>
    <w:rsid w:val="00E22403"/>
    <w:rsid w:val="00E231A7"/>
    <w:rsid w:val="00E26CBD"/>
    <w:rsid w:val="00E304DC"/>
    <w:rsid w:val="00E34F66"/>
    <w:rsid w:val="00E36566"/>
    <w:rsid w:val="00E36E84"/>
    <w:rsid w:val="00E40EB0"/>
    <w:rsid w:val="00E4297B"/>
    <w:rsid w:val="00E435EB"/>
    <w:rsid w:val="00E45930"/>
    <w:rsid w:val="00E45E02"/>
    <w:rsid w:val="00E47DD7"/>
    <w:rsid w:val="00E50C25"/>
    <w:rsid w:val="00E5552D"/>
    <w:rsid w:val="00E55987"/>
    <w:rsid w:val="00E62D22"/>
    <w:rsid w:val="00E64684"/>
    <w:rsid w:val="00E712EA"/>
    <w:rsid w:val="00E72F3C"/>
    <w:rsid w:val="00E73380"/>
    <w:rsid w:val="00E74947"/>
    <w:rsid w:val="00E75E20"/>
    <w:rsid w:val="00E767AB"/>
    <w:rsid w:val="00E77650"/>
    <w:rsid w:val="00E8459E"/>
    <w:rsid w:val="00E86845"/>
    <w:rsid w:val="00E8714F"/>
    <w:rsid w:val="00E879AD"/>
    <w:rsid w:val="00E90151"/>
    <w:rsid w:val="00E92804"/>
    <w:rsid w:val="00E96468"/>
    <w:rsid w:val="00E96F3F"/>
    <w:rsid w:val="00E97FCB"/>
    <w:rsid w:val="00EA152C"/>
    <w:rsid w:val="00EA1FA3"/>
    <w:rsid w:val="00EA50E2"/>
    <w:rsid w:val="00EA6EB9"/>
    <w:rsid w:val="00EA70AC"/>
    <w:rsid w:val="00EB0F99"/>
    <w:rsid w:val="00EB1FC3"/>
    <w:rsid w:val="00EB2C1D"/>
    <w:rsid w:val="00EB4A6F"/>
    <w:rsid w:val="00EB60AD"/>
    <w:rsid w:val="00EB6306"/>
    <w:rsid w:val="00EC0894"/>
    <w:rsid w:val="00EC08D6"/>
    <w:rsid w:val="00EC17CC"/>
    <w:rsid w:val="00EC188A"/>
    <w:rsid w:val="00EC1FEC"/>
    <w:rsid w:val="00EC2FDA"/>
    <w:rsid w:val="00EC38C3"/>
    <w:rsid w:val="00EC4B2D"/>
    <w:rsid w:val="00EC5661"/>
    <w:rsid w:val="00EC63AF"/>
    <w:rsid w:val="00ED0B5D"/>
    <w:rsid w:val="00ED0FF9"/>
    <w:rsid w:val="00ED1CFB"/>
    <w:rsid w:val="00ED3EC6"/>
    <w:rsid w:val="00ED41FD"/>
    <w:rsid w:val="00ED4E39"/>
    <w:rsid w:val="00ED59B3"/>
    <w:rsid w:val="00ED5AA3"/>
    <w:rsid w:val="00EE2B1E"/>
    <w:rsid w:val="00EE2BE7"/>
    <w:rsid w:val="00EE3FE4"/>
    <w:rsid w:val="00EE4F30"/>
    <w:rsid w:val="00EE68ED"/>
    <w:rsid w:val="00EE7811"/>
    <w:rsid w:val="00EE7860"/>
    <w:rsid w:val="00EF047E"/>
    <w:rsid w:val="00EF19A0"/>
    <w:rsid w:val="00EF39C4"/>
    <w:rsid w:val="00EF4139"/>
    <w:rsid w:val="00EF6955"/>
    <w:rsid w:val="00EF7362"/>
    <w:rsid w:val="00F04F53"/>
    <w:rsid w:val="00F054A2"/>
    <w:rsid w:val="00F0640E"/>
    <w:rsid w:val="00F07AE1"/>
    <w:rsid w:val="00F07BFF"/>
    <w:rsid w:val="00F1138F"/>
    <w:rsid w:val="00F11748"/>
    <w:rsid w:val="00F16762"/>
    <w:rsid w:val="00F22AEA"/>
    <w:rsid w:val="00F238B6"/>
    <w:rsid w:val="00F253F9"/>
    <w:rsid w:val="00F255DE"/>
    <w:rsid w:val="00F258C9"/>
    <w:rsid w:val="00F26A95"/>
    <w:rsid w:val="00F30328"/>
    <w:rsid w:val="00F30A2D"/>
    <w:rsid w:val="00F32C5E"/>
    <w:rsid w:val="00F3432F"/>
    <w:rsid w:val="00F3466A"/>
    <w:rsid w:val="00F35104"/>
    <w:rsid w:val="00F3523C"/>
    <w:rsid w:val="00F35572"/>
    <w:rsid w:val="00F366C9"/>
    <w:rsid w:val="00F429E7"/>
    <w:rsid w:val="00F42C4B"/>
    <w:rsid w:val="00F454E9"/>
    <w:rsid w:val="00F4586C"/>
    <w:rsid w:val="00F47074"/>
    <w:rsid w:val="00F50E29"/>
    <w:rsid w:val="00F5151F"/>
    <w:rsid w:val="00F53845"/>
    <w:rsid w:val="00F53DE5"/>
    <w:rsid w:val="00F547F5"/>
    <w:rsid w:val="00F55B28"/>
    <w:rsid w:val="00F569F6"/>
    <w:rsid w:val="00F60D00"/>
    <w:rsid w:val="00F61710"/>
    <w:rsid w:val="00F6483E"/>
    <w:rsid w:val="00F653FD"/>
    <w:rsid w:val="00F74DAA"/>
    <w:rsid w:val="00F74ECF"/>
    <w:rsid w:val="00F842D2"/>
    <w:rsid w:val="00F8667E"/>
    <w:rsid w:val="00F90BF8"/>
    <w:rsid w:val="00F91EA4"/>
    <w:rsid w:val="00F93B31"/>
    <w:rsid w:val="00F94778"/>
    <w:rsid w:val="00F94BEA"/>
    <w:rsid w:val="00F962D9"/>
    <w:rsid w:val="00F97613"/>
    <w:rsid w:val="00FA1580"/>
    <w:rsid w:val="00FA3874"/>
    <w:rsid w:val="00FA40F0"/>
    <w:rsid w:val="00FA7450"/>
    <w:rsid w:val="00FB0ED0"/>
    <w:rsid w:val="00FB1224"/>
    <w:rsid w:val="00FB2735"/>
    <w:rsid w:val="00FB2963"/>
    <w:rsid w:val="00FB3240"/>
    <w:rsid w:val="00FB3A7C"/>
    <w:rsid w:val="00FB748F"/>
    <w:rsid w:val="00FC10F7"/>
    <w:rsid w:val="00FC11FA"/>
    <w:rsid w:val="00FC1A66"/>
    <w:rsid w:val="00FC246C"/>
    <w:rsid w:val="00FC3E84"/>
    <w:rsid w:val="00FC71B8"/>
    <w:rsid w:val="00FD06D5"/>
    <w:rsid w:val="00FD0990"/>
    <w:rsid w:val="00FD19D2"/>
    <w:rsid w:val="00FD23D0"/>
    <w:rsid w:val="00FD30C4"/>
    <w:rsid w:val="00FD35D4"/>
    <w:rsid w:val="00FD3646"/>
    <w:rsid w:val="00FD4135"/>
    <w:rsid w:val="00FD57FC"/>
    <w:rsid w:val="00FE13B8"/>
    <w:rsid w:val="00FE19E5"/>
    <w:rsid w:val="00FE2326"/>
    <w:rsid w:val="00FE2E2D"/>
    <w:rsid w:val="00FE377B"/>
    <w:rsid w:val="00FE4DC1"/>
    <w:rsid w:val="00FE714E"/>
    <w:rsid w:val="00FF0239"/>
    <w:rsid w:val="00FF190A"/>
    <w:rsid w:val="00FF68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3485"/>
  <w15:chartTrackingRefBased/>
  <w15:docId w15:val="{46D02EC5-C8EC-4451-B04B-1C626397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2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604A02"/>
    <w:rPr>
      <w:color w:val="0563C1" w:themeColor="hyperlink"/>
      <w:u w:val="single"/>
    </w:rPr>
  </w:style>
  <w:style w:type="character" w:styleId="a4">
    <w:name w:val="Unresolved Mention"/>
    <w:basedOn w:val="a0"/>
    <w:uiPriority w:val="99"/>
    <w:semiHidden/>
    <w:unhideWhenUsed/>
    <w:rsid w:val="00604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A3A8-C0F9-4480-8349-2E1608F3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3</TotalTime>
  <Pages>12</Pages>
  <Words>1789</Words>
  <Characters>8948</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Hartman</dc:creator>
  <cp:keywords/>
  <dc:description/>
  <cp:lastModifiedBy>Moshe Hartman</cp:lastModifiedBy>
  <cp:revision>2615</cp:revision>
  <cp:lastPrinted>2021-11-02T13:26:00Z</cp:lastPrinted>
  <dcterms:created xsi:type="dcterms:W3CDTF">2020-05-20T07:25:00Z</dcterms:created>
  <dcterms:modified xsi:type="dcterms:W3CDTF">2023-02-15T07:53:00Z</dcterms:modified>
</cp:coreProperties>
</file>